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C2" w:rsidRDefault="003720C2" w:rsidP="003720C2">
      <w:pPr>
        <w:jc w:val="center"/>
      </w:pPr>
      <w:r w:rsidRPr="00936BFD">
        <w:rPr>
          <w:noProof/>
        </w:rPr>
        <w:drawing>
          <wp:inline distT="0" distB="0" distL="0" distR="0">
            <wp:extent cx="1076103" cy="103425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9" cy="10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C2" w:rsidRDefault="003720C2" w:rsidP="003720C2">
      <w:pPr>
        <w:jc w:val="center"/>
      </w:pPr>
    </w:p>
    <w:p w:rsidR="00564DF0" w:rsidRDefault="00564DF0" w:rsidP="00564D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4BB" w:rsidRDefault="003720C2" w:rsidP="0080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4BB">
        <w:rPr>
          <w:rFonts w:ascii="Times New Roman" w:hAnsi="Times New Roman" w:cs="Times New Roman"/>
          <w:sz w:val="28"/>
          <w:szCs w:val="28"/>
        </w:rPr>
        <w:t>PENERAPAN PENDEKATAN SAINTIFIK</w:t>
      </w:r>
    </w:p>
    <w:p w:rsidR="003720C2" w:rsidRPr="008024BB" w:rsidRDefault="008024BB" w:rsidP="0080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4BB">
        <w:rPr>
          <w:rFonts w:ascii="Times New Roman" w:hAnsi="Times New Roman" w:cs="Times New Roman"/>
          <w:sz w:val="28"/>
          <w:szCs w:val="28"/>
        </w:rPr>
        <w:t xml:space="preserve"> </w:t>
      </w:r>
      <w:r w:rsidR="003720C2" w:rsidRPr="008024BB">
        <w:rPr>
          <w:rFonts w:ascii="Times New Roman" w:hAnsi="Times New Roman" w:cs="Times New Roman"/>
          <w:sz w:val="28"/>
          <w:szCs w:val="28"/>
        </w:rPr>
        <w:t>(</w:t>
      </w:r>
      <w:r w:rsidR="00564DF0" w:rsidRPr="008024BB">
        <w:rPr>
          <w:rFonts w:ascii="Times New Roman" w:hAnsi="Times New Roman" w:cs="Times New Roman"/>
          <w:i/>
          <w:sz w:val="28"/>
          <w:szCs w:val="28"/>
        </w:rPr>
        <w:t xml:space="preserve">SCIENTIFIC </w:t>
      </w:r>
      <w:r w:rsidR="003720C2" w:rsidRPr="008024BB">
        <w:rPr>
          <w:rFonts w:ascii="Times New Roman" w:hAnsi="Times New Roman" w:cs="Times New Roman"/>
          <w:i/>
          <w:sz w:val="28"/>
          <w:szCs w:val="28"/>
        </w:rPr>
        <w:t>APPROACH</w:t>
      </w:r>
      <w:r w:rsidR="003720C2" w:rsidRPr="008024BB">
        <w:rPr>
          <w:rFonts w:ascii="Times New Roman" w:hAnsi="Times New Roman" w:cs="Times New Roman"/>
          <w:sz w:val="28"/>
          <w:szCs w:val="28"/>
        </w:rPr>
        <w:t>)</w:t>
      </w:r>
      <w:r w:rsidRPr="008024BB">
        <w:rPr>
          <w:rFonts w:ascii="Times New Roman" w:hAnsi="Times New Roman" w:cs="Times New Roman"/>
          <w:sz w:val="28"/>
          <w:szCs w:val="28"/>
        </w:rPr>
        <w:t xml:space="preserve"> </w:t>
      </w:r>
      <w:r w:rsidR="003720C2" w:rsidRPr="008024BB">
        <w:rPr>
          <w:rFonts w:ascii="Times New Roman" w:hAnsi="Times New Roman" w:cs="Times New Roman"/>
          <w:sz w:val="28"/>
          <w:szCs w:val="28"/>
        </w:rPr>
        <w:t xml:space="preserve">OLEH GURU </w:t>
      </w:r>
      <w:r w:rsidR="006A227E" w:rsidRPr="008024BB">
        <w:rPr>
          <w:rFonts w:ascii="Times New Roman" w:hAnsi="Times New Roman" w:cs="Times New Roman"/>
          <w:sz w:val="28"/>
          <w:szCs w:val="28"/>
        </w:rPr>
        <w:t xml:space="preserve">PENDIDIKAN </w:t>
      </w:r>
      <w:r w:rsidR="003720C2" w:rsidRPr="008024BB">
        <w:rPr>
          <w:rFonts w:ascii="Times New Roman" w:hAnsi="Times New Roman" w:cs="Times New Roman"/>
          <w:sz w:val="28"/>
          <w:szCs w:val="28"/>
        </w:rPr>
        <w:t xml:space="preserve">AGAMA </w:t>
      </w:r>
      <w:r w:rsidR="006A227E" w:rsidRPr="008024BB">
        <w:rPr>
          <w:rFonts w:ascii="Times New Roman" w:hAnsi="Times New Roman" w:cs="Times New Roman"/>
          <w:sz w:val="28"/>
          <w:szCs w:val="28"/>
        </w:rPr>
        <w:t xml:space="preserve">ISLAM </w:t>
      </w:r>
      <w:r w:rsidRPr="008024BB">
        <w:rPr>
          <w:rFonts w:ascii="Times New Roman" w:hAnsi="Times New Roman" w:cs="Times New Roman"/>
          <w:sz w:val="28"/>
          <w:szCs w:val="28"/>
        </w:rPr>
        <w:t xml:space="preserve">DALAM </w:t>
      </w:r>
      <w:r w:rsidR="003720C2" w:rsidRPr="008024BB">
        <w:rPr>
          <w:rFonts w:ascii="Times New Roman" w:hAnsi="Times New Roman" w:cs="Times New Roman"/>
          <w:sz w:val="28"/>
          <w:szCs w:val="28"/>
        </w:rPr>
        <w:t>PEMBELAJAR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0C2" w:rsidRPr="008024BB">
        <w:rPr>
          <w:rFonts w:ascii="Times New Roman" w:hAnsi="Times New Roman" w:cs="Times New Roman"/>
          <w:sz w:val="28"/>
          <w:szCs w:val="28"/>
        </w:rPr>
        <w:t>PENDIDIKAN AGAMA ISLAM</w:t>
      </w:r>
      <w:r w:rsidR="006A227E" w:rsidRPr="008024BB">
        <w:rPr>
          <w:rFonts w:ascii="Times New Roman" w:hAnsi="Times New Roman" w:cs="Times New Roman"/>
          <w:sz w:val="28"/>
          <w:szCs w:val="28"/>
        </w:rPr>
        <w:t xml:space="preserve"> </w:t>
      </w:r>
      <w:r w:rsidR="003720C2" w:rsidRPr="008024BB">
        <w:rPr>
          <w:rFonts w:ascii="Times New Roman" w:hAnsi="Times New Roman" w:cs="Times New Roman"/>
          <w:sz w:val="28"/>
          <w:szCs w:val="28"/>
        </w:rPr>
        <w:t>DI</w:t>
      </w:r>
      <w:r w:rsidR="00564DF0" w:rsidRPr="008024BB">
        <w:rPr>
          <w:rFonts w:ascii="Times New Roman" w:hAnsi="Times New Roman" w:cs="Times New Roman"/>
          <w:sz w:val="28"/>
          <w:szCs w:val="28"/>
        </w:rPr>
        <w:t xml:space="preserve"> </w:t>
      </w:r>
      <w:r w:rsidR="003720C2" w:rsidRPr="008024BB">
        <w:rPr>
          <w:rFonts w:ascii="Times New Roman" w:hAnsi="Times New Roman" w:cs="Times New Roman"/>
          <w:sz w:val="28"/>
          <w:szCs w:val="28"/>
        </w:rPr>
        <w:t xml:space="preserve"> SMA NEGERI 2 PAINAN KECAMATAN IV JURAI  KABUPATEN PESISIR SELATAN</w:t>
      </w:r>
    </w:p>
    <w:p w:rsidR="003720C2" w:rsidRPr="00564DF0" w:rsidRDefault="003720C2" w:rsidP="003720C2">
      <w:pPr>
        <w:spacing w:after="0" w:line="240" w:lineRule="auto"/>
        <w:ind w:left="709" w:hanging="283"/>
        <w:jc w:val="center"/>
        <w:rPr>
          <w:rFonts w:asciiTheme="majorHAnsi" w:hAnsiTheme="majorHAnsi" w:cs="Times New Roman"/>
          <w:sz w:val="28"/>
          <w:szCs w:val="28"/>
        </w:rPr>
      </w:pPr>
    </w:p>
    <w:p w:rsidR="003720C2" w:rsidRDefault="003720C2" w:rsidP="003720C2">
      <w:pPr>
        <w:spacing w:after="0" w:line="480" w:lineRule="auto"/>
        <w:ind w:left="70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3720C2" w:rsidRPr="00B36248" w:rsidRDefault="003720C2" w:rsidP="003720C2">
      <w:pPr>
        <w:spacing w:after="0" w:line="48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36248">
        <w:rPr>
          <w:rFonts w:ascii="Times New Roman" w:hAnsi="Times New Roman" w:cs="Times New Roman"/>
          <w:sz w:val="28"/>
          <w:szCs w:val="28"/>
        </w:rPr>
        <w:t>TESIS</w:t>
      </w: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3720C2" w:rsidRP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20C2">
        <w:rPr>
          <w:rFonts w:ascii="Times New Roman" w:hAnsi="Times New Roman" w:cs="Times New Roman"/>
          <w:i/>
          <w:sz w:val="24"/>
          <w:szCs w:val="24"/>
        </w:rPr>
        <w:t xml:space="preserve">Diajukan Untuk Memenuhi Salah Satu Syarat </w:t>
      </w: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20C2">
        <w:rPr>
          <w:rFonts w:ascii="Times New Roman" w:hAnsi="Times New Roman" w:cs="Times New Roman"/>
          <w:i/>
          <w:sz w:val="24"/>
          <w:szCs w:val="24"/>
        </w:rPr>
        <w:t>Guna Mencapai Gelar Magister Dalam Ilmu Agama Islam</w:t>
      </w: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20C2">
        <w:rPr>
          <w:rFonts w:ascii="Times New Roman" w:hAnsi="Times New Roman" w:cs="Times New Roman"/>
          <w:i/>
          <w:sz w:val="24"/>
          <w:szCs w:val="24"/>
        </w:rPr>
        <w:t xml:space="preserve"> Konsentrasi Pendidikan Islam</w:t>
      </w: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0C2" w:rsidRPr="00564DF0" w:rsidRDefault="003720C2" w:rsidP="003720C2">
      <w:pPr>
        <w:spacing w:after="0" w:line="480" w:lineRule="auto"/>
        <w:ind w:left="709" w:hanging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4DF0">
        <w:rPr>
          <w:rFonts w:ascii="Times New Roman" w:hAnsi="Times New Roman" w:cs="Times New Roman"/>
          <w:i/>
          <w:sz w:val="24"/>
          <w:szCs w:val="24"/>
        </w:rPr>
        <w:t>Oleh</w:t>
      </w: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I AFRIANI.Z.</w:t>
      </w: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 :   08812 1802</w:t>
      </w: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0C2" w:rsidRPr="003720C2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0C2" w:rsidRPr="00564DF0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564DF0">
        <w:rPr>
          <w:rFonts w:ascii="Times New Roman" w:hAnsi="Times New Roman" w:cs="Times New Roman"/>
          <w:sz w:val="28"/>
          <w:szCs w:val="28"/>
        </w:rPr>
        <w:t>PROGRAM PASCASARJANA</w:t>
      </w:r>
    </w:p>
    <w:p w:rsidR="003720C2" w:rsidRPr="00564DF0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564DF0">
        <w:rPr>
          <w:rFonts w:ascii="Times New Roman" w:hAnsi="Times New Roman" w:cs="Times New Roman"/>
          <w:sz w:val="28"/>
          <w:szCs w:val="28"/>
        </w:rPr>
        <w:t>INSTITUT AGAMA ISLAM NEGERI  (IAIN )</w:t>
      </w:r>
    </w:p>
    <w:p w:rsidR="003720C2" w:rsidRPr="00564DF0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564DF0">
        <w:rPr>
          <w:rFonts w:ascii="Times New Roman" w:hAnsi="Times New Roman" w:cs="Times New Roman"/>
          <w:sz w:val="28"/>
          <w:szCs w:val="28"/>
        </w:rPr>
        <w:t>IMAM BONJOL PADANG</w:t>
      </w:r>
    </w:p>
    <w:p w:rsidR="003720C2" w:rsidRPr="00564DF0" w:rsidRDefault="003720C2" w:rsidP="003720C2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564DF0">
        <w:rPr>
          <w:rFonts w:ascii="Times New Roman" w:hAnsi="Times New Roman" w:cs="Times New Roman"/>
          <w:sz w:val="28"/>
          <w:szCs w:val="28"/>
        </w:rPr>
        <w:t>TAHUN 2015 M/1436 H</w:t>
      </w:r>
    </w:p>
    <w:p w:rsidR="003720C2" w:rsidRDefault="003720C2" w:rsidP="003720C2">
      <w:pPr>
        <w:jc w:val="center"/>
      </w:pPr>
    </w:p>
    <w:p w:rsidR="003720C2" w:rsidRDefault="003720C2" w:rsidP="005B0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86" w:rsidRDefault="002A2686" w:rsidP="0053344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F2C95" w:rsidRDefault="002F2C95" w:rsidP="002F2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449">
        <w:rPr>
          <w:rFonts w:ascii="Times New Roman" w:hAnsi="Times New Roman" w:cs="Times New Roman"/>
          <w:b/>
          <w:sz w:val="24"/>
          <w:szCs w:val="24"/>
        </w:rPr>
        <w:lastRenderedPageBreak/>
        <w:t>SURAT PERNYATAAN</w:t>
      </w:r>
    </w:p>
    <w:p w:rsidR="002F2C95" w:rsidRPr="00533449" w:rsidRDefault="002F2C95" w:rsidP="002F2C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C95" w:rsidRDefault="002F2C95" w:rsidP="002F2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 bawah ini :</w:t>
      </w:r>
    </w:p>
    <w:p w:rsidR="002F2C95" w:rsidRDefault="002F2C95" w:rsidP="002F2C9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nti Afriani.Z</w:t>
      </w:r>
    </w:p>
    <w:p w:rsidR="002F2C95" w:rsidRDefault="002F2C95" w:rsidP="002F2C9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8 12 1802</w:t>
      </w:r>
    </w:p>
    <w:p w:rsidR="002F2C95" w:rsidRDefault="002F2C95" w:rsidP="002F2C9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Koto Panjang / 4 April 1973</w:t>
      </w:r>
    </w:p>
    <w:p w:rsidR="002F2C95" w:rsidRDefault="002F2C95" w:rsidP="002F2C9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Mahasiswa Pascasarjana IAIN IB Padang </w:t>
      </w:r>
    </w:p>
    <w:p w:rsidR="002F2C95" w:rsidRDefault="002F2C95" w:rsidP="002F2C9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2F2C95" w:rsidRDefault="002F2C95" w:rsidP="002F2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dengan sesungguhnya bahwa Tesis saya yang berjudul : “</w:t>
      </w:r>
      <w:r w:rsidRPr="007208F9">
        <w:rPr>
          <w:rFonts w:ascii="Times New Roman" w:hAnsi="Times New Roman" w:cs="Times New Roman"/>
          <w:b/>
          <w:sz w:val="24"/>
          <w:szCs w:val="24"/>
        </w:rPr>
        <w:t>Penerapan Pendekatan Saintifik (</w:t>
      </w:r>
      <w:r w:rsidRPr="007208F9">
        <w:rPr>
          <w:rFonts w:ascii="Times New Roman" w:hAnsi="Times New Roman" w:cs="Times New Roman"/>
          <w:b/>
          <w:i/>
          <w:sz w:val="24"/>
          <w:szCs w:val="24"/>
        </w:rPr>
        <w:t>Scientific Approach</w:t>
      </w:r>
      <w:r w:rsidRPr="007208F9">
        <w:rPr>
          <w:rFonts w:ascii="Times New Roman" w:hAnsi="Times New Roman" w:cs="Times New Roman"/>
          <w:b/>
          <w:sz w:val="24"/>
          <w:szCs w:val="24"/>
        </w:rPr>
        <w:t xml:space="preserve">) oleh Guru </w:t>
      </w:r>
      <w:r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7208F9">
        <w:rPr>
          <w:rFonts w:ascii="Times New Roman" w:hAnsi="Times New Roman" w:cs="Times New Roman"/>
          <w:b/>
          <w:sz w:val="24"/>
          <w:szCs w:val="24"/>
        </w:rPr>
        <w:t xml:space="preserve">Agama  </w:t>
      </w:r>
      <w:r>
        <w:rPr>
          <w:rFonts w:ascii="Times New Roman" w:hAnsi="Times New Roman" w:cs="Times New Roman"/>
          <w:b/>
          <w:sz w:val="24"/>
          <w:szCs w:val="24"/>
        </w:rPr>
        <w:t xml:space="preserve">Islam </w:t>
      </w:r>
      <w:r w:rsidRPr="007208F9">
        <w:rPr>
          <w:rFonts w:ascii="Times New Roman" w:hAnsi="Times New Roman" w:cs="Times New Roman"/>
          <w:b/>
          <w:sz w:val="24"/>
          <w:szCs w:val="24"/>
        </w:rPr>
        <w:t>dalam Pembelajaran Pendidikan Agama Islam di  SMA Negeri 2 Painan Kecamatan IV Jurai Kabupaten Pesisir Selatan</w:t>
      </w:r>
      <w:r>
        <w:rPr>
          <w:rFonts w:ascii="Times New Roman" w:hAnsi="Times New Roman" w:cs="Times New Roman"/>
          <w:sz w:val="24"/>
          <w:szCs w:val="24"/>
        </w:rPr>
        <w:t>” benar-benar karya asli saya kecuali yang dicantumkan sumbernya.</w:t>
      </w:r>
    </w:p>
    <w:p w:rsidR="002F2C95" w:rsidRDefault="002F2C95" w:rsidP="002F2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dikemudian hari terdapat kekeliruan dan kesalahan hal tersebut menjadi tanggung jawab saya sendiri</w:t>
      </w:r>
    </w:p>
    <w:p w:rsidR="002F2C95" w:rsidRDefault="002F2C95" w:rsidP="002F2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lah Pernyataan ini saya buat dengan sesungguhnya untuk dipergunakan seperlunya.</w:t>
      </w:r>
    </w:p>
    <w:p w:rsidR="002F2C95" w:rsidRDefault="002F2C95" w:rsidP="002F2C9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31 Desember 2014</w:t>
      </w:r>
    </w:p>
    <w:p w:rsidR="002F2C95" w:rsidRDefault="002F2C95" w:rsidP="002F2C9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Menyatakan</w:t>
      </w:r>
    </w:p>
    <w:p w:rsidR="002F2C95" w:rsidRDefault="002F2C95" w:rsidP="002F2C95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F2C95" w:rsidRDefault="002F2C95" w:rsidP="002F2C95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F2C95" w:rsidRDefault="002F2C95" w:rsidP="002F2C95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F2C95" w:rsidRDefault="002F2C95" w:rsidP="002F2C9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i Afriani.Z</w:t>
      </w:r>
    </w:p>
    <w:p w:rsidR="002F2C95" w:rsidRDefault="002F2C95" w:rsidP="002F2C9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088 12 1802</w:t>
      </w:r>
    </w:p>
    <w:p w:rsidR="002F2C95" w:rsidRDefault="002F2C95" w:rsidP="002F2C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F2C95" w:rsidRDefault="002F2C95" w:rsidP="002F2C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C95" w:rsidRDefault="002F2C95" w:rsidP="002F2C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C95" w:rsidRDefault="002F2C95" w:rsidP="002F2C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686" w:rsidRDefault="002A2686" w:rsidP="0053344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D0E79" w:rsidRDefault="007208F9" w:rsidP="005B0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TUJUAN  </w:t>
      </w:r>
      <w:r w:rsidR="001C1935">
        <w:rPr>
          <w:rFonts w:ascii="Times New Roman" w:hAnsi="Times New Roman" w:cs="Times New Roman"/>
          <w:sz w:val="24"/>
          <w:szCs w:val="24"/>
        </w:rPr>
        <w:t>PEMBIMBING</w:t>
      </w:r>
    </w:p>
    <w:p w:rsidR="00B27E27" w:rsidRDefault="00B27E27" w:rsidP="005B0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8F9" w:rsidRDefault="007208F9" w:rsidP="002A2686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 ini berjudul : “</w:t>
      </w:r>
      <w:r w:rsidRPr="007208F9">
        <w:rPr>
          <w:rFonts w:ascii="Times New Roman" w:hAnsi="Times New Roman" w:cs="Times New Roman"/>
          <w:b/>
          <w:sz w:val="24"/>
          <w:szCs w:val="24"/>
        </w:rPr>
        <w:t>Penerapan Pendekatan Saintifik (</w:t>
      </w:r>
      <w:r w:rsidRPr="007208F9">
        <w:rPr>
          <w:rFonts w:ascii="Times New Roman" w:hAnsi="Times New Roman" w:cs="Times New Roman"/>
          <w:b/>
          <w:i/>
          <w:sz w:val="24"/>
          <w:szCs w:val="24"/>
        </w:rPr>
        <w:t>Scientific Approach</w:t>
      </w:r>
      <w:r w:rsidRPr="007208F9">
        <w:rPr>
          <w:rFonts w:ascii="Times New Roman" w:hAnsi="Times New Roman" w:cs="Times New Roman"/>
          <w:b/>
          <w:sz w:val="24"/>
          <w:szCs w:val="24"/>
        </w:rPr>
        <w:t xml:space="preserve">) oleh Guru </w:t>
      </w:r>
      <w:r w:rsidR="002F2C95" w:rsidRPr="007208F9">
        <w:rPr>
          <w:rFonts w:ascii="Times New Roman" w:hAnsi="Times New Roman" w:cs="Times New Roman"/>
          <w:b/>
          <w:sz w:val="24"/>
          <w:szCs w:val="24"/>
        </w:rPr>
        <w:t>Pendidikan Agama Islam</w:t>
      </w:r>
      <w:r w:rsidRPr="007208F9">
        <w:rPr>
          <w:rFonts w:ascii="Times New Roman" w:hAnsi="Times New Roman" w:cs="Times New Roman"/>
          <w:b/>
          <w:sz w:val="24"/>
          <w:szCs w:val="24"/>
        </w:rPr>
        <w:t xml:space="preserve"> dalam Pembelajaran Pendidikan Agama Islam di  SMA Negeri 2 Painan Kecamatan IV Jurai Kabupaten Pesisir Selatan</w:t>
      </w:r>
      <w:r>
        <w:rPr>
          <w:rFonts w:ascii="Times New Roman" w:hAnsi="Times New Roman" w:cs="Times New Roman"/>
          <w:sz w:val="24"/>
          <w:szCs w:val="24"/>
        </w:rPr>
        <w:t xml:space="preserve">” oleh </w:t>
      </w:r>
      <w:r w:rsidRPr="007208F9">
        <w:rPr>
          <w:rFonts w:ascii="Times New Roman" w:hAnsi="Times New Roman" w:cs="Times New Roman"/>
          <w:b/>
          <w:sz w:val="24"/>
          <w:szCs w:val="24"/>
        </w:rPr>
        <w:t>Santi Afriani.Z</w:t>
      </w:r>
      <w:r>
        <w:rPr>
          <w:rFonts w:ascii="Times New Roman" w:hAnsi="Times New Roman" w:cs="Times New Roman"/>
          <w:sz w:val="24"/>
          <w:szCs w:val="24"/>
        </w:rPr>
        <w:t xml:space="preserve">, NIM. </w:t>
      </w:r>
      <w:r w:rsidRPr="007208F9">
        <w:rPr>
          <w:rFonts w:ascii="Times New Roman" w:hAnsi="Times New Roman" w:cs="Times New Roman"/>
          <w:b/>
          <w:sz w:val="24"/>
          <w:szCs w:val="24"/>
        </w:rPr>
        <w:t>088 12 1802</w:t>
      </w:r>
      <w:r>
        <w:rPr>
          <w:rFonts w:ascii="Times New Roman" w:hAnsi="Times New Roman" w:cs="Times New Roman"/>
          <w:sz w:val="24"/>
          <w:szCs w:val="24"/>
        </w:rPr>
        <w:t>, telah memenuhi persyaratan Ilmiah dan dapat disetujui untuk diajukan kesidang Munaqasah.</w:t>
      </w:r>
    </w:p>
    <w:p w:rsidR="00DD0E79" w:rsidRDefault="00DD0E79" w:rsidP="005B0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E27" w:rsidRDefault="00B27E27" w:rsidP="00B27E27">
      <w:pPr>
        <w:rPr>
          <w:rFonts w:ascii="Times New Roman" w:hAnsi="Times New Roman" w:cs="Times New Roman"/>
          <w:sz w:val="24"/>
          <w:szCs w:val="24"/>
        </w:rPr>
      </w:pPr>
    </w:p>
    <w:p w:rsidR="00B27E27" w:rsidRDefault="007208F9" w:rsidP="005B0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E27">
        <w:rPr>
          <w:rFonts w:ascii="Times New Roman" w:hAnsi="Times New Roman" w:cs="Times New Roman"/>
          <w:sz w:val="24"/>
          <w:szCs w:val="24"/>
        </w:rPr>
        <w:t xml:space="preserve">Padang,  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27E27">
        <w:rPr>
          <w:rFonts w:ascii="Times New Roman" w:hAnsi="Times New Roman" w:cs="Times New Roman"/>
          <w:sz w:val="24"/>
          <w:szCs w:val="24"/>
        </w:rPr>
        <w:t xml:space="preserve">  Desember 2014</w:t>
      </w:r>
    </w:p>
    <w:p w:rsidR="00B27E27" w:rsidRDefault="00B27E27" w:rsidP="005B0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E27" w:rsidRDefault="00B27E27" w:rsidP="00B27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E27" w:rsidRDefault="00B27E27" w:rsidP="00B27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                                                      Pembimbing II</w:t>
      </w:r>
    </w:p>
    <w:p w:rsidR="00B27E27" w:rsidRDefault="00B27E27" w:rsidP="005B0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E79" w:rsidRDefault="00DD0E79" w:rsidP="005B0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E79" w:rsidRDefault="00B27E27" w:rsidP="00B27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b/>
          <w:sz w:val="24"/>
          <w:szCs w:val="24"/>
        </w:rPr>
        <w:t>Prof. Dr. H. Syafruddin Nurdin, M.Pd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08F9">
        <w:rPr>
          <w:rFonts w:ascii="Times New Roman" w:hAnsi="Times New Roman" w:cs="Times New Roman"/>
          <w:sz w:val="24"/>
          <w:szCs w:val="24"/>
        </w:rPr>
        <w:t xml:space="preserve"> </w:t>
      </w:r>
      <w:r w:rsidRPr="007208F9">
        <w:rPr>
          <w:rFonts w:ascii="Times New Roman" w:hAnsi="Times New Roman" w:cs="Times New Roman"/>
          <w:b/>
          <w:sz w:val="24"/>
          <w:szCs w:val="24"/>
        </w:rPr>
        <w:t>Dr. Asmaiwaty Arief, M.Pd</w:t>
      </w:r>
    </w:p>
    <w:p w:rsidR="00B27E27" w:rsidRDefault="00B27E27" w:rsidP="00B27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5111071986031001                               NIP. 195405081982032001</w:t>
      </w:r>
    </w:p>
    <w:p w:rsidR="00DD0E79" w:rsidRDefault="00DD0E79" w:rsidP="005B0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0C2" w:rsidRDefault="003720C2" w:rsidP="005B0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21F" w:rsidRDefault="00DD121F" w:rsidP="005B0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21F" w:rsidRDefault="00DD121F" w:rsidP="005B0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21F" w:rsidRDefault="00DD121F" w:rsidP="005B0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CAA" w:rsidRDefault="00AF7CAA" w:rsidP="0023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F7CAA" w:rsidRDefault="00AF7CAA" w:rsidP="0023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127D" w:rsidRDefault="0064127D" w:rsidP="00641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TUJUAN  TIM PENGUJI MUNAQASAH </w:t>
      </w:r>
    </w:p>
    <w:p w:rsidR="0064127D" w:rsidRDefault="0064127D" w:rsidP="00641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 ini berjudul : “</w:t>
      </w:r>
      <w:r w:rsidRPr="007208F9">
        <w:rPr>
          <w:rFonts w:ascii="Times New Roman" w:hAnsi="Times New Roman" w:cs="Times New Roman"/>
          <w:b/>
          <w:sz w:val="24"/>
          <w:szCs w:val="24"/>
        </w:rPr>
        <w:t>Penerapan Pendekatan Saintifik (</w:t>
      </w:r>
      <w:r w:rsidRPr="007208F9">
        <w:rPr>
          <w:rFonts w:ascii="Times New Roman" w:hAnsi="Times New Roman" w:cs="Times New Roman"/>
          <w:b/>
          <w:i/>
          <w:sz w:val="24"/>
          <w:szCs w:val="24"/>
        </w:rPr>
        <w:t>Scientific Approach</w:t>
      </w:r>
      <w:r w:rsidRPr="007208F9">
        <w:rPr>
          <w:rFonts w:ascii="Times New Roman" w:hAnsi="Times New Roman" w:cs="Times New Roman"/>
          <w:b/>
          <w:sz w:val="24"/>
          <w:szCs w:val="24"/>
        </w:rPr>
        <w:t>) oleh Guru Pendidikan Agama Isl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8F9">
        <w:rPr>
          <w:rFonts w:ascii="Times New Roman" w:hAnsi="Times New Roman" w:cs="Times New Roman"/>
          <w:b/>
          <w:sz w:val="24"/>
          <w:szCs w:val="24"/>
        </w:rPr>
        <w:t>dalam Pembelajaran Pendidikan Agama Islam di  SMA Negeri 2 Painan Kecamatan IV Jurai Kabupaten Pesisir Selatan</w:t>
      </w:r>
      <w:r>
        <w:rPr>
          <w:rFonts w:ascii="Times New Roman" w:hAnsi="Times New Roman" w:cs="Times New Roman"/>
          <w:sz w:val="24"/>
          <w:szCs w:val="24"/>
        </w:rPr>
        <w:t xml:space="preserve">” oleh </w:t>
      </w:r>
      <w:r w:rsidRPr="007208F9">
        <w:rPr>
          <w:rFonts w:ascii="Times New Roman" w:hAnsi="Times New Roman" w:cs="Times New Roman"/>
          <w:b/>
          <w:sz w:val="24"/>
          <w:szCs w:val="24"/>
        </w:rPr>
        <w:t>Santi Afriani.Z</w:t>
      </w:r>
      <w:r>
        <w:rPr>
          <w:rFonts w:ascii="Times New Roman" w:hAnsi="Times New Roman" w:cs="Times New Roman"/>
          <w:sz w:val="24"/>
          <w:szCs w:val="24"/>
        </w:rPr>
        <w:t xml:space="preserve">, NIM. </w:t>
      </w:r>
      <w:r w:rsidRPr="007208F9">
        <w:rPr>
          <w:rFonts w:ascii="Times New Roman" w:hAnsi="Times New Roman" w:cs="Times New Roman"/>
          <w:b/>
          <w:sz w:val="24"/>
          <w:szCs w:val="24"/>
        </w:rPr>
        <w:t>088 12 1802</w:t>
      </w:r>
      <w:r>
        <w:rPr>
          <w:rFonts w:ascii="Times New Roman" w:hAnsi="Times New Roman" w:cs="Times New Roman"/>
          <w:sz w:val="24"/>
          <w:szCs w:val="24"/>
        </w:rPr>
        <w:t>, telah diperbaiki sesuai dengan permintaan Tim Penguji Munaqasah Tesis yang dilaksanakan pada tanggal 17 Februari 2015.</w:t>
      </w:r>
    </w:p>
    <w:p w:rsidR="0064127D" w:rsidRDefault="0064127D" w:rsidP="00641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Penguji</w:t>
      </w:r>
    </w:p>
    <w:p w:rsidR="0064127D" w:rsidRDefault="0064127D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                                                      Sekretaris</w:t>
      </w:r>
    </w:p>
    <w:p w:rsidR="0064127D" w:rsidRDefault="0064127D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Pr="00AF7CAA" w:rsidRDefault="002D74D0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. Zulmuq</w:t>
      </w:r>
      <w:r w:rsidR="0064127D" w:rsidRPr="00AF7CAA">
        <w:rPr>
          <w:rFonts w:ascii="Times New Roman" w:hAnsi="Times New Roman" w:cs="Times New Roman"/>
          <w:b/>
          <w:sz w:val="24"/>
          <w:szCs w:val="24"/>
        </w:rPr>
        <w:t xml:space="preserve">im, MA                     </w:t>
      </w:r>
      <w:r w:rsidR="0064127D">
        <w:rPr>
          <w:rFonts w:ascii="Times New Roman" w:hAnsi="Times New Roman" w:cs="Times New Roman"/>
          <w:b/>
          <w:sz w:val="24"/>
          <w:szCs w:val="24"/>
        </w:rPr>
        <w:t xml:space="preserve">       D</w:t>
      </w:r>
      <w:r w:rsidR="0064127D" w:rsidRPr="00AF7CAA">
        <w:rPr>
          <w:rFonts w:ascii="Times New Roman" w:hAnsi="Times New Roman" w:cs="Times New Roman"/>
          <w:b/>
          <w:sz w:val="24"/>
          <w:szCs w:val="24"/>
        </w:rPr>
        <w:t>r. Risman Bustamam, M.Ag</w:t>
      </w:r>
    </w:p>
    <w:p w:rsidR="0064127D" w:rsidRDefault="0064127D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5610301985031001                          NIP. 197002051997031001</w:t>
      </w:r>
    </w:p>
    <w:p w:rsidR="0064127D" w:rsidRDefault="0064127D" w:rsidP="006412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</w:t>
      </w:r>
    </w:p>
    <w:p w:rsidR="0064127D" w:rsidRDefault="0064127D" w:rsidP="0064127D">
      <w:pPr>
        <w:tabs>
          <w:tab w:val="left" w:pos="990"/>
          <w:tab w:val="center" w:pos="3969"/>
          <w:tab w:val="left" w:pos="693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64127D" w:rsidRDefault="0064127D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Pr="00AF7CAA" w:rsidRDefault="0064127D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AA">
        <w:rPr>
          <w:rFonts w:ascii="Times New Roman" w:hAnsi="Times New Roman" w:cs="Times New Roman"/>
          <w:b/>
          <w:sz w:val="24"/>
          <w:szCs w:val="24"/>
        </w:rPr>
        <w:t xml:space="preserve">Prof. Dr. H. Asnawir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F7CA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F7CAA">
        <w:rPr>
          <w:rFonts w:ascii="Times New Roman" w:hAnsi="Times New Roman" w:cs="Times New Roman"/>
          <w:b/>
          <w:sz w:val="24"/>
          <w:szCs w:val="24"/>
        </w:rPr>
        <w:t xml:space="preserve">Dr. Mulyadi, S.Ag, </w:t>
      </w:r>
      <w:r>
        <w:rPr>
          <w:rFonts w:ascii="Times New Roman" w:hAnsi="Times New Roman" w:cs="Times New Roman"/>
          <w:b/>
          <w:sz w:val="24"/>
          <w:szCs w:val="24"/>
        </w:rPr>
        <w:t>M.Pd</w:t>
      </w:r>
    </w:p>
    <w:p w:rsidR="0064127D" w:rsidRDefault="0064127D" w:rsidP="0064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4804271967121001                            NIP. 196912111998031003</w:t>
      </w:r>
    </w:p>
    <w:p w:rsidR="0064127D" w:rsidRDefault="0064127D" w:rsidP="00641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208F9">
        <w:rPr>
          <w:rFonts w:ascii="Times New Roman" w:hAnsi="Times New Roman" w:cs="Times New Roman"/>
          <w:b/>
          <w:sz w:val="24"/>
          <w:szCs w:val="24"/>
        </w:rPr>
        <w:t>Prof. Dr. H. Syafruddin Nurdin, M.Pd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08F9">
        <w:rPr>
          <w:rFonts w:ascii="Times New Roman" w:hAnsi="Times New Roman" w:cs="Times New Roman"/>
          <w:b/>
          <w:sz w:val="24"/>
          <w:szCs w:val="24"/>
        </w:rPr>
        <w:t>Dr. Asmaiwaty Arief, M.Pd</w:t>
      </w:r>
    </w:p>
    <w:p w:rsidR="0064127D" w:rsidRDefault="0064127D" w:rsidP="00641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IP. 195111071986031001                             NIP. 195405081982032001</w:t>
      </w:r>
    </w:p>
    <w:p w:rsidR="0064127D" w:rsidRDefault="0064127D" w:rsidP="00641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 oleh</w:t>
      </w:r>
    </w:p>
    <w:p w:rsidR="0064127D" w:rsidRDefault="0064127D" w:rsidP="00641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ascasarjana IAIN Imam Bonjol Padang</w:t>
      </w:r>
    </w:p>
    <w:p w:rsidR="0064127D" w:rsidRDefault="0064127D" w:rsidP="00641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ur</w:t>
      </w:r>
    </w:p>
    <w:p w:rsidR="0064127D" w:rsidRDefault="0064127D" w:rsidP="00641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27D" w:rsidRDefault="0064127D" w:rsidP="00641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27D" w:rsidRPr="00AF7CAA" w:rsidRDefault="0064127D" w:rsidP="00641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CAA">
        <w:rPr>
          <w:rFonts w:ascii="Times New Roman" w:hAnsi="Times New Roman" w:cs="Times New Roman"/>
          <w:b/>
          <w:sz w:val="24"/>
          <w:szCs w:val="24"/>
          <w:u w:val="single"/>
        </w:rPr>
        <w:t>Prof. Dr. H.Awis Karni, MAg</w:t>
      </w:r>
    </w:p>
    <w:p w:rsidR="004A6B9C" w:rsidRPr="001472B7" w:rsidRDefault="0064127D" w:rsidP="0023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112101989031004</w:t>
      </w:r>
    </w:p>
    <w:p w:rsidR="00182067" w:rsidRDefault="005B017F" w:rsidP="005B0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8F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64DF0" w:rsidRPr="007208F9" w:rsidRDefault="00564DF0" w:rsidP="00564DF0">
      <w:pPr>
        <w:ind w:left="33" w:firstLine="11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is ini </w:t>
      </w:r>
      <w:r w:rsidR="000F49C6">
        <w:rPr>
          <w:rFonts w:ascii="Times New Roman" w:hAnsi="Times New Roman" w:cs="Times New Roman"/>
          <w:sz w:val="24"/>
          <w:szCs w:val="24"/>
        </w:rPr>
        <w:t xml:space="preserve">berjudul 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7208F9">
        <w:rPr>
          <w:rFonts w:ascii="Times New Roman" w:hAnsi="Times New Roman" w:cs="Times New Roman"/>
          <w:b/>
          <w:sz w:val="24"/>
          <w:szCs w:val="24"/>
        </w:rPr>
        <w:t>Penerapan Pendekatan Saintifik (</w:t>
      </w:r>
      <w:r w:rsidRPr="007208F9">
        <w:rPr>
          <w:rFonts w:ascii="Times New Roman" w:hAnsi="Times New Roman" w:cs="Times New Roman"/>
          <w:b/>
          <w:i/>
          <w:sz w:val="24"/>
          <w:szCs w:val="24"/>
        </w:rPr>
        <w:t>Scientific Approach</w:t>
      </w:r>
      <w:r w:rsidRPr="007208F9">
        <w:rPr>
          <w:rFonts w:ascii="Times New Roman" w:hAnsi="Times New Roman" w:cs="Times New Roman"/>
          <w:b/>
          <w:sz w:val="24"/>
          <w:szCs w:val="24"/>
        </w:rPr>
        <w:t xml:space="preserve">) oleh Guru </w:t>
      </w:r>
      <w:r w:rsidR="002E0557" w:rsidRPr="007208F9">
        <w:rPr>
          <w:rFonts w:ascii="Times New Roman" w:hAnsi="Times New Roman" w:cs="Times New Roman"/>
          <w:b/>
          <w:sz w:val="24"/>
          <w:szCs w:val="24"/>
        </w:rPr>
        <w:t>Pendidikan Agama Islam</w:t>
      </w:r>
      <w:r w:rsidRPr="007208F9">
        <w:rPr>
          <w:rFonts w:ascii="Times New Roman" w:hAnsi="Times New Roman" w:cs="Times New Roman"/>
          <w:b/>
          <w:sz w:val="24"/>
          <w:szCs w:val="24"/>
        </w:rPr>
        <w:t xml:space="preserve"> dalam Pembelajaran Pendidikan Agama Islam di  SMA Negeri 2 Painan Kecamatan IV Jurai Kabupaten Pesisir Selatan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64DF0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b/>
          <w:sz w:val="24"/>
          <w:szCs w:val="24"/>
        </w:rPr>
        <w:t xml:space="preserve"> Santi Afriani.Z, </w:t>
      </w:r>
      <w:r w:rsidRPr="00564DF0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>. 088 12 1802</w:t>
      </w:r>
      <w:r w:rsidR="002E0557">
        <w:rPr>
          <w:rFonts w:ascii="Times New Roman" w:hAnsi="Times New Roman" w:cs="Times New Roman"/>
          <w:b/>
          <w:sz w:val="24"/>
          <w:szCs w:val="24"/>
        </w:rPr>
        <w:t>.</w:t>
      </w:r>
    </w:p>
    <w:p w:rsidR="00967661" w:rsidRDefault="00967661" w:rsidP="001A0731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B017F" w:rsidRPr="002E0557" w:rsidRDefault="001472B7" w:rsidP="002E0557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enelitian ini P</w:t>
      </w:r>
      <w:r w:rsidR="00DB1781" w:rsidRPr="002E0557">
        <w:rPr>
          <w:rFonts w:ascii="Times New Roman" w:hAnsi="Times New Roman" w:cs="Times New Roman"/>
        </w:rPr>
        <w:t xml:space="preserve">enulis lakukan dilatarbelakangi  oleh beberapa hal yaitu SMA Negeri 2 Painan </w:t>
      </w:r>
      <w:r w:rsidR="000F6B9A" w:rsidRPr="002E0557">
        <w:rPr>
          <w:rFonts w:ascii="Times New Roman" w:hAnsi="Times New Roman" w:cs="Times New Roman"/>
        </w:rPr>
        <w:t xml:space="preserve">terletak di kota Painan kecamatan IV Jurai kabupaten Pesisir Selatan </w:t>
      </w:r>
      <w:r w:rsidR="00DB1781" w:rsidRPr="002E0557">
        <w:rPr>
          <w:rFonts w:ascii="Times New Roman" w:hAnsi="Times New Roman" w:cs="Times New Roman"/>
        </w:rPr>
        <w:t>ini banyak sekali diminati oleh tamatan Sekolah Menengah Pertama hampir seluruh kecamatan  yang ada di Pesisir Selatan  Sekolah ini termasuk sekolah SMA ter</w:t>
      </w:r>
      <w:r w:rsidR="00564DF0" w:rsidRPr="002E0557">
        <w:rPr>
          <w:rFonts w:ascii="Times New Roman" w:hAnsi="Times New Roman" w:cs="Times New Roman"/>
        </w:rPr>
        <w:t>vav</w:t>
      </w:r>
      <w:r w:rsidR="00DB1781" w:rsidRPr="002E0557">
        <w:rPr>
          <w:rFonts w:ascii="Times New Roman" w:hAnsi="Times New Roman" w:cs="Times New Roman"/>
        </w:rPr>
        <w:t xml:space="preserve">orit karena  </w:t>
      </w:r>
      <w:r w:rsidR="007F6A8B" w:rsidRPr="002E0557">
        <w:rPr>
          <w:rFonts w:ascii="Times New Roman" w:hAnsi="Times New Roman" w:cs="Times New Roman"/>
        </w:rPr>
        <w:t xml:space="preserve">tamatan dari SMA ini </w:t>
      </w:r>
      <w:r w:rsidR="00DB1781" w:rsidRPr="002E0557">
        <w:rPr>
          <w:rFonts w:ascii="Times New Roman" w:hAnsi="Times New Roman" w:cs="Times New Roman"/>
        </w:rPr>
        <w:t xml:space="preserve"> </w:t>
      </w:r>
      <w:r w:rsidR="007F6A8B" w:rsidRPr="002E0557">
        <w:rPr>
          <w:rFonts w:ascii="Times New Roman" w:hAnsi="Times New Roman" w:cs="Times New Roman"/>
        </w:rPr>
        <w:t>hampir 100% diterima di perguruan tinggi ne</w:t>
      </w:r>
      <w:r w:rsidR="00AC0EA8" w:rsidRPr="002E0557">
        <w:rPr>
          <w:rFonts w:ascii="Times New Roman" w:hAnsi="Times New Roman" w:cs="Times New Roman"/>
        </w:rPr>
        <w:t xml:space="preserve">geri terutama </w:t>
      </w:r>
      <w:r w:rsidR="00564DF0" w:rsidRPr="002E0557">
        <w:rPr>
          <w:rFonts w:ascii="Times New Roman" w:hAnsi="Times New Roman" w:cs="Times New Roman"/>
        </w:rPr>
        <w:t xml:space="preserve">dari </w:t>
      </w:r>
      <w:r w:rsidR="00AC0EA8" w:rsidRPr="002E0557">
        <w:rPr>
          <w:rFonts w:ascii="Times New Roman" w:hAnsi="Times New Roman" w:cs="Times New Roman"/>
        </w:rPr>
        <w:t xml:space="preserve">kelas unggul. Kemudian </w:t>
      </w:r>
      <w:r w:rsidR="007F6A8B" w:rsidRPr="002E0557">
        <w:rPr>
          <w:rFonts w:ascii="Times New Roman" w:hAnsi="Times New Roman" w:cs="Times New Roman"/>
        </w:rPr>
        <w:t xml:space="preserve">pelaksanaan pembelajaran di sekolah ini sampai sore </w:t>
      </w:r>
      <w:r w:rsidR="00AC0EA8" w:rsidRPr="002E0557">
        <w:rPr>
          <w:rFonts w:ascii="Times New Roman" w:hAnsi="Times New Roman" w:cs="Times New Roman"/>
        </w:rPr>
        <w:t>terhitung mulai dari pukul 7.</w:t>
      </w:r>
      <w:r w:rsidR="00AC0EA8" w:rsidRPr="002E0557">
        <w:rPr>
          <w:rFonts w:ascii="Times New Roman" w:hAnsi="Times New Roman" w:cs="Times New Roman"/>
          <w:vertAlign w:val="superscript"/>
        </w:rPr>
        <w:t>25</w:t>
      </w:r>
      <w:r w:rsidR="00AC0EA8" w:rsidRPr="002E0557">
        <w:rPr>
          <w:rFonts w:ascii="Times New Roman" w:hAnsi="Times New Roman" w:cs="Times New Roman"/>
        </w:rPr>
        <w:t xml:space="preserve"> sampai pukul 14.10 Wib</w:t>
      </w:r>
      <w:r w:rsidR="00970EF8">
        <w:rPr>
          <w:rFonts w:ascii="Times New Roman" w:hAnsi="Times New Roman" w:cs="Times New Roman"/>
        </w:rPr>
        <w:t xml:space="preserve">, </w:t>
      </w:r>
      <w:r w:rsidR="00AC0EA8" w:rsidRPr="002E0557">
        <w:rPr>
          <w:rFonts w:ascii="Times New Roman" w:hAnsi="Times New Roman" w:cs="Times New Roman"/>
        </w:rPr>
        <w:t xml:space="preserve"> </w:t>
      </w:r>
      <w:r w:rsidR="006E6050" w:rsidRPr="002E0557">
        <w:rPr>
          <w:rFonts w:ascii="Times New Roman" w:hAnsi="Times New Roman" w:cs="Times New Roman"/>
        </w:rPr>
        <w:t xml:space="preserve">SMA Negeri 2 Painan pertama sekali menerima dan  mengimplementasikan kurikulum 2013 di Kabupaten Pesisir Selatan. </w:t>
      </w:r>
      <w:r w:rsidR="000F6B9A" w:rsidRPr="002E0557">
        <w:rPr>
          <w:rFonts w:ascii="Times New Roman" w:hAnsi="Times New Roman" w:cs="Times New Roman"/>
        </w:rPr>
        <w:t xml:space="preserve"> Dengan kelebihan yang dimiliki inilah penulis ingin sekali </w:t>
      </w:r>
      <w:r w:rsidR="006E6050" w:rsidRPr="002E0557">
        <w:rPr>
          <w:rFonts w:ascii="Times New Roman" w:hAnsi="Times New Roman" w:cs="Times New Roman"/>
        </w:rPr>
        <w:t xml:space="preserve">melakukan penelitian </w:t>
      </w:r>
      <w:r w:rsidR="005515B8" w:rsidRPr="002E0557">
        <w:rPr>
          <w:rFonts w:ascii="Times New Roman" w:hAnsi="Times New Roman" w:cs="Times New Roman"/>
        </w:rPr>
        <w:t xml:space="preserve">dan mengungkapkan </w:t>
      </w:r>
      <w:r w:rsidR="006E6050" w:rsidRPr="002E0557">
        <w:rPr>
          <w:rFonts w:ascii="Times New Roman" w:hAnsi="Times New Roman" w:cs="Times New Roman"/>
        </w:rPr>
        <w:t xml:space="preserve">tentang </w:t>
      </w:r>
      <w:r w:rsidR="005515B8" w:rsidRPr="002E0557">
        <w:rPr>
          <w:rFonts w:ascii="Times New Roman" w:hAnsi="Times New Roman" w:cs="Times New Roman"/>
        </w:rPr>
        <w:t xml:space="preserve">Bagaimana </w:t>
      </w:r>
      <w:r w:rsidR="005515B8" w:rsidRPr="002E0557">
        <w:rPr>
          <w:rFonts w:ascii="Times New Roman" w:hAnsi="Times New Roman" w:cs="Times New Roman"/>
          <w:color w:val="000000"/>
        </w:rPr>
        <w:t xml:space="preserve">penerapan pendekatan ilmiah </w:t>
      </w:r>
      <w:r w:rsidR="005515B8" w:rsidRPr="002E0557">
        <w:rPr>
          <w:rFonts w:ascii="Times New Roman" w:hAnsi="Times New Roman" w:cs="Times New Roman"/>
          <w:i/>
          <w:color w:val="000000"/>
        </w:rPr>
        <w:t>(scientific approach)</w:t>
      </w:r>
      <w:r w:rsidR="005B017F" w:rsidRPr="002E0557">
        <w:rPr>
          <w:rFonts w:ascii="Times New Roman" w:hAnsi="Times New Roman" w:cs="Times New Roman"/>
          <w:color w:val="000000"/>
        </w:rPr>
        <w:t>, bagaimana proses pelaksanaan pembelajaran dan bagaimana melakukan penilaian autentik</w:t>
      </w:r>
      <w:r w:rsidR="005515B8" w:rsidRPr="002E0557">
        <w:rPr>
          <w:rFonts w:ascii="Times New Roman" w:hAnsi="Times New Roman" w:cs="Times New Roman"/>
          <w:color w:val="000000"/>
        </w:rPr>
        <w:t xml:space="preserve"> oleh guru Agama dalam pembelajaran Pendidikan</w:t>
      </w:r>
      <w:r w:rsidR="005515B8" w:rsidRPr="002E0557">
        <w:rPr>
          <w:rFonts w:ascii="Times New Roman" w:hAnsi="Times New Roman" w:cs="Times New Roman"/>
          <w:color w:val="000000"/>
          <w:lang w:val="id-ID"/>
        </w:rPr>
        <w:t xml:space="preserve"> </w:t>
      </w:r>
      <w:r w:rsidR="005515B8" w:rsidRPr="002E0557">
        <w:rPr>
          <w:rFonts w:ascii="Times New Roman" w:hAnsi="Times New Roman" w:cs="Times New Roman"/>
          <w:color w:val="000000"/>
        </w:rPr>
        <w:t>Agama Islam</w:t>
      </w:r>
      <w:r w:rsidR="005B017F" w:rsidRPr="002E0557">
        <w:rPr>
          <w:rFonts w:ascii="Times New Roman" w:hAnsi="Times New Roman" w:cs="Times New Roman"/>
          <w:color w:val="000000"/>
        </w:rPr>
        <w:t xml:space="preserve"> di </w:t>
      </w:r>
      <w:r w:rsidR="005515B8" w:rsidRPr="002E0557">
        <w:rPr>
          <w:rFonts w:ascii="Times New Roman" w:hAnsi="Times New Roman" w:cs="Times New Roman"/>
        </w:rPr>
        <w:t>S</w:t>
      </w:r>
      <w:r w:rsidR="005B017F" w:rsidRPr="002E0557">
        <w:rPr>
          <w:rFonts w:ascii="Times New Roman" w:hAnsi="Times New Roman" w:cs="Times New Roman"/>
        </w:rPr>
        <w:t xml:space="preserve">ekolah </w:t>
      </w:r>
      <w:r w:rsidR="005515B8" w:rsidRPr="002E0557">
        <w:rPr>
          <w:rFonts w:ascii="Times New Roman" w:hAnsi="Times New Roman" w:cs="Times New Roman"/>
        </w:rPr>
        <w:t>M</w:t>
      </w:r>
      <w:r w:rsidR="005B017F" w:rsidRPr="002E0557">
        <w:rPr>
          <w:rFonts w:ascii="Times New Roman" w:hAnsi="Times New Roman" w:cs="Times New Roman"/>
        </w:rPr>
        <w:t xml:space="preserve">enengah </w:t>
      </w:r>
      <w:r w:rsidR="005515B8" w:rsidRPr="002E0557">
        <w:rPr>
          <w:rFonts w:ascii="Times New Roman" w:hAnsi="Times New Roman" w:cs="Times New Roman"/>
        </w:rPr>
        <w:t>A</w:t>
      </w:r>
      <w:r w:rsidR="005B017F" w:rsidRPr="002E0557">
        <w:rPr>
          <w:rFonts w:ascii="Times New Roman" w:hAnsi="Times New Roman" w:cs="Times New Roman"/>
        </w:rPr>
        <w:t>tas</w:t>
      </w:r>
      <w:r w:rsidR="005515B8" w:rsidRPr="002E0557">
        <w:rPr>
          <w:rFonts w:ascii="Times New Roman" w:hAnsi="Times New Roman" w:cs="Times New Roman"/>
        </w:rPr>
        <w:t xml:space="preserve"> N</w:t>
      </w:r>
      <w:r w:rsidR="005B017F" w:rsidRPr="002E0557">
        <w:rPr>
          <w:rFonts w:ascii="Times New Roman" w:hAnsi="Times New Roman" w:cs="Times New Roman"/>
        </w:rPr>
        <w:t>egeri</w:t>
      </w:r>
      <w:r w:rsidR="005515B8" w:rsidRPr="002E0557">
        <w:rPr>
          <w:rFonts w:ascii="Times New Roman" w:hAnsi="Times New Roman" w:cs="Times New Roman"/>
        </w:rPr>
        <w:t xml:space="preserve"> 2 Painan </w:t>
      </w:r>
      <w:r w:rsidR="005B017F" w:rsidRPr="002E0557">
        <w:rPr>
          <w:rFonts w:ascii="Times New Roman" w:hAnsi="Times New Roman" w:cs="Times New Roman"/>
        </w:rPr>
        <w:t>K</w:t>
      </w:r>
      <w:r w:rsidR="005515B8" w:rsidRPr="002E0557">
        <w:rPr>
          <w:rFonts w:ascii="Times New Roman" w:hAnsi="Times New Roman" w:cs="Times New Roman"/>
        </w:rPr>
        <w:t xml:space="preserve">ecamatan IV Jurai </w:t>
      </w:r>
      <w:r w:rsidR="005B017F" w:rsidRPr="002E0557">
        <w:rPr>
          <w:rFonts w:ascii="Times New Roman" w:hAnsi="Times New Roman" w:cs="Times New Roman"/>
        </w:rPr>
        <w:t>K</w:t>
      </w:r>
      <w:r w:rsidR="005515B8" w:rsidRPr="002E0557">
        <w:rPr>
          <w:rFonts w:ascii="Times New Roman" w:hAnsi="Times New Roman" w:cs="Times New Roman"/>
        </w:rPr>
        <w:t>abupaten Pesisir Selatan.</w:t>
      </w:r>
    </w:p>
    <w:p w:rsidR="00182067" w:rsidRPr="002E0557" w:rsidRDefault="005515B8" w:rsidP="002E0557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</w:rPr>
      </w:pPr>
      <w:r w:rsidRPr="002E0557">
        <w:rPr>
          <w:rFonts w:ascii="Times New Roman" w:hAnsi="Times New Roman" w:cs="Times New Roman"/>
        </w:rPr>
        <w:t>Penelitian in</w:t>
      </w:r>
      <w:r w:rsidR="005B017F" w:rsidRPr="002E0557">
        <w:rPr>
          <w:rFonts w:ascii="Times New Roman" w:hAnsi="Times New Roman" w:cs="Times New Roman"/>
        </w:rPr>
        <w:t xml:space="preserve">i bertujuan untuk 1. </w:t>
      </w:r>
      <w:r w:rsidR="001472B7">
        <w:rPr>
          <w:rFonts w:ascii="Times New Roman" w:hAnsi="Times New Roman" w:cs="Times New Roman"/>
        </w:rPr>
        <w:t>M</w:t>
      </w:r>
      <w:r w:rsidR="005B017F" w:rsidRPr="002E0557">
        <w:rPr>
          <w:rFonts w:ascii="Times New Roman" w:hAnsi="Times New Roman" w:cs="Times New Roman"/>
          <w:color w:val="000000"/>
        </w:rPr>
        <w:t xml:space="preserve">endiskripsikan penerapan pendekatan </w:t>
      </w:r>
      <w:r w:rsidR="00564DF0" w:rsidRPr="002E0557">
        <w:rPr>
          <w:rFonts w:ascii="Times New Roman" w:hAnsi="Times New Roman" w:cs="Times New Roman"/>
          <w:color w:val="000000"/>
        </w:rPr>
        <w:t>saintifik</w:t>
      </w:r>
      <w:r w:rsidR="00967661" w:rsidRPr="002E0557">
        <w:rPr>
          <w:rFonts w:ascii="Times New Roman" w:hAnsi="Times New Roman" w:cs="Times New Roman"/>
          <w:color w:val="000000"/>
        </w:rPr>
        <w:t xml:space="preserve"> (</w:t>
      </w:r>
      <w:r w:rsidR="00967661" w:rsidRPr="002E0557">
        <w:rPr>
          <w:rFonts w:ascii="Times New Roman" w:hAnsi="Times New Roman" w:cs="Times New Roman"/>
          <w:i/>
          <w:color w:val="000000"/>
        </w:rPr>
        <w:t>scientific approach</w:t>
      </w:r>
      <w:r w:rsidR="005B017F" w:rsidRPr="002E0557">
        <w:rPr>
          <w:rFonts w:ascii="Times New Roman" w:hAnsi="Times New Roman" w:cs="Times New Roman"/>
          <w:color w:val="000000"/>
        </w:rPr>
        <w:t xml:space="preserve">), </w:t>
      </w:r>
      <w:r w:rsidR="005B017F" w:rsidRPr="002E0557">
        <w:rPr>
          <w:rFonts w:ascii="Times New Roman" w:hAnsi="Times New Roman" w:cs="Times New Roman"/>
        </w:rPr>
        <w:t>2.</w:t>
      </w:r>
      <w:r w:rsidR="001472B7">
        <w:rPr>
          <w:rFonts w:ascii="Times New Roman" w:hAnsi="Times New Roman" w:cs="Times New Roman"/>
        </w:rPr>
        <w:t>M</w:t>
      </w:r>
      <w:r w:rsidR="005B017F" w:rsidRPr="002E0557">
        <w:rPr>
          <w:rFonts w:ascii="Times New Roman" w:hAnsi="Times New Roman" w:cs="Times New Roman"/>
          <w:color w:val="000000"/>
        </w:rPr>
        <w:t>endiskripsikan proses pelaksanaan pembelajaran Pendidikan</w:t>
      </w:r>
      <w:r w:rsidR="001A0731" w:rsidRPr="002E0557">
        <w:rPr>
          <w:rFonts w:ascii="Times New Roman" w:hAnsi="Times New Roman" w:cs="Times New Roman"/>
        </w:rPr>
        <w:t xml:space="preserve"> Agama Islam </w:t>
      </w:r>
      <w:r w:rsidR="005B017F" w:rsidRPr="002E0557">
        <w:rPr>
          <w:rFonts w:ascii="Times New Roman" w:hAnsi="Times New Roman" w:cs="Times New Roman"/>
        </w:rPr>
        <w:t xml:space="preserve"> 3. </w:t>
      </w:r>
      <w:r w:rsidR="001472B7">
        <w:rPr>
          <w:rFonts w:ascii="Times New Roman" w:hAnsi="Times New Roman" w:cs="Times New Roman"/>
        </w:rPr>
        <w:t>M</w:t>
      </w:r>
      <w:r w:rsidR="005B017F" w:rsidRPr="002E0557">
        <w:rPr>
          <w:rFonts w:ascii="Times New Roman" w:hAnsi="Times New Roman" w:cs="Times New Roman"/>
          <w:color w:val="000000"/>
        </w:rPr>
        <w:t xml:space="preserve">endiskripsikan penilaian autentik yang dilakukan oleh guru </w:t>
      </w:r>
      <w:r w:rsidR="002E0557" w:rsidRPr="002E0557">
        <w:rPr>
          <w:rFonts w:ascii="Times New Roman" w:hAnsi="Times New Roman" w:cs="Times New Roman"/>
          <w:color w:val="000000"/>
        </w:rPr>
        <w:t>Pendidikan Agama Islam</w:t>
      </w:r>
      <w:r w:rsidR="005B017F" w:rsidRPr="002E0557">
        <w:rPr>
          <w:rFonts w:ascii="Times New Roman" w:hAnsi="Times New Roman" w:cs="Times New Roman"/>
          <w:color w:val="000000"/>
        </w:rPr>
        <w:t xml:space="preserve"> dalam pembelajaran Pendidikan Agama Islam </w:t>
      </w:r>
      <w:r w:rsidR="005B017F" w:rsidRPr="002E0557">
        <w:rPr>
          <w:rFonts w:ascii="Times New Roman" w:hAnsi="Times New Roman" w:cs="Times New Roman"/>
        </w:rPr>
        <w:t xml:space="preserve">pada SMA N 2 Painan </w:t>
      </w:r>
      <w:r w:rsidR="00564DF0" w:rsidRPr="002E0557">
        <w:rPr>
          <w:rFonts w:ascii="Times New Roman" w:hAnsi="Times New Roman" w:cs="Times New Roman"/>
        </w:rPr>
        <w:t>K</w:t>
      </w:r>
      <w:r w:rsidR="005B017F" w:rsidRPr="002E0557">
        <w:rPr>
          <w:rFonts w:ascii="Times New Roman" w:hAnsi="Times New Roman" w:cs="Times New Roman"/>
        </w:rPr>
        <w:t xml:space="preserve">ecamatan IV Jurai </w:t>
      </w:r>
      <w:r w:rsidR="00564DF0" w:rsidRPr="002E0557">
        <w:rPr>
          <w:rFonts w:ascii="Times New Roman" w:hAnsi="Times New Roman" w:cs="Times New Roman"/>
        </w:rPr>
        <w:t>K</w:t>
      </w:r>
      <w:r w:rsidR="005B017F" w:rsidRPr="002E0557">
        <w:rPr>
          <w:rFonts w:ascii="Times New Roman" w:hAnsi="Times New Roman" w:cs="Times New Roman"/>
        </w:rPr>
        <w:t>abupaten Pesisir Selatan.</w:t>
      </w:r>
      <w:r w:rsidR="001A0731" w:rsidRPr="002E0557">
        <w:rPr>
          <w:rFonts w:ascii="Times New Roman" w:hAnsi="Times New Roman" w:cs="Times New Roman"/>
          <w:color w:val="000000"/>
        </w:rPr>
        <w:t xml:space="preserve"> </w:t>
      </w:r>
    </w:p>
    <w:p w:rsidR="001A0731" w:rsidRPr="002E0557" w:rsidRDefault="001A0731" w:rsidP="002E0557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E0557">
        <w:rPr>
          <w:rFonts w:ascii="Times New Roman" w:hAnsi="Times New Roman" w:cs="Times New Roman"/>
          <w:color w:val="000000"/>
        </w:rPr>
        <w:t>Jenis penelitian ini termasuk penelitian lapangan (</w:t>
      </w:r>
      <w:r w:rsidRPr="002E0557">
        <w:rPr>
          <w:rFonts w:ascii="Times New Roman" w:hAnsi="Times New Roman" w:cs="Times New Roman"/>
          <w:i/>
          <w:iCs/>
          <w:color w:val="000000"/>
        </w:rPr>
        <w:t>Field Research</w:t>
      </w:r>
      <w:r w:rsidRPr="002E0557">
        <w:rPr>
          <w:rFonts w:ascii="Times New Roman" w:hAnsi="Times New Roman" w:cs="Times New Roman"/>
          <w:color w:val="000000"/>
        </w:rPr>
        <w:t>) karena informasi dan data yang diperlukan digali</w:t>
      </w:r>
      <w:r w:rsidR="00564DF0" w:rsidRPr="002E0557">
        <w:rPr>
          <w:rFonts w:ascii="Times New Roman" w:hAnsi="Times New Roman" w:cs="Times New Roman"/>
          <w:color w:val="000000"/>
        </w:rPr>
        <w:t xml:space="preserve"> serta dikumpulkan dari  lapangan</w:t>
      </w:r>
      <w:r w:rsidRPr="002E0557">
        <w:rPr>
          <w:rFonts w:ascii="Times New Roman" w:hAnsi="Times New Roman" w:cs="Times New Roman"/>
          <w:color w:val="000000"/>
        </w:rPr>
        <w:t xml:space="preserve">. Adapun penelitian ini bersifat deskriptif kualitatif, yaitu penelitian yang menghasilkan data berupa kata-kata tertulis atau lisan dari orang dan pelaku yang diamati. Sedangkan </w:t>
      </w:r>
      <w:r w:rsidRPr="002E0557">
        <w:rPr>
          <w:rFonts w:ascii="Times New Roman" w:hAnsi="Times New Roman" w:cs="Times New Roman"/>
        </w:rPr>
        <w:t xml:space="preserve">Sumber data terdiri dari </w:t>
      </w:r>
      <w:r w:rsidR="00C20146" w:rsidRPr="002E0557">
        <w:rPr>
          <w:rFonts w:ascii="Times New Roman" w:hAnsi="Times New Roman" w:cs="Times New Roman"/>
        </w:rPr>
        <w:t xml:space="preserve"> </w:t>
      </w:r>
      <w:r w:rsidRPr="002E0557">
        <w:rPr>
          <w:rFonts w:ascii="Times New Roman" w:hAnsi="Times New Roman" w:cs="Times New Roman"/>
        </w:rPr>
        <w:t>pertama data primer yaitu sumber utama yang dijadikan sebagai sumber memperoleh informasi dalam penelitian ini 4 orang guru Pendidikan Agama Islam, 2 orang guru agama dari kelas  X dan 2 orang guru agama dari kelas XI</w:t>
      </w:r>
      <w:r w:rsidR="00C20146" w:rsidRPr="002E0557">
        <w:rPr>
          <w:rFonts w:ascii="Times New Roman" w:hAnsi="Times New Roman" w:cs="Times New Roman"/>
        </w:rPr>
        <w:t>. J</w:t>
      </w:r>
      <w:r w:rsidRPr="002E0557">
        <w:rPr>
          <w:rFonts w:ascii="Times New Roman" w:hAnsi="Times New Roman" w:cs="Times New Roman"/>
        </w:rPr>
        <w:t xml:space="preserve">adi semua guru PAI di SMA Negeri 2 Painan ini akan menjadi sumber utama penulis dalam mengumpulkan data di lapangan, sedangkan data sekunder akan penulis dapatkan dari sumber kedua yaitu kepala Sekolah, </w:t>
      </w:r>
      <w:r w:rsidR="00C20146" w:rsidRPr="002E0557">
        <w:rPr>
          <w:rFonts w:ascii="Times New Roman" w:hAnsi="Times New Roman" w:cs="Times New Roman"/>
        </w:rPr>
        <w:t>25 peserta didik dari kelas X</w:t>
      </w:r>
      <w:r w:rsidR="00564DF0" w:rsidRPr="002E0557">
        <w:rPr>
          <w:rFonts w:ascii="Times New Roman" w:hAnsi="Times New Roman" w:cs="Times New Roman"/>
        </w:rPr>
        <w:t>I</w:t>
      </w:r>
      <w:r w:rsidR="00C20146" w:rsidRPr="002E0557">
        <w:rPr>
          <w:rFonts w:ascii="Times New Roman" w:hAnsi="Times New Roman" w:cs="Times New Roman"/>
        </w:rPr>
        <w:t xml:space="preserve"> da</w:t>
      </w:r>
      <w:r w:rsidR="00564DF0" w:rsidRPr="002E0557">
        <w:rPr>
          <w:rFonts w:ascii="Times New Roman" w:hAnsi="Times New Roman" w:cs="Times New Roman"/>
        </w:rPr>
        <w:t>n 25 peserta didik dari kelas X</w:t>
      </w:r>
      <w:r w:rsidRPr="002E0557">
        <w:rPr>
          <w:rFonts w:ascii="Times New Roman" w:hAnsi="Times New Roman" w:cs="Times New Roman"/>
        </w:rPr>
        <w:t xml:space="preserve"> di SMAN 2 Painan.</w:t>
      </w:r>
    </w:p>
    <w:p w:rsidR="000F6B9A" w:rsidRPr="002E0557" w:rsidRDefault="00C20146" w:rsidP="002E0557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E0557">
        <w:rPr>
          <w:rFonts w:ascii="Times New Roman" w:hAnsi="Times New Roman" w:cs="Times New Roman"/>
        </w:rPr>
        <w:t xml:space="preserve">Berdasarkan temuan dan pembahasan data dapat diambil kesimpulan sebagai berikut : 1.Guru agama melakukan 5 langkah  pendekatan saintifik dalam pembelajaran </w:t>
      </w:r>
      <w:r w:rsidR="002E0557" w:rsidRPr="002E0557">
        <w:rPr>
          <w:rFonts w:ascii="Times New Roman" w:hAnsi="Times New Roman" w:cs="Times New Roman"/>
        </w:rPr>
        <w:t xml:space="preserve">Pendidikan Agama Islam, </w:t>
      </w:r>
      <w:r w:rsidRPr="002E0557">
        <w:rPr>
          <w:rFonts w:ascii="Times New Roman" w:hAnsi="Times New Roman" w:cs="Times New Roman"/>
        </w:rPr>
        <w:t xml:space="preserve">dari keempat guru </w:t>
      </w:r>
      <w:r w:rsidR="001472B7">
        <w:rPr>
          <w:rFonts w:ascii="Times New Roman" w:hAnsi="Times New Roman" w:cs="Times New Roman"/>
        </w:rPr>
        <w:t>Pendidikan A</w:t>
      </w:r>
      <w:r w:rsidRPr="002E0557">
        <w:rPr>
          <w:rFonts w:ascii="Times New Roman" w:hAnsi="Times New Roman" w:cs="Times New Roman"/>
        </w:rPr>
        <w:t>gama</w:t>
      </w:r>
      <w:r w:rsidR="001472B7">
        <w:rPr>
          <w:rFonts w:ascii="Times New Roman" w:hAnsi="Times New Roman" w:cs="Times New Roman"/>
        </w:rPr>
        <w:t xml:space="preserve"> Islam </w:t>
      </w:r>
      <w:r w:rsidRPr="002E0557">
        <w:rPr>
          <w:rFonts w:ascii="Times New Roman" w:hAnsi="Times New Roman" w:cs="Times New Roman"/>
        </w:rPr>
        <w:t xml:space="preserve">semuanya melakukan 5 langkah ini. 2. Pada proses pelaksanaan pembelajaran </w:t>
      </w:r>
      <w:r w:rsidR="002E0557" w:rsidRPr="002E0557">
        <w:rPr>
          <w:rFonts w:ascii="Times New Roman" w:hAnsi="Times New Roman" w:cs="Times New Roman"/>
        </w:rPr>
        <w:t>Pendidikan Agama Islam</w:t>
      </w:r>
      <w:r w:rsidR="005016F2">
        <w:rPr>
          <w:rFonts w:ascii="Times New Roman" w:hAnsi="Times New Roman" w:cs="Times New Roman"/>
        </w:rPr>
        <w:t xml:space="preserve"> oleh </w:t>
      </w:r>
      <w:r w:rsidRPr="002E0557">
        <w:rPr>
          <w:rFonts w:ascii="Times New Roman" w:hAnsi="Times New Roman" w:cs="Times New Roman"/>
        </w:rPr>
        <w:t xml:space="preserve">guru </w:t>
      </w:r>
      <w:r w:rsidR="002E0557" w:rsidRPr="002E0557">
        <w:rPr>
          <w:rFonts w:ascii="Times New Roman" w:hAnsi="Times New Roman" w:cs="Times New Roman"/>
        </w:rPr>
        <w:t>Pendidikan Agama Islam</w:t>
      </w:r>
      <w:r w:rsidRPr="002E0557">
        <w:rPr>
          <w:rFonts w:ascii="Times New Roman" w:hAnsi="Times New Roman" w:cs="Times New Roman"/>
        </w:rPr>
        <w:t xml:space="preserve"> melakukan 3 tahap pembelajaran yaitu tahap perencanaan, tahap </w:t>
      </w:r>
      <w:r w:rsidR="00564DF0" w:rsidRPr="002E0557">
        <w:rPr>
          <w:rFonts w:ascii="Times New Roman" w:hAnsi="Times New Roman" w:cs="Times New Roman"/>
        </w:rPr>
        <w:t>p</w:t>
      </w:r>
      <w:r w:rsidR="001472B7">
        <w:rPr>
          <w:rFonts w:ascii="Times New Roman" w:hAnsi="Times New Roman" w:cs="Times New Roman"/>
        </w:rPr>
        <w:t>elaksanaan dan tahap penilaian</w:t>
      </w:r>
      <w:r w:rsidR="000F49C6" w:rsidRPr="002E0557">
        <w:rPr>
          <w:rFonts w:ascii="Times New Roman" w:hAnsi="Times New Roman" w:cs="Times New Roman"/>
        </w:rPr>
        <w:t xml:space="preserve"> </w:t>
      </w:r>
      <w:r w:rsidR="00730CD4" w:rsidRPr="002E0557">
        <w:rPr>
          <w:rFonts w:ascii="Times New Roman" w:hAnsi="Times New Roman" w:cs="Times New Roman"/>
        </w:rPr>
        <w:t xml:space="preserve">3. Pada </w:t>
      </w:r>
      <w:r w:rsidR="000F49C6" w:rsidRPr="002E0557">
        <w:rPr>
          <w:rFonts w:ascii="Times New Roman" w:hAnsi="Times New Roman" w:cs="Times New Roman"/>
        </w:rPr>
        <w:t xml:space="preserve">tahapan </w:t>
      </w:r>
      <w:r w:rsidR="00730CD4" w:rsidRPr="002E0557">
        <w:rPr>
          <w:rFonts w:ascii="Times New Roman" w:hAnsi="Times New Roman" w:cs="Times New Roman"/>
        </w:rPr>
        <w:t xml:space="preserve">penilaian autentik  </w:t>
      </w:r>
      <w:r w:rsidR="002E0557" w:rsidRPr="002E0557">
        <w:rPr>
          <w:rFonts w:ascii="Times New Roman" w:hAnsi="Times New Roman" w:cs="Times New Roman"/>
        </w:rPr>
        <w:t xml:space="preserve">dari Kompetensi Sikap (KI1 dan KI2) </w:t>
      </w:r>
      <w:r w:rsidR="00730CD4" w:rsidRPr="002E0557">
        <w:rPr>
          <w:rFonts w:ascii="Times New Roman" w:hAnsi="Times New Roman" w:cs="Times New Roman"/>
        </w:rPr>
        <w:t>guru</w:t>
      </w:r>
      <w:r w:rsidR="002E0557" w:rsidRPr="002E0557">
        <w:rPr>
          <w:rFonts w:ascii="Times New Roman" w:hAnsi="Times New Roman" w:cs="Times New Roman"/>
        </w:rPr>
        <w:t xml:space="preserve"> Pendidikan Agama Islam</w:t>
      </w:r>
      <w:r w:rsidR="00730CD4" w:rsidRPr="002E0557">
        <w:rPr>
          <w:rFonts w:ascii="Times New Roman" w:hAnsi="Times New Roman" w:cs="Times New Roman"/>
        </w:rPr>
        <w:t xml:space="preserve"> belum mampu melakukan secara op</w:t>
      </w:r>
      <w:r w:rsidR="001472B7">
        <w:rPr>
          <w:rFonts w:ascii="Times New Roman" w:hAnsi="Times New Roman" w:cs="Times New Roman"/>
        </w:rPr>
        <w:t>timal karena keterbatasan pengetahuan</w:t>
      </w:r>
      <w:r w:rsidR="00730CD4" w:rsidRPr="002E0557">
        <w:rPr>
          <w:rFonts w:ascii="Times New Roman" w:hAnsi="Times New Roman" w:cs="Times New Roman"/>
        </w:rPr>
        <w:t xml:space="preserve"> penilaian dan keterbatasan waktu untuk melakukan penilaian.</w:t>
      </w:r>
    </w:p>
    <w:p w:rsidR="00182067" w:rsidRDefault="00182067" w:rsidP="00DB17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2B7" w:rsidRDefault="001472B7" w:rsidP="00DB17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742" w:rsidRDefault="00743742" w:rsidP="0074374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F5E">
        <w:rPr>
          <w:rFonts w:ascii="Times New Roman" w:hAnsi="Times New Roman" w:cs="Times New Roman"/>
          <w:sz w:val="24"/>
          <w:szCs w:val="24"/>
        </w:rPr>
        <w:lastRenderedPageBreak/>
        <w:t>KATA PENGANTAR</w:t>
      </w:r>
    </w:p>
    <w:p w:rsidR="002A2686" w:rsidRPr="000B6F5E" w:rsidRDefault="006A227E" w:rsidP="0074374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2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7875" cy="304800"/>
            <wp:effectExtent l="19050" t="0" r="9525" b="0"/>
            <wp:docPr id="6" name="Picture 6" descr="Hasil gambar untuk kaligrafi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sil gambar untuk kaligrafi bismilla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95" cy="30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42" w:rsidRDefault="00743742" w:rsidP="00743742">
      <w:pPr>
        <w:tabs>
          <w:tab w:val="left" w:pos="1134"/>
        </w:tabs>
        <w:spacing w:after="0" w:line="480" w:lineRule="auto"/>
        <w:ind w:left="33" w:firstLine="1101"/>
        <w:jc w:val="both"/>
        <w:rPr>
          <w:rFonts w:ascii="Times New Roman" w:hAnsi="Times New Roman" w:cs="Times New Roman"/>
          <w:sz w:val="24"/>
          <w:szCs w:val="24"/>
        </w:rPr>
      </w:pPr>
      <w:r w:rsidRPr="000B6F5E">
        <w:rPr>
          <w:rFonts w:ascii="Times New Roman" w:hAnsi="Times New Roman" w:cs="Times New Roman"/>
          <w:sz w:val="24"/>
          <w:szCs w:val="24"/>
        </w:rPr>
        <w:t xml:space="preserve">Puji Dan Syukur  Penulis ucapkan </w:t>
      </w:r>
      <w:r w:rsidR="008E35B3">
        <w:rPr>
          <w:rFonts w:ascii="Times New Roman" w:hAnsi="Times New Roman" w:cs="Times New Roman"/>
          <w:sz w:val="24"/>
          <w:szCs w:val="24"/>
        </w:rPr>
        <w:t>K</w:t>
      </w:r>
      <w:r w:rsidRPr="000B6F5E">
        <w:rPr>
          <w:rFonts w:ascii="Times New Roman" w:hAnsi="Times New Roman" w:cs="Times New Roman"/>
          <w:sz w:val="24"/>
          <w:szCs w:val="24"/>
        </w:rPr>
        <w:t xml:space="preserve">ehadirat Allah SWT karena atas berkat Rahmat dan Karunia-Nya penulis dapat menyelesaikan Tesis yang berjudul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B6F5E">
        <w:rPr>
          <w:rFonts w:ascii="Times New Roman" w:hAnsi="Times New Roman" w:cs="Times New Roman"/>
          <w:sz w:val="24"/>
          <w:szCs w:val="24"/>
        </w:rPr>
        <w:t>Penerapan Pendekatan Saintifik (</w:t>
      </w:r>
      <w:r w:rsidRPr="000B6F5E">
        <w:rPr>
          <w:rFonts w:ascii="Times New Roman" w:hAnsi="Times New Roman" w:cs="Times New Roman"/>
          <w:i/>
          <w:sz w:val="24"/>
          <w:szCs w:val="24"/>
        </w:rPr>
        <w:t>Scientific Approach</w:t>
      </w:r>
      <w:r w:rsidRPr="000B6F5E">
        <w:rPr>
          <w:rFonts w:ascii="Times New Roman" w:hAnsi="Times New Roman" w:cs="Times New Roman"/>
          <w:sz w:val="24"/>
          <w:szCs w:val="24"/>
        </w:rPr>
        <w:t xml:space="preserve">) oleh guru </w:t>
      </w:r>
      <w:r w:rsidR="008E35B3" w:rsidRPr="000B6F5E">
        <w:rPr>
          <w:rFonts w:ascii="Times New Roman" w:hAnsi="Times New Roman" w:cs="Times New Roman"/>
          <w:sz w:val="24"/>
          <w:szCs w:val="24"/>
        </w:rPr>
        <w:t>Pendidikan Agama Islam</w:t>
      </w:r>
      <w:r w:rsidRPr="000B6F5E">
        <w:rPr>
          <w:rFonts w:ascii="Times New Roman" w:hAnsi="Times New Roman" w:cs="Times New Roman"/>
          <w:sz w:val="24"/>
          <w:szCs w:val="24"/>
        </w:rPr>
        <w:t xml:space="preserve">  dalam pembelajaran Pendidikan Agama Islam di  SMA N</w:t>
      </w:r>
      <w:r w:rsidR="00D15AA4">
        <w:rPr>
          <w:rFonts w:ascii="Times New Roman" w:hAnsi="Times New Roman" w:cs="Times New Roman"/>
          <w:sz w:val="24"/>
          <w:szCs w:val="24"/>
        </w:rPr>
        <w:t>egeri</w:t>
      </w:r>
      <w:r w:rsidRPr="000B6F5E">
        <w:rPr>
          <w:rFonts w:ascii="Times New Roman" w:hAnsi="Times New Roman" w:cs="Times New Roman"/>
          <w:sz w:val="24"/>
          <w:szCs w:val="24"/>
        </w:rPr>
        <w:t xml:space="preserve"> 2 Painan Kecamatan IV Jurai Kabupaten Pesisir Selatan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A3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9B0" w:rsidRPr="000B6F5E" w:rsidRDefault="00A329B0" w:rsidP="00743742">
      <w:pPr>
        <w:tabs>
          <w:tab w:val="left" w:pos="1134"/>
        </w:tabs>
        <w:spacing w:after="0" w:line="480" w:lineRule="auto"/>
        <w:ind w:left="33" w:firstLine="1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awat beriring Salam untuk Nabi Muhammad SAW yang telah membawa obor kebenaran dan pemberi petunjuk kepada manusia menuju kebahagian Dunia dan Akhirat, selalu berpedoman kepada Al-Qur’an dan Hadits.</w:t>
      </w:r>
    </w:p>
    <w:p w:rsidR="00743742" w:rsidRPr="000B6F5E" w:rsidRDefault="00A329B0" w:rsidP="00743742">
      <w:pPr>
        <w:tabs>
          <w:tab w:val="left" w:pos="1134"/>
        </w:tabs>
        <w:spacing w:after="0" w:line="480" w:lineRule="auto"/>
        <w:ind w:firstLine="1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lesai</w:t>
      </w:r>
      <w:r w:rsidR="00743742" w:rsidRPr="000B6F5E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penulisan t</w:t>
      </w:r>
      <w:r w:rsidR="00743742" w:rsidRPr="000B6F5E">
        <w:rPr>
          <w:rFonts w:ascii="Times New Roman" w:hAnsi="Times New Roman" w:cs="Times New Roman"/>
          <w:sz w:val="24"/>
          <w:szCs w:val="24"/>
        </w:rPr>
        <w:t xml:space="preserve">esis ini  tidak terlepas dari bantuan berbagai pihak. Untuk itu </w:t>
      </w:r>
      <w:r w:rsidR="008E35B3">
        <w:rPr>
          <w:rFonts w:ascii="Times New Roman" w:hAnsi="Times New Roman" w:cs="Times New Roman"/>
          <w:sz w:val="24"/>
          <w:szCs w:val="24"/>
        </w:rPr>
        <w:t xml:space="preserve">perkenankan </w:t>
      </w:r>
      <w:r w:rsidR="00743742" w:rsidRPr="000B6F5E">
        <w:rPr>
          <w:rFonts w:ascii="Times New Roman" w:hAnsi="Times New Roman" w:cs="Times New Roman"/>
          <w:sz w:val="24"/>
          <w:szCs w:val="24"/>
        </w:rPr>
        <w:t>penulis mengucapkan terima kasih</w:t>
      </w:r>
      <w:r w:rsidR="008E35B3">
        <w:rPr>
          <w:rFonts w:ascii="Times New Roman" w:hAnsi="Times New Roman" w:cs="Times New Roman"/>
          <w:sz w:val="24"/>
          <w:szCs w:val="24"/>
        </w:rPr>
        <w:t xml:space="preserve"> dan penghormatan sedalam-dalamnya </w:t>
      </w:r>
      <w:r w:rsidR="00743742" w:rsidRPr="000B6F5E">
        <w:rPr>
          <w:rFonts w:ascii="Times New Roman" w:hAnsi="Times New Roman" w:cs="Times New Roman"/>
          <w:sz w:val="24"/>
          <w:szCs w:val="24"/>
        </w:rPr>
        <w:t xml:space="preserve"> kepada</w:t>
      </w:r>
      <w:r w:rsidR="008E35B3">
        <w:rPr>
          <w:rFonts w:ascii="Times New Roman" w:hAnsi="Times New Roman" w:cs="Times New Roman"/>
          <w:sz w:val="24"/>
          <w:szCs w:val="24"/>
        </w:rPr>
        <w:t xml:space="preserve"> yang terhormat</w:t>
      </w:r>
      <w:r w:rsidR="00743742" w:rsidRPr="000B6F5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A2686" w:rsidRPr="008E35B3" w:rsidRDefault="00743742" w:rsidP="008E35B3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F5E">
        <w:rPr>
          <w:rFonts w:ascii="Times New Roman" w:hAnsi="Times New Roman" w:cs="Times New Roman"/>
          <w:sz w:val="24"/>
          <w:szCs w:val="24"/>
        </w:rPr>
        <w:t xml:space="preserve">Bapak Prof. Dr. H. Syafruddin Nurdin, M.Pd selaku pembimbing I </w:t>
      </w:r>
      <w:r w:rsidR="008E35B3">
        <w:rPr>
          <w:rFonts w:ascii="Times New Roman" w:hAnsi="Times New Roman" w:cs="Times New Roman"/>
          <w:sz w:val="24"/>
          <w:szCs w:val="24"/>
        </w:rPr>
        <w:t xml:space="preserve">dan  </w:t>
      </w:r>
      <w:r w:rsidR="002A2686" w:rsidRPr="008E35B3">
        <w:rPr>
          <w:rFonts w:ascii="Times New Roman" w:hAnsi="Times New Roman" w:cs="Times New Roman"/>
          <w:sz w:val="24"/>
          <w:szCs w:val="24"/>
        </w:rPr>
        <w:t>Ibu Dr. Asmaiwaty Arief, M.Pd selaku pembimbing II yang telah memberikan bimbingan dan arahan</w:t>
      </w:r>
      <w:r w:rsidR="008E35B3">
        <w:rPr>
          <w:rFonts w:ascii="Times New Roman" w:hAnsi="Times New Roman" w:cs="Times New Roman"/>
          <w:sz w:val="24"/>
          <w:szCs w:val="24"/>
        </w:rPr>
        <w:t xml:space="preserve"> dengan penuh kekhlasan dan ketabahan </w:t>
      </w:r>
      <w:r w:rsidR="002A2686" w:rsidRPr="008E35B3">
        <w:rPr>
          <w:rFonts w:ascii="Times New Roman" w:hAnsi="Times New Roman" w:cs="Times New Roman"/>
          <w:sz w:val="24"/>
          <w:szCs w:val="24"/>
        </w:rPr>
        <w:t>kepada penulis dari awal sampai selesainya Tesis ini</w:t>
      </w:r>
    </w:p>
    <w:p w:rsidR="009D718B" w:rsidRDefault="00743742" w:rsidP="00743742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F5E">
        <w:rPr>
          <w:rFonts w:ascii="Times New Roman" w:hAnsi="Times New Roman" w:cs="Times New Roman"/>
          <w:sz w:val="24"/>
          <w:szCs w:val="24"/>
        </w:rPr>
        <w:t xml:space="preserve">Bapak </w:t>
      </w:r>
      <w:r w:rsidR="009D718B">
        <w:rPr>
          <w:rFonts w:ascii="Times New Roman" w:hAnsi="Times New Roman" w:cs="Times New Roman"/>
          <w:sz w:val="24"/>
          <w:szCs w:val="24"/>
        </w:rPr>
        <w:t>Prof. Dr. Awis Karni, M.Ag sebagai Direktur Program Pascasarjana IAIN IB Padang dan segenap jajarannya yang telah memberikan kesempatan kepada penulis melanjutkan perkuliahan program Pascasarjana.</w:t>
      </w:r>
    </w:p>
    <w:p w:rsidR="009D718B" w:rsidRDefault="008E35B3" w:rsidP="00743742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="009D718B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9D718B">
        <w:rPr>
          <w:rFonts w:ascii="Times New Roman" w:hAnsi="Times New Roman" w:cs="Times New Roman"/>
          <w:sz w:val="24"/>
          <w:szCs w:val="24"/>
        </w:rPr>
        <w:t xml:space="preserve">Makmur Syarif, SH, M.Ag sebagai Rektor IAIN IB Padang yang telah memberi kesempatan </w:t>
      </w:r>
      <w:r>
        <w:rPr>
          <w:rFonts w:ascii="Times New Roman" w:hAnsi="Times New Roman" w:cs="Times New Roman"/>
          <w:sz w:val="24"/>
          <w:szCs w:val="24"/>
        </w:rPr>
        <w:t xml:space="preserve">kepada penulis untuk </w:t>
      </w:r>
      <w:r w:rsidR="009D71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ambah pendidikan pascasarjana IAIN Imam Bonjol Padang.</w:t>
      </w:r>
    </w:p>
    <w:p w:rsidR="008E35B3" w:rsidRDefault="008E35B3" w:rsidP="00743742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pak Prof. Dr.H. Zulmukim, MA, selaku Asisten Direktur Pascasarjana IAIN Imam Bonjol Padang</w:t>
      </w:r>
      <w:r w:rsidR="00317A6B">
        <w:rPr>
          <w:rFonts w:ascii="Times New Roman" w:hAnsi="Times New Roman" w:cs="Times New Roman"/>
          <w:sz w:val="24"/>
          <w:szCs w:val="24"/>
        </w:rPr>
        <w:t xml:space="preserve"> yang telah memberikan ilmu pengetahuan dan semangat juang yang tinggi sehingga penulis dapat menyelesaikan tesis ini.</w:t>
      </w:r>
    </w:p>
    <w:p w:rsidR="00743742" w:rsidRPr="000B6F5E" w:rsidRDefault="00743742" w:rsidP="00743742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F5E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H. </w:t>
      </w:r>
      <w:r w:rsidRPr="000B6F5E">
        <w:rPr>
          <w:rFonts w:ascii="Times New Roman" w:hAnsi="Times New Roman" w:cs="Times New Roman"/>
          <w:sz w:val="24"/>
          <w:szCs w:val="24"/>
        </w:rPr>
        <w:t xml:space="preserve">Yasmadi, M.Ag, selaku </w:t>
      </w:r>
      <w:r w:rsidR="004F4C73" w:rsidRPr="000B6F5E">
        <w:rPr>
          <w:rFonts w:ascii="Times New Roman" w:hAnsi="Times New Roman" w:cs="Times New Roman"/>
          <w:sz w:val="24"/>
          <w:szCs w:val="24"/>
        </w:rPr>
        <w:t xml:space="preserve">Penasehat Akademis </w:t>
      </w:r>
      <w:r w:rsidRPr="000B6F5E">
        <w:rPr>
          <w:rFonts w:ascii="Times New Roman" w:hAnsi="Times New Roman" w:cs="Times New Roman"/>
          <w:sz w:val="24"/>
          <w:szCs w:val="24"/>
        </w:rPr>
        <w:t>yang telah memberi</w:t>
      </w:r>
      <w:r w:rsidR="009D718B">
        <w:rPr>
          <w:rFonts w:ascii="Times New Roman" w:hAnsi="Times New Roman" w:cs="Times New Roman"/>
          <w:sz w:val="24"/>
          <w:szCs w:val="24"/>
        </w:rPr>
        <w:t>kan nasehat dan dorongan kepada penulis melakukan penulisan Tesis ini.</w:t>
      </w:r>
    </w:p>
    <w:p w:rsidR="00743742" w:rsidRPr="000B6F5E" w:rsidRDefault="00743742" w:rsidP="00743742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6F5E">
        <w:rPr>
          <w:rFonts w:ascii="Times New Roman" w:hAnsi="Times New Roman" w:cs="Times New Roman"/>
          <w:sz w:val="24"/>
          <w:szCs w:val="24"/>
        </w:rPr>
        <w:t xml:space="preserve">Bapak Suhendri, </w:t>
      </w:r>
      <w:r w:rsidR="00317A6B">
        <w:rPr>
          <w:rFonts w:ascii="Times New Roman" w:hAnsi="Times New Roman" w:cs="Times New Roman"/>
          <w:sz w:val="24"/>
          <w:szCs w:val="24"/>
        </w:rPr>
        <w:t xml:space="preserve">S.Pd, </w:t>
      </w:r>
      <w:r w:rsidRPr="000B6F5E">
        <w:rPr>
          <w:rFonts w:ascii="Times New Roman" w:hAnsi="Times New Roman" w:cs="Times New Roman"/>
          <w:sz w:val="24"/>
          <w:szCs w:val="24"/>
        </w:rPr>
        <w:t>M.</w:t>
      </w:r>
      <w:r w:rsidR="00317A6B">
        <w:rPr>
          <w:rFonts w:ascii="Times New Roman" w:hAnsi="Times New Roman" w:cs="Times New Roman"/>
          <w:sz w:val="24"/>
          <w:szCs w:val="24"/>
        </w:rPr>
        <w:t>Si</w:t>
      </w:r>
      <w:r w:rsidRPr="000B6F5E">
        <w:rPr>
          <w:rFonts w:ascii="Times New Roman" w:hAnsi="Times New Roman" w:cs="Times New Roman"/>
          <w:sz w:val="24"/>
          <w:szCs w:val="24"/>
        </w:rPr>
        <w:t>,  selaku kepala SMA Negeri 2 Painan</w:t>
      </w:r>
      <w:r w:rsidR="004F4C73">
        <w:rPr>
          <w:rFonts w:ascii="Times New Roman" w:hAnsi="Times New Roman" w:cs="Times New Roman"/>
          <w:sz w:val="24"/>
          <w:szCs w:val="24"/>
        </w:rPr>
        <w:t xml:space="preserve"> dan jajarannya </w:t>
      </w:r>
      <w:r w:rsidRPr="000B6F5E">
        <w:rPr>
          <w:rFonts w:ascii="Times New Roman" w:hAnsi="Times New Roman" w:cs="Times New Roman"/>
          <w:sz w:val="24"/>
          <w:szCs w:val="24"/>
        </w:rPr>
        <w:t xml:space="preserve"> </w:t>
      </w:r>
      <w:r w:rsidR="009D718B">
        <w:rPr>
          <w:rFonts w:ascii="Times New Roman" w:hAnsi="Times New Roman" w:cs="Times New Roman"/>
          <w:sz w:val="24"/>
          <w:szCs w:val="24"/>
        </w:rPr>
        <w:t>yang telah memudahkan penyelesaian penelitian ini</w:t>
      </w:r>
    </w:p>
    <w:p w:rsidR="000B5B77" w:rsidRDefault="00743742" w:rsidP="00D15AA4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5B77">
        <w:rPr>
          <w:rFonts w:ascii="Times New Roman" w:hAnsi="Times New Roman" w:cs="Times New Roman"/>
          <w:sz w:val="24"/>
          <w:szCs w:val="24"/>
        </w:rPr>
        <w:t xml:space="preserve">Bapak dan Ibu Guru </w:t>
      </w:r>
      <w:r w:rsidR="000B5B77">
        <w:rPr>
          <w:rFonts w:ascii="Times New Roman" w:hAnsi="Times New Roman" w:cs="Times New Roman"/>
          <w:sz w:val="24"/>
          <w:szCs w:val="24"/>
        </w:rPr>
        <w:t>serta</w:t>
      </w:r>
      <w:r w:rsidR="000B5B77" w:rsidRPr="000B5B77">
        <w:rPr>
          <w:rFonts w:ascii="Times New Roman" w:hAnsi="Times New Roman" w:cs="Times New Roman"/>
          <w:sz w:val="24"/>
          <w:szCs w:val="24"/>
        </w:rPr>
        <w:t xml:space="preserve"> Siswa/i </w:t>
      </w:r>
      <w:r w:rsidRPr="000B5B77">
        <w:rPr>
          <w:rFonts w:ascii="Times New Roman" w:hAnsi="Times New Roman" w:cs="Times New Roman"/>
          <w:sz w:val="24"/>
          <w:szCs w:val="24"/>
        </w:rPr>
        <w:t>SMA N 2 Painan yang telah berpartisipasi dalam memberikan informasi dan data yang dibutuhkan</w:t>
      </w:r>
      <w:r w:rsidR="00D15AA4" w:rsidRPr="000B5B77">
        <w:rPr>
          <w:rFonts w:ascii="Times New Roman" w:hAnsi="Times New Roman" w:cs="Times New Roman"/>
          <w:sz w:val="24"/>
          <w:szCs w:val="24"/>
        </w:rPr>
        <w:t xml:space="preserve"> </w:t>
      </w:r>
      <w:r w:rsidR="000B5B77">
        <w:rPr>
          <w:rFonts w:ascii="Times New Roman" w:hAnsi="Times New Roman" w:cs="Times New Roman"/>
          <w:sz w:val="24"/>
          <w:szCs w:val="24"/>
        </w:rPr>
        <w:t>penulis.</w:t>
      </w:r>
      <w:r w:rsidRPr="000B5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27E" w:rsidRPr="006A227E" w:rsidRDefault="006A227E" w:rsidP="00C35D0F">
      <w:pPr>
        <w:pStyle w:val="ListParagraph"/>
        <w:tabs>
          <w:tab w:val="left" w:pos="1134"/>
        </w:tabs>
        <w:spacing w:after="0" w:line="48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istimewa Ayahanda </w:t>
      </w:r>
      <w:r w:rsidR="00317A6B">
        <w:rPr>
          <w:rFonts w:ascii="Times New Roman" w:hAnsi="Times New Roman" w:cs="Times New Roman"/>
          <w:sz w:val="24"/>
          <w:szCs w:val="24"/>
        </w:rPr>
        <w:t xml:space="preserve">Zainuddin Kesah </w:t>
      </w:r>
      <w:r>
        <w:rPr>
          <w:rFonts w:ascii="Times New Roman" w:hAnsi="Times New Roman" w:cs="Times New Roman"/>
          <w:sz w:val="24"/>
          <w:szCs w:val="24"/>
        </w:rPr>
        <w:t>dan Ibunda</w:t>
      </w:r>
      <w:r w:rsidR="00317A6B">
        <w:rPr>
          <w:rFonts w:ascii="Times New Roman" w:hAnsi="Times New Roman" w:cs="Times New Roman"/>
          <w:sz w:val="24"/>
          <w:szCs w:val="24"/>
        </w:rPr>
        <w:t xml:space="preserve"> Nuriana yang telah mencurahkan kasih sayang yang tulus serta do’a restunya. Selanjutny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E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ami </w:t>
      </w:r>
      <w:r w:rsidR="00317A6B">
        <w:rPr>
          <w:rFonts w:ascii="Times New Roman" w:hAnsi="Times New Roman" w:cs="Times New Roman"/>
          <w:sz w:val="24"/>
          <w:szCs w:val="24"/>
        </w:rPr>
        <w:t>tercinta Ahmad Bestari beserta kakak ad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227E">
        <w:rPr>
          <w:rFonts w:ascii="Times New Roman" w:hAnsi="Times New Roman" w:cs="Times New Roman"/>
          <w:sz w:val="24"/>
          <w:szCs w:val="24"/>
        </w:rPr>
        <w:t xml:space="preserve">yang selalu memberikan do’a dan dukungan baik moril maupun materil kepada penulis, </w:t>
      </w:r>
      <w:r w:rsidR="00C35D0F">
        <w:rPr>
          <w:rFonts w:ascii="Times New Roman" w:hAnsi="Times New Roman" w:cs="Times New Roman"/>
          <w:sz w:val="24"/>
          <w:szCs w:val="24"/>
        </w:rPr>
        <w:t xml:space="preserve">selnjutnya </w:t>
      </w:r>
      <w:r w:rsidR="00A329B0">
        <w:rPr>
          <w:rFonts w:ascii="Times New Roman" w:hAnsi="Times New Roman" w:cs="Times New Roman"/>
          <w:sz w:val="24"/>
          <w:szCs w:val="24"/>
        </w:rPr>
        <w:t>Sahabat dan rekan-rekan senasib dengan penulis telah bersama-sama menimba ilmu pada Jurusan Konsentrasi Pendidikan Islam dan semua pihak yang telah banyak membantu yang tidak bis</w:t>
      </w:r>
      <w:r w:rsidR="00C35D0F">
        <w:rPr>
          <w:rFonts w:ascii="Times New Roman" w:hAnsi="Times New Roman" w:cs="Times New Roman"/>
          <w:sz w:val="24"/>
          <w:szCs w:val="24"/>
        </w:rPr>
        <w:t xml:space="preserve">a penulis sebutkan satu persatu, </w:t>
      </w:r>
      <w:r w:rsidRPr="006A227E">
        <w:rPr>
          <w:rFonts w:ascii="Times New Roman" w:hAnsi="Times New Roman" w:cs="Times New Roman"/>
          <w:sz w:val="24"/>
          <w:szCs w:val="24"/>
        </w:rPr>
        <w:t>sehingga penulis dapat menyelesaikan Tesis ini.</w:t>
      </w:r>
    </w:p>
    <w:p w:rsidR="00C35D0F" w:rsidRDefault="00743742" w:rsidP="00C35D0F">
      <w:pPr>
        <w:tabs>
          <w:tab w:val="left" w:pos="1134"/>
        </w:tabs>
        <w:spacing w:after="0" w:line="480" w:lineRule="auto"/>
        <w:ind w:firstLine="1101"/>
        <w:jc w:val="both"/>
        <w:rPr>
          <w:rFonts w:ascii="Times New Roman" w:hAnsi="Times New Roman" w:cs="Times New Roman"/>
          <w:sz w:val="24"/>
          <w:szCs w:val="24"/>
        </w:rPr>
      </w:pPr>
      <w:r w:rsidRPr="000B6F5E">
        <w:rPr>
          <w:rFonts w:ascii="Times New Roman" w:hAnsi="Times New Roman" w:cs="Times New Roman"/>
          <w:sz w:val="24"/>
          <w:szCs w:val="24"/>
        </w:rPr>
        <w:t xml:space="preserve">Demikianlah ucapan terima kasih ini penulis sampaikan, </w:t>
      </w:r>
      <w:r w:rsidR="00D15AA4">
        <w:rPr>
          <w:rFonts w:ascii="Times New Roman" w:hAnsi="Times New Roman" w:cs="Times New Roman"/>
          <w:sz w:val="24"/>
          <w:szCs w:val="24"/>
        </w:rPr>
        <w:t>S</w:t>
      </w:r>
      <w:r w:rsidRPr="000B6F5E">
        <w:rPr>
          <w:rFonts w:ascii="Times New Roman" w:hAnsi="Times New Roman" w:cs="Times New Roman"/>
          <w:sz w:val="24"/>
          <w:szCs w:val="24"/>
        </w:rPr>
        <w:t xml:space="preserve">emoga Allah SWT memberikan pahala yang </w:t>
      </w:r>
      <w:r w:rsidR="00317A6B">
        <w:rPr>
          <w:rFonts w:ascii="Times New Roman" w:hAnsi="Times New Roman" w:cs="Times New Roman"/>
          <w:sz w:val="24"/>
          <w:szCs w:val="24"/>
        </w:rPr>
        <w:t>berlipat ganda</w:t>
      </w:r>
      <w:r w:rsidRPr="000B6F5E">
        <w:rPr>
          <w:rFonts w:ascii="Times New Roman" w:hAnsi="Times New Roman" w:cs="Times New Roman"/>
          <w:sz w:val="24"/>
          <w:szCs w:val="24"/>
        </w:rPr>
        <w:t xml:space="preserve"> kepada semua pihak y</w:t>
      </w:r>
      <w:r w:rsidR="00317A6B">
        <w:rPr>
          <w:rFonts w:ascii="Times New Roman" w:hAnsi="Times New Roman" w:cs="Times New Roman"/>
          <w:sz w:val="24"/>
          <w:szCs w:val="24"/>
        </w:rPr>
        <w:t>ang telah memberikan bantuannya, Amin..</w:t>
      </w:r>
    </w:p>
    <w:p w:rsidR="00743742" w:rsidRPr="000B6F5E" w:rsidRDefault="00743742" w:rsidP="00C35D0F">
      <w:pPr>
        <w:tabs>
          <w:tab w:val="left" w:pos="1134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0B6F5E">
        <w:rPr>
          <w:rFonts w:ascii="Times New Roman" w:hAnsi="Times New Roman" w:cs="Times New Roman"/>
          <w:sz w:val="24"/>
          <w:szCs w:val="24"/>
        </w:rPr>
        <w:t xml:space="preserve">Padang,   </w:t>
      </w:r>
      <w:r w:rsidR="00D15AA4">
        <w:rPr>
          <w:rFonts w:ascii="Times New Roman" w:hAnsi="Times New Roman" w:cs="Times New Roman"/>
          <w:sz w:val="24"/>
          <w:szCs w:val="24"/>
        </w:rPr>
        <w:t>31</w:t>
      </w:r>
      <w:r w:rsidRPr="000B6F5E">
        <w:rPr>
          <w:rFonts w:ascii="Times New Roman" w:hAnsi="Times New Roman" w:cs="Times New Roman"/>
          <w:sz w:val="24"/>
          <w:szCs w:val="24"/>
        </w:rPr>
        <w:t xml:space="preserve">  Desember 2014</w:t>
      </w:r>
    </w:p>
    <w:p w:rsidR="00C35D0F" w:rsidRDefault="00743742" w:rsidP="00C35D0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6F5E">
        <w:rPr>
          <w:rFonts w:ascii="Times New Roman" w:hAnsi="Times New Roman" w:cs="Times New Roman"/>
          <w:sz w:val="24"/>
          <w:szCs w:val="24"/>
        </w:rPr>
        <w:t>Penulis</w:t>
      </w:r>
    </w:p>
    <w:p w:rsidR="00C35D0F" w:rsidRDefault="00C35D0F" w:rsidP="00C35D0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35D0F" w:rsidRDefault="00C35D0F" w:rsidP="00C35D0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43742" w:rsidRPr="00A329B0" w:rsidRDefault="00743742" w:rsidP="00C35D0F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9B0">
        <w:rPr>
          <w:rFonts w:ascii="Times New Roman" w:hAnsi="Times New Roman" w:cs="Times New Roman"/>
          <w:b/>
          <w:sz w:val="24"/>
          <w:szCs w:val="24"/>
          <w:u w:val="single"/>
        </w:rPr>
        <w:t>Santi Afriani.Z</w:t>
      </w:r>
    </w:p>
    <w:p w:rsidR="00A329B0" w:rsidRPr="00C35D0F" w:rsidRDefault="00A329B0" w:rsidP="00C35D0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08812 1802</w:t>
      </w:r>
    </w:p>
    <w:p w:rsidR="00A46E5D" w:rsidRDefault="00743742" w:rsidP="00743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5D">
        <w:rPr>
          <w:rFonts w:ascii="Times New Roman" w:hAnsi="Times New Roman" w:cs="Times New Roman"/>
          <w:b/>
          <w:sz w:val="24"/>
          <w:szCs w:val="24"/>
        </w:rPr>
        <w:lastRenderedPageBreak/>
        <w:t>DAFTAR  ISI</w:t>
      </w:r>
    </w:p>
    <w:p w:rsidR="00941D9B" w:rsidRPr="00941D9B" w:rsidRDefault="00941D9B" w:rsidP="007437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567"/>
      </w:tblGrid>
      <w:tr w:rsidR="00A46E5D" w:rsidTr="0097334D">
        <w:tc>
          <w:tcPr>
            <w:tcW w:w="7655" w:type="dxa"/>
          </w:tcPr>
          <w:p w:rsidR="00A46E5D" w:rsidRDefault="00A46E5D" w:rsidP="00941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JUDUL ………………………………………………………</w:t>
            </w:r>
          </w:p>
        </w:tc>
        <w:tc>
          <w:tcPr>
            <w:tcW w:w="567" w:type="dxa"/>
          </w:tcPr>
          <w:p w:rsidR="00A46E5D" w:rsidRDefault="00A46E5D" w:rsidP="00941D9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A46E5D" w:rsidTr="0097334D">
        <w:tc>
          <w:tcPr>
            <w:tcW w:w="7655" w:type="dxa"/>
          </w:tcPr>
          <w:p w:rsidR="00A46E5D" w:rsidRPr="00FC760B" w:rsidRDefault="007C7638" w:rsidP="00941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PERNYATAAN……….</w:t>
            </w:r>
            <w:r w:rsidR="00A46E5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567" w:type="dxa"/>
          </w:tcPr>
          <w:p w:rsidR="00A46E5D" w:rsidRDefault="00A46E5D" w:rsidP="00941D9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2F2C95" w:rsidTr="0097334D">
        <w:tc>
          <w:tcPr>
            <w:tcW w:w="7655" w:type="dxa"/>
          </w:tcPr>
          <w:p w:rsidR="002F2C95" w:rsidRDefault="007C7638" w:rsidP="00941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TUJUAN PEMBIMBING …………………………………………</w:t>
            </w:r>
          </w:p>
        </w:tc>
        <w:tc>
          <w:tcPr>
            <w:tcW w:w="567" w:type="dxa"/>
          </w:tcPr>
          <w:p w:rsidR="002F2C95" w:rsidRDefault="007C7638" w:rsidP="00941D9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7C7638" w:rsidTr="0097334D">
        <w:tc>
          <w:tcPr>
            <w:tcW w:w="7655" w:type="dxa"/>
          </w:tcPr>
          <w:p w:rsidR="007C7638" w:rsidRDefault="007C7638" w:rsidP="00941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TUJUAN TIM PENGUJI MUNAQASAH ………………………</w:t>
            </w:r>
            <w:r w:rsidR="008024B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7C7638" w:rsidRDefault="007C7638" w:rsidP="00941D9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7C7638" w:rsidTr="0097334D">
        <w:tc>
          <w:tcPr>
            <w:tcW w:w="7655" w:type="dxa"/>
          </w:tcPr>
          <w:p w:rsidR="007C7638" w:rsidRPr="00FC760B" w:rsidRDefault="007C7638" w:rsidP="00941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B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567" w:type="dxa"/>
          </w:tcPr>
          <w:p w:rsidR="007C7638" w:rsidRPr="00E407F1" w:rsidRDefault="007C7638" w:rsidP="00941D9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7C7638" w:rsidTr="0097334D">
        <w:tc>
          <w:tcPr>
            <w:tcW w:w="7655" w:type="dxa"/>
          </w:tcPr>
          <w:p w:rsidR="007C7638" w:rsidRPr="00E407F1" w:rsidRDefault="007C7638" w:rsidP="00941D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07F1">
              <w:rPr>
                <w:rFonts w:ascii="Times New Roman" w:hAnsi="Times New Roman" w:cs="Times New Roman"/>
              </w:rPr>
              <w:t>KATA PENGANTAR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..</w:t>
            </w:r>
          </w:p>
        </w:tc>
        <w:tc>
          <w:tcPr>
            <w:tcW w:w="567" w:type="dxa"/>
          </w:tcPr>
          <w:p w:rsidR="007C7638" w:rsidRPr="00E407F1" w:rsidRDefault="007C7638" w:rsidP="00941D9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</w:tr>
      <w:tr w:rsidR="007C7638" w:rsidTr="0097334D">
        <w:tc>
          <w:tcPr>
            <w:tcW w:w="7655" w:type="dxa"/>
          </w:tcPr>
          <w:p w:rsidR="007C7638" w:rsidRPr="00E407F1" w:rsidRDefault="007C7638" w:rsidP="00941D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07F1">
              <w:rPr>
                <w:rFonts w:ascii="Times New Roman" w:hAnsi="Times New Roman" w:cs="Times New Roman"/>
              </w:rPr>
              <w:t>DAFTAR  ISI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..</w:t>
            </w:r>
          </w:p>
        </w:tc>
        <w:tc>
          <w:tcPr>
            <w:tcW w:w="567" w:type="dxa"/>
          </w:tcPr>
          <w:p w:rsidR="007C7638" w:rsidRPr="00E407F1" w:rsidRDefault="007C7638" w:rsidP="00941D9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</w:tr>
      <w:tr w:rsidR="007C7638" w:rsidTr="0097334D">
        <w:tc>
          <w:tcPr>
            <w:tcW w:w="7655" w:type="dxa"/>
          </w:tcPr>
          <w:p w:rsidR="007C7638" w:rsidRPr="00E407F1" w:rsidRDefault="007C7638" w:rsidP="00941D9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FTAR TABEL ………………………………………………………………...</w:t>
            </w:r>
          </w:p>
        </w:tc>
        <w:tc>
          <w:tcPr>
            <w:tcW w:w="567" w:type="dxa"/>
          </w:tcPr>
          <w:p w:rsidR="007C7638" w:rsidRDefault="004D7EB1" w:rsidP="00941D9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743742" w:rsidRDefault="00743742" w:rsidP="00A46E5D">
      <w:pPr>
        <w:spacing w:line="360" w:lineRule="auto"/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6370"/>
        <w:gridCol w:w="576"/>
      </w:tblGrid>
      <w:tr w:rsidR="00F907CA" w:rsidRPr="004D7EB1" w:rsidTr="0097334D">
        <w:tc>
          <w:tcPr>
            <w:tcW w:w="1276" w:type="dxa"/>
          </w:tcPr>
          <w:p w:rsidR="00F907CA" w:rsidRPr="004D7EB1" w:rsidRDefault="00F907CA" w:rsidP="00941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BAB I</w:t>
            </w:r>
          </w:p>
        </w:tc>
        <w:tc>
          <w:tcPr>
            <w:tcW w:w="6370" w:type="dxa"/>
          </w:tcPr>
          <w:p w:rsidR="00F907CA" w:rsidRPr="004D7EB1" w:rsidRDefault="00F907CA" w:rsidP="00941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  <w:p w:rsidR="00F907CA" w:rsidRPr="004D7EB1" w:rsidRDefault="00F907CA" w:rsidP="00941D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Latar Belakang Masalah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  <w:r w:rsidR="00802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7CA" w:rsidRPr="004D7EB1" w:rsidRDefault="00F907CA" w:rsidP="00941D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Rumusan Masalah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  <w:r w:rsidR="008024B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F907CA" w:rsidRPr="004D7EB1" w:rsidRDefault="00F907CA" w:rsidP="00941D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Batasan Masalah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8024B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F907CA" w:rsidRPr="004D7EB1" w:rsidRDefault="00F907CA" w:rsidP="00941D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Tujuan Penelitian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F907CA" w:rsidRPr="004D7EB1" w:rsidRDefault="00F907CA" w:rsidP="00941D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Kegunaan Penelitian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F907CA" w:rsidRPr="004D7EB1" w:rsidRDefault="006123B5" w:rsidP="00941D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Penjelasan Judul ………………………</w:t>
            </w:r>
            <w:r w:rsidR="00F907CA" w:rsidRPr="004D7EB1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802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F907CA" w:rsidRPr="004D7EB1" w:rsidRDefault="00F907CA" w:rsidP="00941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CA" w:rsidRPr="004D7EB1" w:rsidRDefault="00F907CA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07CA" w:rsidRPr="004D7EB1" w:rsidRDefault="00CD3CFE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907CA" w:rsidRPr="004D7EB1" w:rsidRDefault="00913E83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907CA" w:rsidRPr="004D7EB1" w:rsidRDefault="00CD3CFE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907CA" w:rsidRPr="004D7EB1" w:rsidRDefault="00CD3CFE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907CA" w:rsidRPr="004D7EB1" w:rsidRDefault="00913E83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07CA" w:rsidRPr="004D7EB1" w:rsidTr="0097334D">
        <w:tc>
          <w:tcPr>
            <w:tcW w:w="1276" w:type="dxa"/>
          </w:tcPr>
          <w:p w:rsidR="00F907CA" w:rsidRPr="004D7EB1" w:rsidRDefault="00F907CA" w:rsidP="00941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BAB II</w:t>
            </w:r>
          </w:p>
        </w:tc>
        <w:tc>
          <w:tcPr>
            <w:tcW w:w="6370" w:type="dxa"/>
          </w:tcPr>
          <w:p w:rsidR="00F907CA" w:rsidRPr="004D7EB1" w:rsidRDefault="00F907CA" w:rsidP="00941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KAJIAN </w:t>
            </w:r>
            <w:r w:rsidR="00913E83" w:rsidRPr="004D7EB1">
              <w:rPr>
                <w:rFonts w:ascii="Times New Roman" w:hAnsi="Times New Roman" w:cs="Times New Roman"/>
                <w:sz w:val="24"/>
                <w:szCs w:val="24"/>
              </w:rPr>
              <w:t>TEORITIS</w:t>
            </w:r>
          </w:p>
          <w:p w:rsidR="00F907CA" w:rsidRPr="004D7EB1" w:rsidRDefault="004616E7" w:rsidP="00C9073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Penerapan </w:t>
            </w:r>
            <w:r w:rsidR="00F907CA"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Pendekatan Saintifik </w:t>
            </w: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Dalam Pembelajaran </w:t>
            </w:r>
            <w:r w:rsidR="00E57361" w:rsidRPr="004D7EB1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  <w:p w:rsidR="00F907CA" w:rsidRPr="004D7EB1" w:rsidRDefault="00F907CA" w:rsidP="00941D9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Langkah-langkah Pendekatan Saintifik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802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7CA" w:rsidRPr="004D7EB1" w:rsidRDefault="00F907CA" w:rsidP="00941D9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Prosedur Pendekatan Saintifik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F907CA" w:rsidRPr="004D7EB1" w:rsidRDefault="00F907CA" w:rsidP="00941D9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="001472B7"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 w:rsidR="002E57EC"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 Pendidikan Agama Islam</w:t>
            </w:r>
            <w:r w:rsidR="001472B7"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361" w:rsidRPr="004D7EB1" w:rsidRDefault="00C90736" w:rsidP="00941D9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 w:rsidR="00E57361" w:rsidRPr="004D7EB1">
              <w:rPr>
                <w:rFonts w:ascii="Times New Roman" w:hAnsi="Times New Roman" w:cs="Times New Roman"/>
                <w:sz w:val="24"/>
                <w:szCs w:val="24"/>
              </w:rPr>
              <w:t>Pendidikan Agama Islam ……</w:t>
            </w: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024B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F907CA" w:rsidRPr="004D7EB1" w:rsidRDefault="00F907CA" w:rsidP="00941D9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Tahap-tahap Pembelajaran </w:t>
            </w:r>
            <w:r w:rsidR="00E57361" w:rsidRPr="004D7EB1">
              <w:rPr>
                <w:rFonts w:ascii="Times New Roman" w:hAnsi="Times New Roman" w:cs="Times New Roman"/>
                <w:sz w:val="24"/>
                <w:szCs w:val="24"/>
              </w:rPr>
              <w:t>Pendidikan Agama Isla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m …</w:t>
            </w:r>
            <w:r w:rsidR="00802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7CA" w:rsidRPr="004D7EB1" w:rsidRDefault="00F907CA" w:rsidP="00941D9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Penilaian Autentik </w:t>
            </w:r>
            <w:r w:rsidR="00CD3CFE" w:rsidRPr="004D7EB1">
              <w:rPr>
                <w:rFonts w:ascii="Times New Roman" w:hAnsi="Times New Roman" w:cs="Times New Roman"/>
                <w:sz w:val="24"/>
                <w:szCs w:val="24"/>
              </w:rPr>
              <w:t>oleh Guru Pendidikan Agama Islam Dalam Pembelajaran Pendidikan Agama Islam</w:t>
            </w:r>
          </w:p>
          <w:p w:rsidR="00F907CA" w:rsidRPr="004D7EB1" w:rsidRDefault="00830829" w:rsidP="00941D9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Tujuan dan Prinsip-prinsip </w:t>
            </w:r>
            <w:r w:rsidR="00F907CA"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 Penilaian Autentik…………</w:t>
            </w:r>
          </w:p>
          <w:p w:rsidR="00830829" w:rsidRPr="004D7EB1" w:rsidRDefault="00830829" w:rsidP="00941D9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Ruang Lingkup, Teknik dan Instrumen Penelitian 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F907CA" w:rsidRPr="004D7EB1" w:rsidRDefault="00F907CA" w:rsidP="00941D9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fat-sifat dan Manfaat Penilaian Autentik……………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6" w:type="dxa"/>
          </w:tcPr>
          <w:p w:rsidR="00F907CA" w:rsidRPr="004D7EB1" w:rsidRDefault="00E57361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E57361" w:rsidRPr="004D7EB1" w:rsidRDefault="00E57361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CA" w:rsidRPr="004D7EB1" w:rsidRDefault="00E57361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907CA" w:rsidRPr="004D7EB1" w:rsidRDefault="00E57361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907CA" w:rsidRPr="004D7EB1" w:rsidRDefault="00E57361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907CA" w:rsidRPr="004D7EB1" w:rsidRDefault="00E57361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907CA" w:rsidRPr="004D7EB1" w:rsidRDefault="00E57361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907CA" w:rsidRPr="004D7EB1" w:rsidRDefault="00E57361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907CA" w:rsidRPr="004D7EB1" w:rsidRDefault="00CD3CFE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36248" w:rsidRPr="004D7EB1" w:rsidRDefault="00B36248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CA" w:rsidRPr="004D7EB1" w:rsidRDefault="00CD3CFE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907CA" w:rsidRPr="004D7EB1" w:rsidRDefault="00CD3CFE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30829" w:rsidRPr="004D7EB1" w:rsidRDefault="0084506A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D3CFE" w:rsidRPr="004D7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7CA" w:rsidRPr="004D7EB1" w:rsidTr="0097334D">
        <w:tc>
          <w:tcPr>
            <w:tcW w:w="1276" w:type="dxa"/>
          </w:tcPr>
          <w:p w:rsidR="00F907CA" w:rsidRPr="004D7EB1" w:rsidRDefault="00F907CA" w:rsidP="00973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B</w:t>
            </w:r>
            <w:r w:rsidR="0097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70" w:type="dxa"/>
          </w:tcPr>
          <w:p w:rsidR="00F907CA" w:rsidRPr="004D7EB1" w:rsidRDefault="00F907CA" w:rsidP="00941D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METODOLOGI PENELITIAN </w:t>
            </w:r>
          </w:p>
          <w:p w:rsidR="00F907CA" w:rsidRPr="004D7EB1" w:rsidRDefault="00F907CA" w:rsidP="00941D9B">
            <w:pPr>
              <w:pStyle w:val="ListParagraph"/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A.Pendekatan Penelitian dan Jenis Penelitian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F907CA" w:rsidRPr="004D7EB1" w:rsidRDefault="00F907CA" w:rsidP="00941D9B">
            <w:pPr>
              <w:pStyle w:val="ListParagraph"/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B. Sumber Data…………………………………………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F907CA" w:rsidRPr="004D7EB1" w:rsidRDefault="00F907CA" w:rsidP="00941D9B">
            <w:pPr>
              <w:pStyle w:val="ListParagraph"/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C. Teknik Pengumpulan Data dan Teknik Analisis Data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E13D62" w:rsidRPr="004D7EB1" w:rsidRDefault="00E13D62" w:rsidP="00941D9B">
            <w:pPr>
              <w:pStyle w:val="ListParagraph"/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D. Ke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absahan Data …………………………………………….</w:t>
            </w:r>
          </w:p>
          <w:p w:rsidR="00F907CA" w:rsidRPr="004D7EB1" w:rsidRDefault="00B36248" w:rsidP="00941D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07CA" w:rsidRPr="004D7EB1">
              <w:rPr>
                <w:rFonts w:ascii="Times New Roman" w:hAnsi="Times New Roman" w:cs="Times New Roman"/>
                <w:sz w:val="24"/>
                <w:szCs w:val="24"/>
              </w:rPr>
              <w:t>. Alat Bantu Pengumpulan Data………………………………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F907CA" w:rsidRPr="004D7EB1" w:rsidRDefault="00E13D62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907CA" w:rsidRPr="004D7EB1" w:rsidRDefault="00E13D62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907CA" w:rsidRPr="004D7EB1" w:rsidRDefault="00E13D62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F744E3" w:rsidRPr="004D7EB1" w:rsidRDefault="00E13D62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F744E3" w:rsidRPr="004D7EB1" w:rsidRDefault="00E13D62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13D62" w:rsidRPr="004D7EB1" w:rsidRDefault="00E13D62" w:rsidP="00941D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907CA" w:rsidRPr="004D7EB1" w:rsidTr="0097334D">
        <w:tc>
          <w:tcPr>
            <w:tcW w:w="1276" w:type="dxa"/>
          </w:tcPr>
          <w:p w:rsidR="00F907CA" w:rsidRPr="004D7EB1" w:rsidRDefault="00A46E5D" w:rsidP="00913E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r w:rsidR="0097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7CA" w:rsidRPr="004D7EB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370" w:type="dxa"/>
          </w:tcPr>
          <w:p w:rsidR="00F907CA" w:rsidRPr="004D7EB1" w:rsidRDefault="0084506A" w:rsidP="00913E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HASIL PENELITIAN </w:t>
            </w:r>
          </w:p>
          <w:p w:rsidR="00B50AE6" w:rsidRPr="004D7EB1" w:rsidRDefault="00031BD2" w:rsidP="00E57361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Penerapan Pendekatan Saintifik </w:t>
            </w:r>
            <w:r w:rsidR="002F101B" w:rsidRPr="004D7EB1">
              <w:rPr>
                <w:rFonts w:ascii="Times New Roman" w:hAnsi="Times New Roman" w:cs="Times New Roman"/>
                <w:sz w:val="24"/>
                <w:szCs w:val="24"/>
              </w:rPr>
              <w:t>oleh Guru Pendidikan Agama Islam Dalam Pembelajaran Pendidikan Agama Islam</w:t>
            </w: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2F101B" w:rsidRPr="004D7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B36248" w:rsidRPr="004D7EB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AE6" w:rsidRPr="004D7EB1" w:rsidRDefault="00031BD2" w:rsidP="00B36248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Proses Pelaksanaan Pembelajaran </w:t>
            </w:r>
            <w:r w:rsidR="00B36248"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oleh Guru Pendidikan Agama Islam dalam </w:t>
            </w:r>
            <w:r w:rsidR="002F101B" w:rsidRPr="004D7EB1">
              <w:rPr>
                <w:rFonts w:ascii="Times New Roman" w:hAnsi="Times New Roman" w:cs="Times New Roman"/>
                <w:sz w:val="24"/>
                <w:szCs w:val="24"/>
              </w:rPr>
              <w:t>Pembelajaran Pendidikan Agama Islam</w:t>
            </w: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</w:p>
          <w:p w:rsidR="00B50AE6" w:rsidRPr="004D7EB1" w:rsidRDefault="00031BD2" w:rsidP="002866BF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  <w:r w:rsidR="00840340"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Autentik </w:t>
            </w:r>
            <w:r w:rsidR="002866BF"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oleh </w:t>
            </w: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40340" w:rsidRPr="004D7EB1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 Dalam Pembelajaran </w:t>
            </w:r>
            <w:r w:rsidR="00840340" w:rsidRPr="004D7EB1">
              <w:rPr>
                <w:rFonts w:ascii="Times New Roman" w:hAnsi="Times New Roman" w:cs="Times New Roman"/>
                <w:sz w:val="24"/>
                <w:szCs w:val="24"/>
              </w:rPr>
              <w:t>Pendidikan Agama Islam………….</w:t>
            </w:r>
            <w:r w:rsidR="0084506A" w:rsidRPr="004D7E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6" w:type="dxa"/>
          </w:tcPr>
          <w:p w:rsidR="00F907CA" w:rsidRPr="004D7EB1" w:rsidRDefault="00031BD2" w:rsidP="00840340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B50AE6" w:rsidRPr="004D7EB1" w:rsidRDefault="00B50AE6" w:rsidP="00840340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1B" w:rsidRPr="004D7EB1" w:rsidRDefault="002F101B" w:rsidP="00840340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1B" w:rsidRPr="004D7EB1" w:rsidRDefault="002F101B" w:rsidP="00840340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840340" w:rsidRPr="004D7EB1" w:rsidRDefault="00840340" w:rsidP="00840340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48" w:rsidRPr="004D7EB1" w:rsidRDefault="00B36248" w:rsidP="00840340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40" w:rsidRPr="004D7EB1" w:rsidRDefault="00840340" w:rsidP="00840340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840340" w:rsidRPr="004D7EB1" w:rsidRDefault="00840340" w:rsidP="00840340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40" w:rsidRPr="004D7EB1" w:rsidRDefault="00840340" w:rsidP="00840340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1D9B" w:rsidRPr="004D7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07CA" w:rsidRPr="004D7EB1" w:rsidTr="0097334D">
        <w:trPr>
          <w:trHeight w:val="1064"/>
        </w:trPr>
        <w:tc>
          <w:tcPr>
            <w:tcW w:w="1276" w:type="dxa"/>
          </w:tcPr>
          <w:p w:rsidR="00F907CA" w:rsidRPr="004D7EB1" w:rsidRDefault="00F907CA" w:rsidP="00913E8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BAB V</w:t>
            </w:r>
          </w:p>
        </w:tc>
        <w:tc>
          <w:tcPr>
            <w:tcW w:w="6370" w:type="dxa"/>
          </w:tcPr>
          <w:p w:rsidR="00F907CA" w:rsidRPr="004D7EB1" w:rsidRDefault="00F907CA" w:rsidP="00913E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  <w:p w:rsidR="00F907CA" w:rsidRPr="004D7EB1" w:rsidRDefault="00F907CA" w:rsidP="00913E83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</w:t>
            </w:r>
          </w:p>
          <w:p w:rsidR="00F907CA" w:rsidRPr="004D7EB1" w:rsidRDefault="00F907CA" w:rsidP="00913E83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Saran-saran</w:t>
            </w:r>
            <w:r w:rsidR="00A46E5D" w:rsidRPr="004D7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76" w:type="dxa"/>
          </w:tcPr>
          <w:p w:rsidR="00F907CA" w:rsidRPr="004D7EB1" w:rsidRDefault="0084506A" w:rsidP="00913E8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D9B" w:rsidRPr="004D7E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907CA" w:rsidRPr="004D7EB1" w:rsidRDefault="00F907CA" w:rsidP="00913E8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D9B" w:rsidRPr="004D7E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907CA" w:rsidRPr="004D7EB1" w:rsidRDefault="00F907CA" w:rsidP="0084506A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BD2" w:rsidRPr="004D7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D9B" w:rsidRPr="004D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7CA" w:rsidRPr="004D7EB1" w:rsidTr="0097334D">
        <w:tc>
          <w:tcPr>
            <w:tcW w:w="7646" w:type="dxa"/>
            <w:gridSpan w:val="2"/>
          </w:tcPr>
          <w:p w:rsidR="00F907CA" w:rsidRPr="004D7EB1" w:rsidRDefault="00F907CA" w:rsidP="00913E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DAFTAR KEPUSTAKAAN</w:t>
            </w:r>
            <w:r w:rsidR="004D7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F907CA" w:rsidRPr="004D7EB1" w:rsidRDefault="00F907CA" w:rsidP="00913E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 LAMPIRAN</w:t>
            </w:r>
            <w:r w:rsidR="00B50AE6" w:rsidRPr="004D7EB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</w:t>
            </w:r>
          </w:p>
        </w:tc>
        <w:tc>
          <w:tcPr>
            <w:tcW w:w="576" w:type="dxa"/>
          </w:tcPr>
          <w:p w:rsidR="00F907CA" w:rsidRPr="004D7EB1" w:rsidRDefault="00B50AE6" w:rsidP="00913E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D9B" w:rsidRPr="004D7E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F907CA" w:rsidRPr="004D7EB1" w:rsidRDefault="00F907CA" w:rsidP="00913E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D9B" w:rsidRDefault="00941D9B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D9B" w:rsidRDefault="00941D9B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D9B" w:rsidRDefault="00941D9B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D9B" w:rsidRDefault="00941D9B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E5D" w:rsidRDefault="00A46E5D" w:rsidP="00743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TABEL </w:t>
      </w:r>
    </w:p>
    <w:p w:rsidR="00A46E5D" w:rsidRDefault="00A46E5D" w:rsidP="00E77763">
      <w:pPr>
        <w:rPr>
          <w:rFonts w:ascii="Times New Roman" w:hAnsi="Times New Roman" w:cs="Times New Roman"/>
          <w:sz w:val="24"/>
          <w:szCs w:val="24"/>
        </w:rPr>
      </w:pPr>
    </w:p>
    <w:p w:rsidR="00E77763" w:rsidRDefault="003C3AEE" w:rsidP="00E77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                                                                                                         Halaman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708"/>
      </w:tblGrid>
      <w:tr w:rsidR="00E77763" w:rsidRPr="003D1DCF" w:rsidTr="003C3AEE">
        <w:tc>
          <w:tcPr>
            <w:tcW w:w="7230" w:type="dxa"/>
          </w:tcPr>
          <w:p w:rsidR="007919ED" w:rsidRDefault="007919ED" w:rsidP="007919ED">
            <w:pPr>
              <w:pStyle w:val="ListParagraph"/>
              <w:spacing w:line="48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63" w:rsidRDefault="007919ED" w:rsidP="007919ED">
            <w:pPr>
              <w:pStyle w:val="ListParagraph"/>
              <w:numPr>
                <w:ilvl w:val="1"/>
                <w:numId w:val="7"/>
              </w:numPr>
              <w:spacing w:line="480" w:lineRule="auto"/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107">
              <w:rPr>
                <w:rFonts w:ascii="Times New Roman" w:hAnsi="Times New Roman" w:cs="Times New Roman"/>
                <w:sz w:val="24"/>
                <w:szCs w:val="24"/>
              </w:rPr>
              <w:t>Tingkatan Pertanyaan …………………………………………</w:t>
            </w:r>
          </w:p>
          <w:p w:rsidR="00D97107" w:rsidRDefault="00D97107" w:rsidP="007919ED">
            <w:pPr>
              <w:pStyle w:val="ListParagraph"/>
              <w:numPr>
                <w:ilvl w:val="1"/>
                <w:numId w:val="7"/>
              </w:numPr>
              <w:spacing w:line="480" w:lineRule="auto"/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juanPengajaran dan Proses Mengajar ………………………</w:t>
            </w:r>
          </w:p>
          <w:p w:rsidR="00D97107" w:rsidRDefault="00351BA2" w:rsidP="007919ED">
            <w:pPr>
              <w:pStyle w:val="ListParagraph"/>
              <w:numPr>
                <w:ilvl w:val="1"/>
                <w:numId w:val="7"/>
              </w:numPr>
              <w:spacing w:line="48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format Leighbody (1996)</w:t>
            </w:r>
            <w:r w:rsidR="007919ED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</w:p>
          <w:p w:rsidR="00D97107" w:rsidRDefault="007919ED" w:rsidP="007919ED">
            <w:pPr>
              <w:pStyle w:val="ListParagraph"/>
              <w:numPr>
                <w:ilvl w:val="1"/>
                <w:numId w:val="7"/>
              </w:numPr>
              <w:spacing w:line="48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Kompetensi Pengetahuan………………………</w:t>
            </w:r>
            <w:r w:rsidR="00D97107">
              <w:rPr>
                <w:rFonts w:ascii="Times New Roman" w:hAnsi="Times New Roman" w:cs="Times New Roman"/>
                <w:sz w:val="24"/>
                <w:szCs w:val="24"/>
              </w:rPr>
              <w:t>…......</w:t>
            </w:r>
          </w:p>
          <w:p w:rsidR="00D97107" w:rsidRDefault="007919ED" w:rsidP="007919ED">
            <w:pPr>
              <w:pStyle w:val="ListParagraph"/>
              <w:numPr>
                <w:ilvl w:val="1"/>
                <w:numId w:val="7"/>
              </w:numPr>
              <w:spacing w:line="48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  <w:r w:rsidR="00D97107">
              <w:rPr>
                <w:rFonts w:ascii="Times New Roman" w:hAnsi="Times New Roman" w:cs="Times New Roman"/>
                <w:sz w:val="24"/>
                <w:szCs w:val="24"/>
              </w:rPr>
              <w:t>Kompetensi Keterampi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D97107">
              <w:rPr>
                <w:rFonts w:ascii="Times New Roman" w:hAnsi="Times New Roman" w:cs="Times New Roman"/>
                <w:sz w:val="24"/>
                <w:szCs w:val="24"/>
              </w:rPr>
              <w:t>…....</w:t>
            </w:r>
          </w:p>
          <w:p w:rsidR="00D97107" w:rsidRDefault="00D97107" w:rsidP="007919ED">
            <w:pPr>
              <w:pStyle w:val="ListParagraph"/>
              <w:numPr>
                <w:ilvl w:val="1"/>
                <w:numId w:val="7"/>
              </w:numPr>
              <w:spacing w:line="48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versi Penilaian </w:t>
            </w:r>
            <w:r w:rsidR="007745A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..</w:t>
            </w:r>
          </w:p>
          <w:p w:rsidR="007745A8" w:rsidRDefault="007745A8" w:rsidP="007919ED">
            <w:pPr>
              <w:pStyle w:val="ListParagraph"/>
              <w:numPr>
                <w:ilvl w:val="1"/>
                <w:numId w:val="7"/>
              </w:numPr>
              <w:spacing w:line="48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versi Penilaian </w:t>
            </w:r>
            <w:r w:rsidR="00941D9B">
              <w:rPr>
                <w:rFonts w:ascii="Times New Roman" w:hAnsi="Times New Roman" w:cs="Times New Roman"/>
                <w:sz w:val="24"/>
                <w:szCs w:val="24"/>
              </w:rPr>
              <w:t xml:space="preserve">Pengetahu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r w:rsidR="00941D9B">
              <w:rPr>
                <w:rFonts w:ascii="Times New Roman" w:hAnsi="Times New Roman" w:cs="Times New Roman"/>
                <w:sz w:val="24"/>
                <w:szCs w:val="24"/>
              </w:rPr>
              <w:t xml:space="preserve"> dan Sikap  ……</w:t>
            </w:r>
          </w:p>
          <w:p w:rsidR="00D97107" w:rsidRDefault="00D97107" w:rsidP="007919ED">
            <w:pPr>
              <w:pStyle w:val="ListParagraph"/>
              <w:numPr>
                <w:ilvl w:val="1"/>
                <w:numId w:val="7"/>
              </w:numPr>
              <w:spacing w:line="48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tang Nilai </w:t>
            </w:r>
            <w:r w:rsidR="007745A8">
              <w:rPr>
                <w:rFonts w:ascii="Times New Roman" w:hAnsi="Times New Roman" w:cs="Times New Roman"/>
                <w:sz w:val="24"/>
                <w:szCs w:val="24"/>
              </w:rPr>
              <w:t xml:space="preserve"> Si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:rsidR="00D97107" w:rsidRDefault="007919ED" w:rsidP="007919ED">
            <w:pPr>
              <w:pStyle w:val="ListParagraph"/>
              <w:numPr>
                <w:ilvl w:val="1"/>
                <w:numId w:val="7"/>
              </w:numPr>
              <w:spacing w:line="48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musan Standar </w:t>
            </w:r>
            <w:r w:rsidR="007745A8">
              <w:rPr>
                <w:rFonts w:ascii="Times New Roman" w:hAnsi="Times New Roman" w:cs="Times New Roman"/>
                <w:sz w:val="24"/>
                <w:szCs w:val="24"/>
              </w:rPr>
              <w:t xml:space="preserve">Kometen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ulusan………..</w:t>
            </w:r>
            <w:r w:rsidR="007745A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</w:p>
          <w:p w:rsidR="00D97107" w:rsidRDefault="007919ED" w:rsidP="007919ED">
            <w:pPr>
              <w:pStyle w:val="ListParagraph"/>
              <w:numPr>
                <w:ilvl w:val="1"/>
                <w:numId w:val="7"/>
              </w:numPr>
              <w:spacing w:line="48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musan </w:t>
            </w:r>
            <w:r w:rsidR="00D97107">
              <w:rPr>
                <w:rFonts w:ascii="Times New Roman" w:hAnsi="Times New Roman" w:cs="Times New Roman"/>
                <w:sz w:val="24"/>
                <w:szCs w:val="24"/>
              </w:rPr>
              <w:t xml:space="preserve">Kompeten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r w:rsidR="00D97107">
              <w:rPr>
                <w:rFonts w:ascii="Times New Roman" w:hAnsi="Times New Roman" w:cs="Times New Roman"/>
                <w:sz w:val="24"/>
                <w:szCs w:val="24"/>
              </w:rPr>
              <w:t xml:space="preserve"> 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D97107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3C3AEE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E77763" w:rsidRDefault="00E77763" w:rsidP="003C3AEE">
            <w:pPr>
              <w:pStyle w:val="ListParagraph"/>
              <w:numPr>
                <w:ilvl w:val="1"/>
                <w:numId w:val="8"/>
              </w:numPr>
              <w:spacing w:line="480" w:lineRule="auto"/>
              <w:ind w:hanging="5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9ED">
              <w:rPr>
                <w:rFonts w:ascii="Times New Roman" w:hAnsi="Times New Roman" w:cs="Times New Roman"/>
                <w:sz w:val="24"/>
                <w:szCs w:val="24"/>
              </w:rPr>
              <w:t>Kisi-kisi Instrumen Penelitian 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3C3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763" w:rsidRPr="00C15FDD" w:rsidRDefault="00E77763" w:rsidP="007919ED">
            <w:pPr>
              <w:pStyle w:val="ListParagraph"/>
              <w:numPr>
                <w:ilvl w:val="1"/>
                <w:numId w:val="8"/>
              </w:numPr>
              <w:spacing w:line="480" w:lineRule="auto"/>
              <w:ind w:hanging="5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9ED">
              <w:rPr>
                <w:rFonts w:ascii="Times New Roman" w:hAnsi="Times New Roman" w:cs="Times New Roman"/>
                <w:sz w:val="24"/>
                <w:szCs w:val="24"/>
              </w:rPr>
              <w:t>Langkah Penerapn Saintifik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708" w:type="dxa"/>
          </w:tcPr>
          <w:p w:rsidR="00D97107" w:rsidRDefault="00D97107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07" w:rsidRDefault="00351BA2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97107" w:rsidRDefault="00351BA2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97107" w:rsidRDefault="00351BA2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97107" w:rsidRDefault="00351BA2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97107" w:rsidRDefault="00351BA2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77763" w:rsidRDefault="00351BA2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97107" w:rsidRDefault="00941D9B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97107" w:rsidRDefault="007745A8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97107" w:rsidRDefault="007745A8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D97107" w:rsidRDefault="007745A8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3C3AEE" w:rsidRDefault="00D54BA0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E77763" w:rsidRDefault="00D54BA0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77763" w:rsidRPr="00C15FDD" w:rsidRDefault="00E77763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63" w:rsidRPr="00C15FDD" w:rsidRDefault="00E77763" w:rsidP="000F49C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763" w:rsidRDefault="00E77763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763" w:rsidRDefault="00E77763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763" w:rsidRDefault="00E77763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763" w:rsidRDefault="00E77763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AEE" w:rsidRDefault="003C3AEE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763" w:rsidRDefault="00E77763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742" w:rsidRDefault="00743742" w:rsidP="00743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LAMPIRAN</w:t>
      </w:r>
    </w:p>
    <w:p w:rsidR="00743742" w:rsidRDefault="00743742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742" w:rsidRDefault="00743742" w:rsidP="00743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                                                                                                     Halaman</w:t>
      </w:r>
    </w:p>
    <w:tbl>
      <w:tblPr>
        <w:tblStyle w:val="TableGrid"/>
        <w:tblW w:w="79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567"/>
      </w:tblGrid>
      <w:tr w:rsidR="00F907CA" w:rsidRPr="003D1DCF" w:rsidTr="00F907CA">
        <w:tc>
          <w:tcPr>
            <w:tcW w:w="7372" w:type="dxa"/>
          </w:tcPr>
          <w:p w:rsidR="00F907CA" w:rsidRPr="00C15FDD" w:rsidRDefault="00F907CA" w:rsidP="00E77763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DD">
              <w:rPr>
                <w:rFonts w:ascii="Times New Roman" w:hAnsi="Times New Roman" w:cs="Times New Roman"/>
                <w:sz w:val="24"/>
                <w:szCs w:val="24"/>
              </w:rPr>
              <w:t>Foto-foto Pembelajaran Pendidikan Agama Islam di kelas</w:t>
            </w:r>
          </w:p>
          <w:p w:rsidR="00F907CA" w:rsidRPr="00C15FDD" w:rsidRDefault="00F907CA" w:rsidP="00E77763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DD">
              <w:rPr>
                <w:rFonts w:ascii="Times New Roman" w:hAnsi="Times New Roman" w:cs="Times New Roman"/>
                <w:sz w:val="24"/>
                <w:szCs w:val="24"/>
              </w:rPr>
              <w:t>Catatan  wawancara dengan Kepala sekolah</w:t>
            </w:r>
          </w:p>
          <w:p w:rsidR="00F907CA" w:rsidRPr="00C15FDD" w:rsidRDefault="00F907CA" w:rsidP="00E77763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DD">
              <w:rPr>
                <w:rFonts w:ascii="Times New Roman" w:hAnsi="Times New Roman" w:cs="Times New Roman"/>
                <w:sz w:val="24"/>
                <w:szCs w:val="24"/>
              </w:rPr>
              <w:t xml:space="preserve">Catatan wawancara dengan </w:t>
            </w:r>
            <w:r w:rsidR="00E77763" w:rsidRPr="00C15FDD">
              <w:rPr>
                <w:rFonts w:ascii="Times New Roman" w:hAnsi="Times New Roman" w:cs="Times New Roman"/>
                <w:sz w:val="24"/>
                <w:szCs w:val="24"/>
              </w:rPr>
              <w:t>Guru Agama</w:t>
            </w:r>
          </w:p>
          <w:p w:rsidR="00F907CA" w:rsidRPr="00C15FDD" w:rsidRDefault="00F907CA" w:rsidP="00E77763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DD">
              <w:rPr>
                <w:rFonts w:ascii="Times New Roman" w:hAnsi="Times New Roman" w:cs="Times New Roman"/>
                <w:sz w:val="24"/>
                <w:szCs w:val="24"/>
              </w:rPr>
              <w:t>Catatan wawancara dengan siswa/i</w:t>
            </w:r>
          </w:p>
          <w:p w:rsidR="00F907CA" w:rsidRPr="00C15FDD" w:rsidRDefault="00F907CA" w:rsidP="00E77763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DD">
              <w:rPr>
                <w:rFonts w:ascii="Times New Roman" w:hAnsi="Times New Roman" w:cs="Times New Roman"/>
                <w:sz w:val="24"/>
                <w:szCs w:val="24"/>
              </w:rPr>
              <w:t>Pedoman wawancara dengan Kepala Sekolah</w:t>
            </w:r>
          </w:p>
          <w:p w:rsidR="00F907CA" w:rsidRPr="00C15FDD" w:rsidRDefault="00F907CA" w:rsidP="00E77763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DD">
              <w:rPr>
                <w:rFonts w:ascii="Times New Roman" w:hAnsi="Times New Roman" w:cs="Times New Roman"/>
                <w:sz w:val="24"/>
                <w:szCs w:val="24"/>
              </w:rPr>
              <w:t>Pedoman Wawancara dengan guru agama</w:t>
            </w:r>
          </w:p>
          <w:p w:rsidR="00F907CA" w:rsidRDefault="00F907CA" w:rsidP="00E77763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DD">
              <w:rPr>
                <w:rFonts w:ascii="Times New Roman" w:hAnsi="Times New Roman" w:cs="Times New Roman"/>
                <w:sz w:val="24"/>
                <w:szCs w:val="24"/>
              </w:rPr>
              <w:t>Pedoman wawancara dengan siswa/i</w:t>
            </w:r>
          </w:p>
          <w:p w:rsidR="00F907CA" w:rsidRDefault="00F907CA" w:rsidP="00E77763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P</w:t>
            </w:r>
          </w:p>
          <w:p w:rsidR="00F907CA" w:rsidRPr="00C15FDD" w:rsidRDefault="00F907CA" w:rsidP="00E77763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Mid dan Semester Ganjil</w:t>
            </w:r>
          </w:p>
        </w:tc>
        <w:tc>
          <w:tcPr>
            <w:tcW w:w="567" w:type="dxa"/>
          </w:tcPr>
          <w:p w:rsidR="00F907CA" w:rsidRDefault="001E3018" w:rsidP="00E7776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5EDB" w:rsidRDefault="00CE5EDB" w:rsidP="00E7776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5EDB" w:rsidRDefault="00CE5EDB" w:rsidP="00E7776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5EDB" w:rsidRDefault="00CE5EDB" w:rsidP="00E7776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E5EDB" w:rsidRDefault="00CE5EDB" w:rsidP="00E7776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E5EDB" w:rsidRDefault="00CE5EDB" w:rsidP="00E7776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E5EDB" w:rsidRDefault="00CE5EDB" w:rsidP="00E7776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E5EDB" w:rsidRPr="00C15FDD" w:rsidRDefault="00CE5EDB" w:rsidP="00E7776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907CA" w:rsidRPr="00C15FDD" w:rsidRDefault="00130197" w:rsidP="00E7776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907CA" w:rsidRPr="00C15FDD" w:rsidRDefault="00F907CA" w:rsidP="00E77763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742" w:rsidRDefault="00743742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742" w:rsidRDefault="00743742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D9B" w:rsidRDefault="00941D9B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D9B" w:rsidRDefault="00941D9B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D9B" w:rsidRDefault="00941D9B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031" w:rsidRDefault="00E64031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031" w:rsidRDefault="00E64031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031" w:rsidRDefault="00E64031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031" w:rsidRDefault="00E64031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031" w:rsidRDefault="00E64031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031" w:rsidRDefault="00E64031" w:rsidP="00743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2B7" w:rsidRDefault="001472B7" w:rsidP="00147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1472B7" w:rsidSect="008221C7"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60" w:rsidRDefault="00CA0360" w:rsidP="008221C7">
      <w:pPr>
        <w:spacing w:after="0" w:line="240" w:lineRule="auto"/>
      </w:pPr>
      <w:r>
        <w:separator/>
      </w:r>
    </w:p>
  </w:endnote>
  <w:endnote w:type="continuationSeparator" w:id="1">
    <w:p w:rsidR="00CA0360" w:rsidRDefault="00CA0360" w:rsidP="0082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917"/>
      <w:docPartObj>
        <w:docPartGallery w:val="Page Numbers (Bottom of Page)"/>
        <w:docPartUnique/>
      </w:docPartObj>
    </w:sdtPr>
    <w:sdtContent>
      <w:p w:rsidR="0097334D" w:rsidRDefault="007571E8">
        <w:pPr>
          <w:pStyle w:val="Footer"/>
          <w:jc w:val="center"/>
        </w:pPr>
        <w:fldSimple w:instr=" PAGE   \* MERGEFORMAT ">
          <w:r w:rsidR="002D74D0">
            <w:rPr>
              <w:noProof/>
            </w:rPr>
            <w:t>xii</w:t>
          </w:r>
        </w:fldSimple>
      </w:p>
    </w:sdtContent>
  </w:sdt>
  <w:p w:rsidR="0097334D" w:rsidRDefault="009733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60" w:rsidRDefault="00CA0360" w:rsidP="008221C7">
      <w:pPr>
        <w:spacing w:after="0" w:line="240" w:lineRule="auto"/>
      </w:pPr>
      <w:r>
        <w:separator/>
      </w:r>
    </w:p>
  </w:footnote>
  <w:footnote w:type="continuationSeparator" w:id="1">
    <w:p w:rsidR="00CA0360" w:rsidRDefault="00CA0360" w:rsidP="00822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173"/>
    <w:multiLevelType w:val="multilevel"/>
    <w:tmpl w:val="7A56C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1">
    <w:nsid w:val="0CC35725"/>
    <w:multiLevelType w:val="hybridMultilevel"/>
    <w:tmpl w:val="D228F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915D0"/>
    <w:multiLevelType w:val="hybridMultilevel"/>
    <w:tmpl w:val="0FFED368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4F4B"/>
    <w:multiLevelType w:val="multilevel"/>
    <w:tmpl w:val="A76E9FA4"/>
    <w:lvl w:ilvl="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1800"/>
      </w:pPr>
      <w:rPr>
        <w:rFonts w:hint="default"/>
      </w:rPr>
    </w:lvl>
  </w:abstractNum>
  <w:abstractNum w:abstractNumId="4">
    <w:nsid w:val="24CE351C"/>
    <w:multiLevelType w:val="multilevel"/>
    <w:tmpl w:val="CB9EF3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B46AAC"/>
    <w:multiLevelType w:val="multilevel"/>
    <w:tmpl w:val="14F6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8371A"/>
    <w:multiLevelType w:val="multilevel"/>
    <w:tmpl w:val="612A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77BBF"/>
    <w:multiLevelType w:val="hybridMultilevel"/>
    <w:tmpl w:val="F37C5CEA"/>
    <w:lvl w:ilvl="0" w:tplc="0E44ACE4">
      <w:start w:val="1"/>
      <w:numFmt w:val="upperLetter"/>
      <w:lvlText w:val="%1."/>
      <w:lvlJc w:val="left"/>
      <w:pPr>
        <w:ind w:left="108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8">
    <w:nsid w:val="407A4916"/>
    <w:multiLevelType w:val="hybridMultilevel"/>
    <w:tmpl w:val="89C2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B0084"/>
    <w:multiLevelType w:val="hybridMultilevel"/>
    <w:tmpl w:val="032E6936"/>
    <w:lvl w:ilvl="0" w:tplc="F990996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49755CC3"/>
    <w:multiLevelType w:val="hybridMultilevel"/>
    <w:tmpl w:val="2CD2F0EE"/>
    <w:lvl w:ilvl="0" w:tplc="C63466E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4D7A091E"/>
    <w:multiLevelType w:val="hybridMultilevel"/>
    <w:tmpl w:val="5CB8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E70A2"/>
    <w:multiLevelType w:val="hybridMultilevel"/>
    <w:tmpl w:val="B2584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87F2F"/>
    <w:multiLevelType w:val="multilevel"/>
    <w:tmpl w:val="F0EE846A"/>
    <w:lvl w:ilvl="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2" w:hanging="1800"/>
      </w:pPr>
      <w:rPr>
        <w:rFonts w:hint="default"/>
      </w:rPr>
    </w:lvl>
  </w:abstractNum>
  <w:abstractNum w:abstractNumId="14">
    <w:nsid w:val="612E6F43"/>
    <w:multiLevelType w:val="hybridMultilevel"/>
    <w:tmpl w:val="191830B0"/>
    <w:lvl w:ilvl="0" w:tplc="4AE22F74">
      <w:start w:val="1"/>
      <w:numFmt w:val="upperLetter"/>
      <w:lvlText w:val="%1."/>
      <w:lvlJc w:val="left"/>
      <w:pPr>
        <w:ind w:left="110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623F5B51"/>
    <w:multiLevelType w:val="hybridMultilevel"/>
    <w:tmpl w:val="C4B4C9AE"/>
    <w:lvl w:ilvl="0" w:tplc="9B2432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2741DC8"/>
    <w:multiLevelType w:val="multilevel"/>
    <w:tmpl w:val="4806A38E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2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4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781"/>
    <w:rsid w:val="00003038"/>
    <w:rsid w:val="00003642"/>
    <w:rsid w:val="0000379F"/>
    <w:rsid w:val="00003A6A"/>
    <w:rsid w:val="00003F77"/>
    <w:rsid w:val="00005438"/>
    <w:rsid w:val="00006F30"/>
    <w:rsid w:val="00012E8E"/>
    <w:rsid w:val="000159CB"/>
    <w:rsid w:val="00020462"/>
    <w:rsid w:val="00020D56"/>
    <w:rsid w:val="000219BD"/>
    <w:rsid w:val="00021DF3"/>
    <w:rsid w:val="000222B0"/>
    <w:rsid w:val="00023997"/>
    <w:rsid w:val="0002459E"/>
    <w:rsid w:val="00027A59"/>
    <w:rsid w:val="0003031C"/>
    <w:rsid w:val="00031A17"/>
    <w:rsid w:val="00031BD2"/>
    <w:rsid w:val="000326E0"/>
    <w:rsid w:val="00032A92"/>
    <w:rsid w:val="00037079"/>
    <w:rsid w:val="0003711A"/>
    <w:rsid w:val="0003722F"/>
    <w:rsid w:val="000373C7"/>
    <w:rsid w:val="00037404"/>
    <w:rsid w:val="00040303"/>
    <w:rsid w:val="00040527"/>
    <w:rsid w:val="000436B7"/>
    <w:rsid w:val="0005336D"/>
    <w:rsid w:val="00053E64"/>
    <w:rsid w:val="0005703B"/>
    <w:rsid w:val="0005791D"/>
    <w:rsid w:val="0006069A"/>
    <w:rsid w:val="00060F7A"/>
    <w:rsid w:val="00061BA1"/>
    <w:rsid w:val="000638C7"/>
    <w:rsid w:val="00065D71"/>
    <w:rsid w:val="00065E45"/>
    <w:rsid w:val="000679E2"/>
    <w:rsid w:val="00070C88"/>
    <w:rsid w:val="00073D4B"/>
    <w:rsid w:val="0007538C"/>
    <w:rsid w:val="00075EB8"/>
    <w:rsid w:val="0008018E"/>
    <w:rsid w:val="00080EC8"/>
    <w:rsid w:val="000833C1"/>
    <w:rsid w:val="000838F4"/>
    <w:rsid w:val="00083B4A"/>
    <w:rsid w:val="000849FD"/>
    <w:rsid w:val="000850C1"/>
    <w:rsid w:val="00091312"/>
    <w:rsid w:val="00093432"/>
    <w:rsid w:val="00097984"/>
    <w:rsid w:val="00097DA5"/>
    <w:rsid w:val="000A1793"/>
    <w:rsid w:val="000A2D9B"/>
    <w:rsid w:val="000A4548"/>
    <w:rsid w:val="000B0011"/>
    <w:rsid w:val="000B11BA"/>
    <w:rsid w:val="000B15EE"/>
    <w:rsid w:val="000B3567"/>
    <w:rsid w:val="000B3C5C"/>
    <w:rsid w:val="000B5B77"/>
    <w:rsid w:val="000B6FEF"/>
    <w:rsid w:val="000C05DB"/>
    <w:rsid w:val="000C306B"/>
    <w:rsid w:val="000C6709"/>
    <w:rsid w:val="000C67BF"/>
    <w:rsid w:val="000C721F"/>
    <w:rsid w:val="000D0BBE"/>
    <w:rsid w:val="000D1376"/>
    <w:rsid w:val="000D1B3D"/>
    <w:rsid w:val="000D3B9B"/>
    <w:rsid w:val="000D4633"/>
    <w:rsid w:val="000D6477"/>
    <w:rsid w:val="000F0B62"/>
    <w:rsid w:val="000F0DCB"/>
    <w:rsid w:val="000F3545"/>
    <w:rsid w:val="000F3EE4"/>
    <w:rsid w:val="000F4182"/>
    <w:rsid w:val="000F49C6"/>
    <w:rsid w:val="000F5988"/>
    <w:rsid w:val="000F5B48"/>
    <w:rsid w:val="000F6B53"/>
    <w:rsid w:val="000F6B9A"/>
    <w:rsid w:val="000F7633"/>
    <w:rsid w:val="00101A35"/>
    <w:rsid w:val="00101CA1"/>
    <w:rsid w:val="0010593A"/>
    <w:rsid w:val="00105FBB"/>
    <w:rsid w:val="001068F8"/>
    <w:rsid w:val="00107B00"/>
    <w:rsid w:val="0011032D"/>
    <w:rsid w:val="00110A14"/>
    <w:rsid w:val="00111B9F"/>
    <w:rsid w:val="00113DED"/>
    <w:rsid w:val="001158DB"/>
    <w:rsid w:val="001200FC"/>
    <w:rsid w:val="001206AC"/>
    <w:rsid w:val="00120A46"/>
    <w:rsid w:val="00123911"/>
    <w:rsid w:val="0012402C"/>
    <w:rsid w:val="00125CFB"/>
    <w:rsid w:val="001264C9"/>
    <w:rsid w:val="00127206"/>
    <w:rsid w:val="0012747E"/>
    <w:rsid w:val="00130197"/>
    <w:rsid w:val="001302DC"/>
    <w:rsid w:val="001330B4"/>
    <w:rsid w:val="00133B7E"/>
    <w:rsid w:val="00136918"/>
    <w:rsid w:val="00137B4B"/>
    <w:rsid w:val="001402F8"/>
    <w:rsid w:val="0014099E"/>
    <w:rsid w:val="00141321"/>
    <w:rsid w:val="00141508"/>
    <w:rsid w:val="00142742"/>
    <w:rsid w:val="0014446A"/>
    <w:rsid w:val="00146763"/>
    <w:rsid w:val="001472B7"/>
    <w:rsid w:val="001535A8"/>
    <w:rsid w:val="00155F99"/>
    <w:rsid w:val="001568AD"/>
    <w:rsid w:val="00156D59"/>
    <w:rsid w:val="0015722A"/>
    <w:rsid w:val="001576E5"/>
    <w:rsid w:val="00157FF2"/>
    <w:rsid w:val="001605F2"/>
    <w:rsid w:val="00165715"/>
    <w:rsid w:val="00166041"/>
    <w:rsid w:val="00167486"/>
    <w:rsid w:val="0017209C"/>
    <w:rsid w:val="0017230F"/>
    <w:rsid w:val="001741F0"/>
    <w:rsid w:val="00175CA7"/>
    <w:rsid w:val="0018004E"/>
    <w:rsid w:val="001804A9"/>
    <w:rsid w:val="00181B3D"/>
    <w:rsid w:val="00182067"/>
    <w:rsid w:val="001823DA"/>
    <w:rsid w:val="00185387"/>
    <w:rsid w:val="001920A1"/>
    <w:rsid w:val="001925D3"/>
    <w:rsid w:val="001937BD"/>
    <w:rsid w:val="00194463"/>
    <w:rsid w:val="00197D24"/>
    <w:rsid w:val="001A0731"/>
    <w:rsid w:val="001A3924"/>
    <w:rsid w:val="001A703C"/>
    <w:rsid w:val="001A7D80"/>
    <w:rsid w:val="001B0572"/>
    <w:rsid w:val="001B0631"/>
    <w:rsid w:val="001B1839"/>
    <w:rsid w:val="001B1CE3"/>
    <w:rsid w:val="001B2785"/>
    <w:rsid w:val="001B2FA9"/>
    <w:rsid w:val="001B4519"/>
    <w:rsid w:val="001C03AD"/>
    <w:rsid w:val="001C072C"/>
    <w:rsid w:val="001C09C0"/>
    <w:rsid w:val="001C1146"/>
    <w:rsid w:val="001C1935"/>
    <w:rsid w:val="001C423B"/>
    <w:rsid w:val="001C4630"/>
    <w:rsid w:val="001C4F6E"/>
    <w:rsid w:val="001C52E2"/>
    <w:rsid w:val="001C63F7"/>
    <w:rsid w:val="001C6658"/>
    <w:rsid w:val="001D56C3"/>
    <w:rsid w:val="001D7525"/>
    <w:rsid w:val="001E0E46"/>
    <w:rsid w:val="001E1516"/>
    <w:rsid w:val="001E22D0"/>
    <w:rsid w:val="001E3018"/>
    <w:rsid w:val="001E35CF"/>
    <w:rsid w:val="001E6EC1"/>
    <w:rsid w:val="001E7CAA"/>
    <w:rsid w:val="001F1C2F"/>
    <w:rsid w:val="001F240C"/>
    <w:rsid w:val="001F2F57"/>
    <w:rsid w:val="001F4242"/>
    <w:rsid w:val="001F493E"/>
    <w:rsid w:val="001F58B5"/>
    <w:rsid w:val="002025C4"/>
    <w:rsid w:val="00202D9F"/>
    <w:rsid w:val="00203F9D"/>
    <w:rsid w:val="00204CCB"/>
    <w:rsid w:val="0021120A"/>
    <w:rsid w:val="002121AD"/>
    <w:rsid w:val="00212C6D"/>
    <w:rsid w:val="0021525C"/>
    <w:rsid w:val="00216D5F"/>
    <w:rsid w:val="00217ACD"/>
    <w:rsid w:val="00220315"/>
    <w:rsid w:val="0022108F"/>
    <w:rsid w:val="00222BEE"/>
    <w:rsid w:val="00223FC0"/>
    <w:rsid w:val="002244FC"/>
    <w:rsid w:val="00224F6E"/>
    <w:rsid w:val="0022552E"/>
    <w:rsid w:val="00226325"/>
    <w:rsid w:val="002270ED"/>
    <w:rsid w:val="00233D67"/>
    <w:rsid w:val="0023434C"/>
    <w:rsid w:val="002367F5"/>
    <w:rsid w:val="00236FF3"/>
    <w:rsid w:val="0023795A"/>
    <w:rsid w:val="00240A3D"/>
    <w:rsid w:val="002423E3"/>
    <w:rsid w:val="002444A5"/>
    <w:rsid w:val="00245A42"/>
    <w:rsid w:val="00246904"/>
    <w:rsid w:val="00246DF2"/>
    <w:rsid w:val="00251172"/>
    <w:rsid w:val="002543CE"/>
    <w:rsid w:val="0025512F"/>
    <w:rsid w:val="00256D10"/>
    <w:rsid w:val="0025759D"/>
    <w:rsid w:val="00257FA0"/>
    <w:rsid w:val="00260623"/>
    <w:rsid w:val="00262F1F"/>
    <w:rsid w:val="00263B2D"/>
    <w:rsid w:val="00264EF6"/>
    <w:rsid w:val="00266F36"/>
    <w:rsid w:val="00276148"/>
    <w:rsid w:val="00280218"/>
    <w:rsid w:val="002852D0"/>
    <w:rsid w:val="00285EDA"/>
    <w:rsid w:val="00286358"/>
    <w:rsid w:val="002866BF"/>
    <w:rsid w:val="0029143D"/>
    <w:rsid w:val="00294761"/>
    <w:rsid w:val="00295825"/>
    <w:rsid w:val="002A0202"/>
    <w:rsid w:val="002A0A1D"/>
    <w:rsid w:val="002A2686"/>
    <w:rsid w:val="002A3037"/>
    <w:rsid w:val="002A311A"/>
    <w:rsid w:val="002A4951"/>
    <w:rsid w:val="002A51F9"/>
    <w:rsid w:val="002A6FA3"/>
    <w:rsid w:val="002A703A"/>
    <w:rsid w:val="002A793B"/>
    <w:rsid w:val="002B002C"/>
    <w:rsid w:val="002B3AAD"/>
    <w:rsid w:val="002B40B7"/>
    <w:rsid w:val="002B4D6F"/>
    <w:rsid w:val="002B5A01"/>
    <w:rsid w:val="002B6D50"/>
    <w:rsid w:val="002B77DE"/>
    <w:rsid w:val="002B7DC3"/>
    <w:rsid w:val="002C16D5"/>
    <w:rsid w:val="002C2380"/>
    <w:rsid w:val="002C2480"/>
    <w:rsid w:val="002C2FAB"/>
    <w:rsid w:val="002C3F4D"/>
    <w:rsid w:val="002C49B7"/>
    <w:rsid w:val="002C619B"/>
    <w:rsid w:val="002C650D"/>
    <w:rsid w:val="002D26EB"/>
    <w:rsid w:val="002D6CF4"/>
    <w:rsid w:val="002D74D0"/>
    <w:rsid w:val="002E0557"/>
    <w:rsid w:val="002E264E"/>
    <w:rsid w:val="002E3F4E"/>
    <w:rsid w:val="002E4ACD"/>
    <w:rsid w:val="002E511D"/>
    <w:rsid w:val="002E57EC"/>
    <w:rsid w:val="002E5EC6"/>
    <w:rsid w:val="002E7AA1"/>
    <w:rsid w:val="002E7BE1"/>
    <w:rsid w:val="002F0355"/>
    <w:rsid w:val="002F0B4A"/>
    <w:rsid w:val="002F101B"/>
    <w:rsid w:val="002F18C2"/>
    <w:rsid w:val="002F2C95"/>
    <w:rsid w:val="002F2F19"/>
    <w:rsid w:val="002F488E"/>
    <w:rsid w:val="002F5AEC"/>
    <w:rsid w:val="002F5C99"/>
    <w:rsid w:val="00301192"/>
    <w:rsid w:val="00302EA8"/>
    <w:rsid w:val="00303E65"/>
    <w:rsid w:val="003055EF"/>
    <w:rsid w:val="00306FAE"/>
    <w:rsid w:val="003073FF"/>
    <w:rsid w:val="003108C5"/>
    <w:rsid w:val="0031308D"/>
    <w:rsid w:val="00315DD2"/>
    <w:rsid w:val="003166D8"/>
    <w:rsid w:val="00316A73"/>
    <w:rsid w:val="00317A6B"/>
    <w:rsid w:val="0032105E"/>
    <w:rsid w:val="00321725"/>
    <w:rsid w:val="0032352E"/>
    <w:rsid w:val="00323DC0"/>
    <w:rsid w:val="0032469E"/>
    <w:rsid w:val="003248FC"/>
    <w:rsid w:val="003255C5"/>
    <w:rsid w:val="00327792"/>
    <w:rsid w:val="00327C12"/>
    <w:rsid w:val="00332409"/>
    <w:rsid w:val="0033299C"/>
    <w:rsid w:val="00334F74"/>
    <w:rsid w:val="00336D0E"/>
    <w:rsid w:val="00336F38"/>
    <w:rsid w:val="00337E31"/>
    <w:rsid w:val="003404E0"/>
    <w:rsid w:val="0034059F"/>
    <w:rsid w:val="00341D7F"/>
    <w:rsid w:val="0034321C"/>
    <w:rsid w:val="003467A8"/>
    <w:rsid w:val="00351BA2"/>
    <w:rsid w:val="00351CC7"/>
    <w:rsid w:val="00354248"/>
    <w:rsid w:val="003604C6"/>
    <w:rsid w:val="003605CF"/>
    <w:rsid w:val="00360FDC"/>
    <w:rsid w:val="00361405"/>
    <w:rsid w:val="003618FF"/>
    <w:rsid w:val="00361E0A"/>
    <w:rsid w:val="00363888"/>
    <w:rsid w:val="0036515F"/>
    <w:rsid w:val="00365B5E"/>
    <w:rsid w:val="003720C2"/>
    <w:rsid w:val="003722BB"/>
    <w:rsid w:val="00372F0F"/>
    <w:rsid w:val="0037305B"/>
    <w:rsid w:val="003741D6"/>
    <w:rsid w:val="003755F7"/>
    <w:rsid w:val="00375F13"/>
    <w:rsid w:val="00377659"/>
    <w:rsid w:val="00377BA7"/>
    <w:rsid w:val="00382B52"/>
    <w:rsid w:val="0038466F"/>
    <w:rsid w:val="00390C39"/>
    <w:rsid w:val="003916D0"/>
    <w:rsid w:val="00391B05"/>
    <w:rsid w:val="00392086"/>
    <w:rsid w:val="003939F6"/>
    <w:rsid w:val="00394E4E"/>
    <w:rsid w:val="003952AD"/>
    <w:rsid w:val="0039583A"/>
    <w:rsid w:val="003A077D"/>
    <w:rsid w:val="003A3A79"/>
    <w:rsid w:val="003B049F"/>
    <w:rsid w:val="003B0884"/>
    <w:rsid w:val="003B0B28"/>
    <w:rsid w:val="003B18B0"/>
    <w:rsid w:val="003B3499"/>
    <w:rsid w:val="003B4BA3"/>
    <w:rsid w:val="003B5409"/>
    <w:rsid w:val="003C000E"/>
    <w:rsid w:val="003C138E"/>
    <w:rsid w:val="003C1432"/>
    <w:rsid w:val="003C3AEE"/>
    <w:rsid w:val="003C5A57"/>
    <w:rsid w:val="003C5DFB"/>
    <w:rsid w:val="003C6300"/>
    <w:rsid w:val="003C68B7"/>
    <w:rsid w:val="003C728E"/>
    <w:rsid w:val="003C7CAD"/>
    <w:rsid w:val="003C7DF1"/>
    <w:rsid w:val="003C7EE6"/>
    <w:rsid w:val="003D0B31"/>
    <w:rsid w:val="003D22C0"/>
    <w:rsid w:val="003D2A02"/>
    <w:rsid w:val="003D3D13"/>
    <w:rsid w:val="003D3E26"/>
    <w:rsid w:val="003D637B"/>
    <w:rsid w:val="003D662B"/>
    <w:rsid w:val="003D75A8"/>
    <w:rsid w:val="003E2FDC"/>
    <w:rsid w:val="003E300E"/>
    <w:rsid w:val="003E4F08"/>
    <w:rsid w:val="003F0EE0"/>
    <w:rsid w:val="003F2324"/>
    <w:rsid w:val="003F38DA"/>
    <w:rsid w:val="003F6670"/>
    <w:rsid w:val="003F73C7"/>
    <w:rsid w:val="00400237"/>
    <w:rsid w:val="00402691"/>
    <w:rsid w:val="00402BA5"/>
    <w:rsid w:val="004037EB"/>
    <w:rsid w:val="0040385F"/>
    <w:rsid w:val="00403AB7"/>
    <w:rsid w:val="00404FC3"/>
    <w:rsid w:val="00407011"/>
    <w:rsid w:val="00407627"/>
    <w:rsid w:val="00410717"/>
    <w:rsid w:val="00413E7F"/>
    <w:rsid w:val="00417093"/>
    <w:rsid w:val="00417C4A"/>
    <w:rsid w:val="00417E3B"/>
    <w:rsid w:val="00417F5D"/>
    <w:rsid w:val="00420268"/>
    <w:rsid w:val="00421AAF"/>
    <w:rsid w:val="004230D4"/>
    <w:rsid w:val="00423E7C"/>
    <w:rsid w:val="004264F8"/>
    <w:rsid w:val="004269A4"/>
    <w:rsid w:val="00426B70"/>
    <w:rsid w:val="0042734B"/>
    <w:rsid w:val="00427A67"/>
    <w:rsid w:val="00427A70"/>
    <w:rsid w:val="0043134C"/>
    <w:rsid w:val="004348A4"/>
    <w:rsid w:val="0043511B"/>
    <w:rsid w:val="00435B3D"/>
    <w:rsid w:val="004369E9"/>
    <w:rsid w:val="00436BDA"/>
    <w:rsid w:val="00437140"/>
    <w:rsid w:val="00437286"/>
    <w:rsid w:val="00437CF0"/>
    <w:rsid w:val="00441012"/>
    <w:rsid w:val="004443D6"/>
    <w:rsid w:val="0044519C"/>
    <w:rsid w:val="00445342"/>
    <w:rsid w:val="00451D6E"/>
    <w:rsid w:val="004534B6"/>
    <w:rsid w:val="00453576"/>
    <w:rsid w:val="0045631A"/>
    <w:rsid w:val="004578C1"/>
    <w:rsid w:val="004616E7"/>
    <w:rsid w:val="00463B2E"/>
    <w:rsid w:val="00463E87"/>
    <w:rsid w:val="00465547"/>
    <w:rsid w:val="004727A1"/>
    <w:rsid w:val="004731E7"/>
    <w:rsid w:val="00473FDF"/>
    <w:rsid w:val="00475D4C"/>
    <w:rsid w:val="004773F3"/>
    <w:rsid w:val="00481962"/>
    <w:rsid w:val="004826B8"/>
    <w:rsid w:val="00485930"/>
    <w:rsid w:val="00487C4D"/>
    <w:rsid w:val="004901B6"/>
    <w:rsid w:val="0049093C"/>
    <w:rsid w:val="004928FE"/>
    <w:rsid w:val="00492A27"/>
    <w:rsid w:val="00496A2E"/>
    <w:rsid w:val="004A04AB"/>
    <w:rsid w:val="004A0EE6"/>
    <w:rsid w:val="004A3B1E"/>
    <w:rsid w:val="004A47C4"/>
    <w:rsid w:val="004A5139"/>
    <w:rsid w:val="004A5E51"/>
    <w:rsid w:val="004A6006"/>
    <w:rsid w:val="004A6B9C"/>
    <w:rsid w:val="004A7997"/>
    <w:rsid w:val="004B129F"/>
    <w:rsid w:val="004B222D"/>
    <w:rsid w:val="004B5011"/>
    <w:rsid w:val="004B59CE"/>
    <w:rsid w:val="004B6E35"/>
    <w:rsid w:val="004B7BAB"/>
    <w:rsid w:val="004C165E"/>
    <w:rsid w:val="004C33BF"/>
    <w:rsid w:val="004D082F"/>
    <w:rsid w:val="004D65F9"/>
    <w:rsid w:val="004D79A4"/>
    <w:rsid w:val="004D7EB1"/>
    <w:rsid w:val="004D7F2E"/>
    <w:rsid w:val="004E10FA"/>
    <w:rsid w:val="004E30E7"/>
    <w:rsid w:val="004E34D7"/>
    <w:rsid w:val="004E759C"/>
    <w:rsid w:val="004E7CF5"/>
    <w:rsid w:val="004F3470"/>
    <w:rsid w:val="004F4C73"/>
    <w:rsid w:val="004F695D"/>
    <w:rsid w:val="005012C4"/>
    <w:rsid w:val="005016F2"/>
    <w:rsid w:val="005029C0"/>
    <w:rsid w:val="00504BC4"/>
    <w:rsid w:val="005073E6"/>
    <w:rsid w:val="005073FF"/>
    <w:rsid w:val="005107D0"/>
    <w:rsid w:val="005125F1"/>
    <w:rsid w:val="00514B72"/>
    <w:rsid w:val="0051575F"/>
    <w:rsid w:val="00515F1E"/>
    <w:rsid w:val="00516629"/>
    <w:rsid w:val="00516F10"/>
    <w:rsid w:val="00521357"/>
    <w:rsid w:val="005220AD"/>
    <w:rsid w:val="005224F4"/>
    <w:rsid w:val="00523ACF"/>
    <w:rsid w:val="005259C4"/>
    <w:rsid w:val="00530A35"/>
    <w:rsid w:val="00530C88"/>
    <w:rsid w:val="00533449"/>
    <w:rsid w:val="00540824"/>
    <w:rsid w:val="00544F73"/>
    <w:rsid w:val="00547D6F"/>
    <w:rsid w:val="005508AF"/>
    <w:rsid w:val="00550EFE"/>
    <w:rsid w:val="005515B8"/>
    <w:rsid w:val="005531ED"/>
    <w:rsid w:val="00553DE1"/>
    <w:rsid w:val="00554204"/>
    <w:rsid w:val="00560132"/>
    <w:rsid w:val="00561A1C"/>
    <w:rsid w:val="00561A71"/>
    <w:rsid w:val="00563288"/>
    <w:rsid w:val="00563FEA"/>
    <w:rsid w:val="00564DF0"/>
    <w:rsid w:val="005656CF"/>
    <w:rsid w:val="00565B2D"/>
    <w:rsid w:val="005664DF"/>
    <w:rsid w:val="00566CB8"/>
    <w:rsid w:val="00570F9C"/>
    <w:rsid w:val="005718F9"/>
    <w:rsid w:val="00571B0A"/>
    <w:rsid w:val="00572DD9"/>
    <w:rsid w:val="00573B84"/>
    <w:rsid w:val="0058063F"/>
    <w:rsid w:val="00580E42"/>
    <w:rsid w:val="00581D09"/>
    <w:rsid w:val="00582216"/>
    <w:rsid w:val="00585934"/>
    <w:rsid w:val="00586EF2"/>
    <w:rsid w:val="0059002B"/>
    <w:rsid w:val="005924E1"/>
    <w:rsid w:val="00592F62"/>
    <w:rsid w:val="0059317D"/>
    <w:rsid w:val="00595C35"/>
    <w:rsid w:val="005963BE"/>
    <w:rsid w:val="005A016F"/>
    <w:rsid w:val="005A0D8E"/>
    <w:rsid w:val="005A24B6"/>
    <w:rsid w:val="005A2C33"/>
    <w:rsid w:val="005A40CF"/>
    <w:rsid w:val="005A55D0"/>
    <w:rsid w:val="005A6AFC"/>
    <w:rsid w:val="005B017F"/>
    <w:rsid w:val="005B088B"/>
    <w:rsid w:val="005B1982"/>
    <w:rsid w:val="005B2E74"/>
    <w:rsid w:val="005B40AA"/>
    <w:rsid w:val="005B6345"/>
    <w:rsid w:val="005B7098"/>
    <w:rsid w:val="005C2436"/>
    <w:rsid w:val="005C299D"/>
    <w:rsid w:val="005C452C"/>
    <w:rsid w:val="005C7504"/>
    <w:rsid w:val="005D4217"/>
    <w:rsid w:val="005D5887"/>
    <w:rsid w:val="005D5F6F"/>
    <w:rsid w:val="005D7DAF"/>
    <w:rsid w:val="005E0811"/>
    <w:rsid w:val="005E2BA5"/>
    <w:rsid w:val="005E46A0"/>
    <w:rsid w:val="005E665F"/>
    <w:rsid w:val="005E73B8"/>
    <w:rsid w:val="005E744D"/>
    <w:rsid w:val="005E76E3"/>
    <w:rsid w:val="005E7CD7"/>
    <w:rsid w:val="005F2CFD"/>
    <w:rsid w:val="005F3725"/>
    <w:rsid w:val="005F45C6"/>
    <w:rsid w:val="005F4E57"/>
    <w:rsid w:val="005F5BD1"/>
    <w:rsid w:val="005F71FD"/>
    <w:rsid w:val="005F7A50"/>
    <w:rsid w:val="00600E38"/>
    <w:rsid w:val="0060273D"/>
    <w:rsid w:val="006038D0"/>
    <w:rsid w:val="00603BE6"/>
    <w:rsid w:val="00604413"/>
    <w:rsid w:val="006051F3"/>
    <w:rsid w:val="00606940"/>
    <w:rsid w:val="00607B3D"/>
    <w:rsid w:val="006115B9"/>
    <w:rsid w:val="006123B5"/>
    <w:rsid w:val="00616911"/>
    <w:rsid w:val="00620EC5"/>
    <w:rsid w:val="00622044"/>
    <w:rsid w:val="006228F8"/>
    <w:rsid w:val="00623DD7"/>
    <w:rsid w:val="00624450"/>
    <w:rsid w:val="006249F5"/>
    <w:rsid w:val="00625575"/>
    <w:rsid w:val="00627602"/>
    <w:rsid w:val="0063265F"/>
    <w:rsid w:val="0063266C"/>
    <w:rsid w:val="006355B1"/>
    <w:rsid w:val="006358DA"/>
    <w:rsid w:val="00636460"/>
    <w:rsid w:val="00640448"/>
    <w:rsid w:val="00640901"/>
    <w:rsid w:val="00640B13"/>
    <w:rsid w:val="00640B64"/>
    <w:rsid w:val="0064127D"/>
    <w:rsid w:val="00641601"/>
    <w:rsid w:val="0064276E"/>
    <w:rsid w:val="0064359B"/>
    <w:rsid w:val="00643B41"/>
    <w:rsid w:val="00645FA2"/>
    <w:rsid w:val="006464BB"/>
    <w:rsid w:val="006465D8"/>
    <w:rsid w:val="006509A4"/>
    <w:rsid w:val="00653B49"/>
    <w:rsid w:val="00654D6B"/>
    <w:rsid w:val="006575B6"/>
    <w:rsid w:val="00657E8F"/>
    <w:rsid w:val="00657FAA"/>
    <w:rsid w:val="00661708"/>
    <w:rsid w:val="00663200"/>
    <w:rsid w:val="00663DA3"/>
    <w:rsid w:val="00664DBF"/>
    <w:rsid w:val="0066599A"/>
    <w:rsid w:val="00670966"/>
    <w:rsid w:val="00672B68"/>
    <w:rsid w:val="00673335"/>
    <w:rsid w:val="0067398F"/>
    <w:rsid w:val="00673FC6"/>
    <w:rsid w:val="00675001"/>
    <w:rsid w:val="00675805"/>
    <w:rsid w:val="00676004"/>
    <w:rsid w:val="006779C1"/>
    <w:rsid w:val="00677C85"/>
    <w:rsid w:val="006815DD"/>
    <w:rsid w:val="00682506"/>
    <w:rsid w:val="00685268"/>
    <w:rsid w:val="0069031D"/>
    <w:rsid w:val="00692417"/>
    <w:rsid w:val="00693FDA"/>
    <w:rsid w:val="006946FA"/>
    <w:rsid w:val="00694EF5"/>
    <w:rsid w:val="00696FBD"/>
    <w:rsid w:val="00697DEF"/>
    <w:rsid w:val="006A1272"/>
    <w:rsid w:val="006A13A8"/>
    <w:rsid w:val="006A1D59"/>
    <w:rsid w:val="006A227E"/>
    <w:rsid w:val="006A2B15"/>
    <w:rsid w:val="006A2EC9"/>
    <w:rsid w:val="006A31B9"/>
    <w:rsid w:val="006A3926"/>
    <w:rsid w:val="006A5ABE"/>
    <w:rsid w:val="006B06E4"/>
    <w:rsid w:val="006B09DE"/>
    <w:rsid w:val="006B20AB"/>
    <w:rsid w:val="006B2653"/>
    <w:rsid w:val="006B431E"/>
    <w:rsid w:val="006B4998"/>
    <w:rsid w:val="006B49AB"/>
    <w:rsid w:val="006B644F"/>
    <w:rsid w:val="006B672A"/>
    <w:rsid w:val="006B752F"/>
    <w:rsid w:val="006C1B07"/>
    <w:rsid w:val="006C2B37"/>
    <w:rsid w:val="006C2E47"/>
    <w:rsid w:val="006C3785"/>
    <w:rsid w:val="006C4782"/>
    <w:rsid w:val="006C556D"/>
    <w:rsid w:val="006C666F"/>
    <w:rsid w:val="006D0885"/>
    <w:rsid w:val="006D2712"/>
    <w:rsid w:val="006D3145"/>
    <w:rsid w:val="006D4937"/>
    <w:rsid w:val="006D74EC"/>
    <w:rsid w:val="006E0503"/>
    <w:rsid w:val="006E0CF9"/>
    <w:rsid w:val="006E0DC0"/>
    <w:rsid w:val="006E0DEC"/>
    <w:rsid w:val="006E55A9"/>
    <w:rsid w:val="006E6050"/>
    <w:rsid w:val="006E6A34"/>
    <w:rsid w:val="006E7A96"/>
    <w:rsid w:val="006F1130"/>
    <w:rsid w:val="006F2229"/>
    <w:rsid w:val="006F4470"/>
    <w:rsid w:val="006F5D99"/>
    <w:rsid w:val="00700530"/>
    <w:rsid w:val="00700D43"/>
    <w:rsid w:val="00704574"/>
    <w:rsid w:val="007051A7"/>
    <w:rsid w:val="0070623B"/>
    <w:rsid w:val="00710931"/>
    <w:rsid w:val="00712D2A"/>
    <w:rsid w:val="00712EF7"/>
    <w:rsid w:val="0071316B"/>
    <w:rsid w:val="00717EFE"/>
    <w:rsid w:val="007208F9"/>
    <w:rsid w:val="00721BB7"/>
    <w:rsid w:val="00721CD4"/>
    <w:rsid w:val="0072268B"/>
    <w:rsid w:val="007227A1"/>
    <w:rsid w:val="00722B3C"/>
    <w:rsid w:val="0072431C"/>
    <w:rsid w:val="00726208"/>
    <w:rsid w:val="00730CD4"/>
    <w:rsid w:val="007310C7"/>
    <w:rsid w:val="00731516"/>
    <w:rsid w:val="00731FDC"/>
    <w:rsid w:val="007341F3"/>
    <w:rsid w:val="00735028"/>
    <w:rsid w:val="00736D58"/>
    <w:rsid w:val="00740180"/>
    <w:rsid w:val="00742F14"/>
    <w:rsid w:val="00743742"/>
    <w:rsid w:val="007441F4"/>
    <w:rsid w:val="0074583C"/>
    <w:rsid w:val="00745916"/>
    <w:rsid w:val="0074676F"/>
    <w:rsid w:val="00746E07"/>
    <w:rsid w:val="007505AB"/>
    <w:rsid w:val="007508D4"/>
    <w:rsid w:val="0075115B"/>
    <w:rsid w:val="00752928"/>
    <w:rsid w:val="00755F42"/>
    <w:rsid w:val="00756145"/>
    <w:rsid w:val="00756411"/>
    <w:rsid w:val="00756944"/>
    <w:rsid w:val="007571E8"/>
    <w:rsid w:val="0076034D"/>
    <w:rsid w:val="00766FF2"/>
    <w:rsid w:val="00767AA4"/>
    <w:rsid w:val="00767DCF"/>
    <w:rsid w:val="00770982"/>
    <w:rsid w:val="00772408"/>
    <w:rsid w:val="00772A5E"/>
    <w:rsid w:val="00772ACD"/>
    <w:rsid w:val="00773498"/>
    <w:rsid w:val="007745A8"/>
    <w:rsid w:val="00780439"/>
    <w:rsid w:val="007817A9"/>
    <w:rsid w:val="0078212F"/>
    <w:rsid w:val="00782E8E"/>
    <w:rsid w:val="00785B20"/>
    <w:rsid w:val="00785E6F"/>
    <w:rsid w:val="00786A75"/>
    <w:rsid w:val="00790FB3"/>
    <w:rsid w:val="007919ED"/>
    <w:rsid w:val="00791AE9"/>
    <w:rsid w:val="00792E06"/>
    <w:rsid w:val="007976D3"/>
    <w:rsid w:val="007A04D3"/>
    <w:rsid w:val="007A1913"/>
    <w:rsid w:val="007A600A"/>
    <w:rsid w:val="007A6DC5"/>
    <w:rsid w:val="007A6E5D"/>
    <w:rsid w:val="007B0588"/>
    <w:rsid w:val="007B28C5"/>
    <w:rsid w:val="007C39FA"/>
    <w:rsid w:val="007C4A80"/>
    <w:rsid w:val="007C6D79"/>
    <w:rsid w:val="007C7638"/>
    <w:rsid w:val="007D2423"/>
    <w:rsid w:val="007D25C2"/>
    <w:rsid w:val="007D305A"/>
    <w:rsid w:val="007D3FA1"/>
    <w:rsid w:val="007D40BE"/>
    <w:rsid w:val="007D4D7B"/>
    <w:rsid w:val="007E1EA2"/>
    <w:rsid w:val="007E3272"/>
    <w:rsid w:val="007E5B75"/>
    <w:rsid w:val="007E6B3C"/>
    <w:rsid w:val="007E6EB6"/>
    <w:rsid w:val="007F1955"/>
    <w:rsid w:val="007F1ED9"/>
    <w:rsid w:val="007F3EDA"/>
    <w:rsid w:val="007F4AB2"/>
    <w:rsid w:val="007F4BBD"/>
    <w:rsid w:val="007F5084"/>
    <w:rsid w:val="007F6086"/>
    <w:rsid w:val="007F6A8B"/>
    <w:rsid w:val="007F6C78"/>
    <w:rsid w:val="0080026F"/>
    <w:rsid w:val="00800505"/>
    <w:rsid w:val="0080053F"/>
    <w:rsid w:val="00800A8D"/>
    <w:rsid w:val="008016F8"/>
    <w:rsid w:val="00802115"/>
    <w:rsid w:val="008024BB"/>
    <w:rsid w:val="008033C0"/>
    <w:rsid w:val="00804259"/>
    <w:rsid w:val="008050AC"/>
    <w:rsid w:val="00806640"/>
    <w:rsid w:val="008079BE"/>
    <w:rsid w:val="00814F8C"/>
    <w:rsid w:val="00815557"/>
    <w:rsid w:val="00816BD8"/>
    <w:rsid w:val="008171B8"/>
    <w:rsid w:val="00817CF3"/>
    <w:rsid w:val="008200E1"/>
    <w:rsid w:val="008221C7"/>
    <w:rsid w:val="00822D38"/>
    <w:rsid w:val="0082321F"/>
    <w:rsid w:val="00823C36"/>
    <w:rsid w:val="00824C45"/>
    <w:rsid w:val="00825E30"/>
    <w:rsid w:val="00830829"/>
    <w:rsid w:val="00831C79"/>
    <w:rsid w:val="00834835"/>
    <w:rsid w:val="008351E5"/>
    <w:rsid w:val="00835317"/>
    <w:rsid w:val="00840340"/>
    <w:rsid w:val="00840B19"/>
    <w:rsid w:val="00842DE8"/>
    <w:rsid w:val="0084506A"/>
    <w:rsid w:val="00845D60"/>
    <w:rsid w:val="008505AD"/>
    <w:rsid w:val="00850AB5"/>
    <w:rsid w:val="00850C3C"/>
    <w:rsid w:val="00851854"/>
    <w:rsid w:val="0085318B"/>
    <w:rsid w:val="00854A46"/>
    <w:rsid w:val="00856809"/>
    <w:rsid w:val="00857E7D"/>
    <w:rsid w:val="0086055A"/>
    <w:rsid w:val="00860649"/>
    <w:rsid w:val="00861B10"/>
    <w:rsid w:val="00864352"/>
    <w:rsid w:val="00867773"/>
    <w:rsid w:val="008766AF"/>
    <w:rsid w:val="00877B93"/>
    <w:rsid w:val="008809FC"/>
    <w:rsid w:val="00890509"/>
    <w:rsid w:val="008A06A7"/>
    <w:rsid w:val="008A1BEE"/>
    <w:rsid w:val="008A4D95"/>
    <w:rsid w:val="008A5CD4"/>
    <w:rsid w:val="008A6CE7"/>
    <w:rsid w:val="008A77F6"/>
    <w:rsid w:val="008A7C18"/>
    <w:rsid w:val="008B1144"/>
    <w:rsid w:val="008B16FC"/>
    <w:rsid w:val="008B4D79"/>
    <w:rsid w:val="008B6E1D"/>
    <w:rsid w:val="008B71BA"/>
    <w:rsid w:val="008B7255"/>
    <w:rsid w:val="008B7C64"/>
    <w:rsid w:val="008C0E9B"/>
    <w:rsid w:val="008C1F35"/>
    <w:rsid w:val="008C2E0F"/>
    <w:rsid w:val="008C3B4F"/>
    <w:rsid w:val="008C433D"/>
    <w:rsid w:val="008C4748"/>
    <w:rsid w:val="008C4947"/>
    <w:rsid w:val="008C5E88"/>
    <w:rsid w:val="008C647C"/>
    <w:rsid w:val="008C6F6A"/>
    <w:rsid w:val="008C7624"/>
    <w:rsid w:val="008C7812"/>
    <w:rsid w:val="008D03E5"/>
    <w:rsid w:val="008D2A2B"/>
    <w:rsid w:val="008D4B1B"/>
    <w:rsid w:val="008D4E19"/>
    <w:rsid w:val="008E0E6B"/>
    <w:rsid w:val="008E30DE"/>
    <w:rsid w:val="008E35B3"/>
    <w:rsid w:val="008E44C9"/>
    <w:rsid w:val="008E54FB"/>
    <w:rsid w:val="008E67FF"/>
    <w:rsid w:val="008E7B4C"/>
    <w:rsid w:val="008F0CE0"/>
    <w:rsid w:val="008F2785"/>
    <w:rsid w:val="008F2A18"/>
    <w:rsid w:val="008F39A6"/>
    <w:rsid w:val="008F5644"/>
    <w:rsid w:val="008F59D1"/>
    <w:rsid w:val="008F5FC4"/>
    <w:rsid w:val="008F5FE6"/>
    <w:rsid w:val="00900D95"/>
    <w:rsid w:val="00901D96"/>
    <w:rsid w:val="009036EB"/>
    <w:rsid w:val="0090433F"/>
    <w:rsid w:val="009045B9"/>
    <w:rsid w:val="0091254F"/>
    <w:rsid w:val="00913E83"/>
    <w:rsid w:val="0091457C"/>
    <w:rsid w:val="00914E3A"/>
    <w:rsid w:val="00920E34"/>
    <w:rsid w:val="00922180"/>
    <w:rsid w:val="00922715"/>
    <w:rsid w:val="00922CB7"/>
    <w:rsid w:val="00923104"/>
    <w:rsid w:val="00925643"/>
    <w:rsid w:val="00925DEF"/>
    <w:rsid w:val="00931E78"/>
    <w:rsid w:val="0093221C"/>
    <w:rsid w:val="00932871"/>
    <w:rsid w:val="00934D06"/>
    <w:rsid w:val="009367FB"/>
    <w:rsid w:val="00940965"/>
    <w:rsid w:val="00941D9B"/>
    <w:rsid w:val="00943AD0"/>
    <w:rsid w:val="009454B1"/>
    <w:rsid w:val="00945EEA"/>
    <w:rsid w:val="00946906"/>
    <w:rsid w:val="00947EB6"/>
    <w:rsid w:val="00951071"/>
    <w:rsid w:val="00951709"/>
    <w:rsid w:val="00951A27"/>
    <w:rsid w:val="00952CFD"/>
    <w:rsid w:val="009541BB"/>
    <w:rsid w:val="00956DAD"/>
    <w:rsid w:val="00963B08"/>
    <w:rsid w:val="0096573C"/>
    <w:rsid w:val="0096595B"/>
    <w:rsid w:val="0096608C"/>
    <w:rsid w:val="00967661"/>
    <w:rsid w:val="00970EF8"/>
    <w:rsid w:val="00971F5A"/>
    <w:rsid w:val="009726E5"/>
    <w:rsid w:val="0097334D"/>
    <w:rsid w:val="00975F13"/>
    <w:rsid w:val="00981E2B"/>
    <w:rsid w:val="0098462C"/>
    <w:rsid w:val="00984999"/>
    <w:rsid w:val="00984A53"/>
    <w:rsid w:val="00984A74"/>
    <w:rsid w:val="00985063"/>
    <w:rsid w:val="00985616"/>
    <w:rsid w:val="00985831"/>
    <w:rsid w:val="00991B82"/>
    <w:rsid w:val="00992918"/>
    <w:rsid w:val="00993009"/>
    <w:rsid w:val="009947B1"/>
    <w:rsid w:val="00994809"/>
    <w:rsid w:val="009954F7"/>
    <w:rsid w:val="009960E8"/>
    <w:rsid w:val="009A1FA1"/>
    <w:rsid w:val="009A2EF0"/>
    <w:rsid w:val="009A3909"/>
    <w:rsid w:val="009A4B95"/>
    <w:rsid w:val="009B0504"/>
    <w:rsid w:val="009B0FF3"/>
    <w:rsid w:val="009B2005"/>
    <w:rsid w:val="009B46ED"/>
    <w:rsid w:val="009B71A3"/>
    <w:rsid w:val="009C029E"/>
    <w:rsid w:val="009C4FBF"/>
    <w:rsid w:val="009C5528"/>
    <w:rsid w:val="009C5C0F"/>
    <w:rsid w:val="009C6CE9"/>
    <w:rsid w:val="009D2195"/>
    <w:rsid w:val="009D3D9F"/>
    <w:rsid w:val="009D6525"/>
    <w:rsid w:val="009D6700"/>
    <w:rsid w:val="009D6B28"/>
    <w:rsid w:val="009D6E27"/>
    <w:rsid w:val="009D70D7"/>
    <w:rsid w:val="009D718B"/>
    <w:rsid w:val="009E3773"/>
    <w:rsid w:val="009E41EC"/>
    <w:rsid w:val="009E4513"/>
    <w:rsid w:val="009E5464"/>
    <w:rsid w:val="009E6DEA"/>
    <w:rsid w:val="009F17F1"/>
    <w:rsid w:val="009F2B15"/>
    <w:rsid w:val="009F3699"/>
    <w:rsid w:val="009F5466"/>
    <w:rsid w:val="009F6EC8"/>
    <w:rsid w:val="009F76F5"/>
    <w:rsid w:val="00A0106F"/>
    <w:rsid w:val="00A018A9"/>
    <w:rsid w:val="00A036E1"/>
    <w:rsid w:val="00A0436B"/>
    <w:rsid w:val="00A04F6B"/>
    <w:rsid w:val="00A0509C"/>
    <w:rsid w:val="00A0609E"/>
    <w:rsid w:val="00A06764"/>
    <w:rsid w:val="00A06FD7"/>
    <w:rsid w:val="00A1090C"/>
    <w:rsid w:val="00A11D06"/>
    <w:rsid w:val="00A11F4B"/>
    <w:rsid w:val="00A12432"/>
    <w:rsid w:val="00A14E1F"/>
    <w:rsid w:val="00A21315"/>
    <w:rsid w:val="00A2152C"/>
    <w:rsid w:val="00A21AE4"/>
    <w:rsid w:val="00A22E26"/>
    <w:rsid w:val="00A23C4E"/>
    <w:rsid w:val="00A24364"/>
    <w:rsid w:val="00A25A7F"/>
    <w:rsid w:val="00A30AA0"/>
    <w:rsid w:val="00A31EE1"/>
    <w:rsid w:val="00A329B0"/>
    <w:rsid w:val="00A36DA9"/>
    <w:rsid w:val="00A412D1"/>
    <w:rsid w:val="00A418EB"/>
    <w:rsid w:val="00A438FC"/>
    <w:rsid w:val="00A44651"/>
    <w:rsid w:val="00A46E5D"/>
    <w:rsid w:val="00A47398"/>
    <w:rsid w:val="00A479BC"/>
    <w:rsid w:val="00A516B7"/>
    <w:rsid w:val="00A51D6E"/>
    <w:rsid w:val="00A52495"/>
    <w:rsid w:val="00A52E0A"/>
    <w:rsid w:val="00A5302C"/>
    <w:rsid w:val="00A53422"/>
    <w:rsid w:val="00A54949"/>
    <w:rsid w:val="00A5681B"/>
    <w:rsid w:val="00A56D09"/>
    <w:rsid w:val="00A6494D"/>
    <w:rsid w:val="00A652DA"/>
    <w:rsid w:val="00A65BE3"/>
    <w:rsid w:val="00A67263"/>
    <w:rsid w:val="00A67E79"/>
    <w:rsid w:val="00A71144"/>
    <w:rsid w:val="00A71186"/>
    <w:rsid w:val="00A75426"/>
    <w:rsid w:val="00A75640"/>
    <w:rsid w:val="00A77BBD"/>
    <w:rsid w:val="00A83A61"/>
    <w:rsid w:val="00A8437A"/>
    <w:rsid w:val="00A85957"/>
    <w:rsid w:val="00A862CC"/>
    <w:rsid w:val="00A8783F"/>
    <w:rsid w:val="00A902A5"/>
    <w:rsid w:val="00A92744"/>
    <w:rsid w:val="00A95992"/>
    <w:rsid w:val="00A95A90"/>
    <w:rsid w:val="00A968E0"/>
    <w:rsid w:val="00A969E7"/>
    <w:rsid w:val="00A96EB2"/>
    <w:rsid w:val="00AA012D"/>
    <w:rsid w:val="00AA4C12"/>
    <w:rsid w:val="00AA5D9E"/>
    <w:rsid w:val="00AB219E"/>
    <w:rsid w:val="00AB2826"/>
    <w:rsid w:val="00AB36EE"/>
    <w:rsid w:val="00AB3A6F"/>
    <w:rsid w:val="00AB4A60"/>
    <w:rsid w:val="00AB67AA"/>
    <w:rsid w:val="00AB7466"/>
    <w:rsid w:val="00AC09AD"/>
    <w:rsid w:val="00AC0D87"/>
    <w:rsid w:val="00AC0EA8"/>
    <w:rsid w:val="00AC5C0A"/>
    <w:rsid w:val="00AC6B07"/>
    <w:rsid w:val="00AC7E41"/>
    <w:rsid w:val="00AD240B"/>
    <w:rsid w:val="00AD2758"/>
    <w:rsid w:val="00AD3F0B"/>
    <w:rsid w:val="00AD6D74"/>
    <w:rsid w:val="00AE1978"/>
    <w:rsid w:val="00AE1DDB"/>
    <w:rsid w:val="00AE1F27"/>
    <w:rsid w:val="00AE328C"/>
    <w:rsid w:val="00AE5B70"/>
    <w:rsid w:val="00AE7BAA"/>
    <w:rsid w:val="00AF2A01"/>
    <w:rsid w:val="00AF2A85"/>
    <w:rsid w:val="00AF3FC0"/>
    <w:rsid w:val="00AF5444"/>
    <w:rsid w:val="00AF7CAA"/>
    <w:rsid w:val="00B01152"/>
    <w:rsid w:val="00B01B4A"/>
    <w:rsid w:val="00B022EC"/>
    <w:rsid w:val="00B0308D"/>
    <w:rsid w:val="00B038F2"/>
    <w:rsid w:val="00B04233"/>
    <w:rsid w:val="00B10942"/>
    <w:rsid w:val="00B10DF8"/>
    <w:rsid w:val="00B117F3"/>
    <w:rsid w:val="00B16869"/>
    <w:rsid w:val="00B16A2B"/>
    <w:rsid w:val="00B17D14"/>
    <w:rsid w:val="00B22273"/>
    <w:rsid w:val="00B239FA"/>
    <w:rsid w:val="00B27E27"/>
    <w:rsid w:val="00B3102A"/>
    <w:rsid w:val="00B31D93"/>
    <w:rsid w:val="00B31EA2"/>
    <w:rsid w:val="00B3246A"/>
    <w:rsid w:val="00B32D7E"/>
    <w:rsid w:val="00B33819"/>
    <w:rsid w:val="00B35AC0"/>
    <w:rsid w:val="00B36248"/>
    <w:rsid w:val="00B3683F"/>
    <w:rsid w:val="00B375DF"/>
    <w:rsid w:val="00B40567"/>
    <w:rsid w:val="00B44731"/>
    <w:rsid w:val="00B44EBA"/>
    <w:rsid w:val="00B45A4D"/>
    <w:rsid w:val="00B46956"/>
    <w:rsid w:val="00B47D15"/>
    <w:rsid w:val="00B50AE6"/>
    <w:rsid w:val="00B51134"/>
    <w:rsid w:val="00B51D6A"/>
    <w:rsid w:val="00B53F19"/>
    <w:rsid w:val="00B548EB"/>
    <w:rsid w:val="00B55796"/>
    <w:rsid w:val="00B57A72"/>
    <w:rsid w:val="00B61DBB"/>
    <w:rsid w:val="00B65BC8"/>
    <w:rsid w:val="00B6692E"/>
    <w:rsid w:val="00B67916"/>
    <w:rsid w:val="00B7270B"/>
    <w:rsid w:val="00B75888"/>
    <w:rsid w:val="00B767DA"/>
    <w:rsid w:val="00B80EA8"/>
    <w:rsid w:val="00B84C2D"/>
    <w:rsid w:val="00B84F37"/>
    <w:rsid w:val="00B8681E"/>
    <w:rsid w:val="00B87871"/>
    <w:rsid w:val="00B87D1F"/>
    <w:rsid w:val="00B91D3A"/>
    <w:rsid w:val="00B9526C"/>
    <w:rsid w:val="00B97C3D"/>
    <w:rsid w:val="00BA42D7"/>
    <w:rsid w:val="00BA4898"/>
    <w:rsid w:val="00BA7173"/>
    <w:rsid w:val="00BB3A76"/>
    <w:rsid w:val="00BB7063"/>
    <w:rsid w:val="00BC053A"/>
    <w:rsid w:val="00BC4227"/>
    <w:rsid w:val="00BC447A"/>
    <w:rsid w:val="00BC5237"/>
    <w:rsid w:val="00BC5914"/>
    <w:rsid w:val="00BC59C6"/>
    <w:rsid w:val="00BC6348"/>
    <w:rsid w:val="00BC7706"/>
    <w:rsid w:val="00BD4FB7"/>
    <w:rsid w:val="00BD659A"/>
    <w:rsid w:val="00BD74F8"/>
    <w:rsid w:val="00BD7CF9"/>
    <w:rsid w:val="00BE1D90"/>
    <w:rsid w:val="00BE20BB"/>
    <w:rsid w:val="00BE58B5"/>
    <w:rsid w:val="00BE734F"/>
    <w:rsid w:val="00BE7358"/>
    <w:rsid w:val="00BE7BF1"/>
    <w:rsid w:val="00BF2291"/>
    <w:rsid w:val="00BF49EE"/>
    <w:rsid w:val="00BF7C02"/>
    <w:rsid w:val="00BF7F8D"/>
    <w:rsid w:val="00C06B10"/>
    <w:rsid w:val="00C07344"/>
    <w:rsid w:val="00C074F2"/>
    <w:rsid w:val="00C112A5"/>
    <w:rsid w:val="00C12476"/>
    <w:rsid w:val="00C13445"/>
    <w:rsid w:val="00C1349C"/>
    <w:rsid w:val="00C13760"/>
    <w:rsid w:val="00C13A55"/>
    <w:rsid w:val="00C13F5C"/>
    <w:rsid w:val="00C146D6"/>
    <w:rsid w:val="00C15F07"/>
    <w:rsid w:val="00C169FF"/>
    <w:rsid w:val="00C17465"/>
    <w:rsid w:val="00C20146"/>
    <w:rsid w:val="00C20826"/>
    <w:rsid w:val="00C24D9B"/>
    <w:rsid w:val="00C25D74"/>
    <w:rsid w:val="00C308D5"/>
    <w:rsid w:val="00C35D0F"/>
    <w:rsid w:val="00C36EAF"/>
    <w:rsid w:val="00C37509"/>
    <w:rsid w:val="00C37CBC"/>
    <w:rsid w:val="00C37F9E"/>
    <w:rsid w:val="00C40142"/>
    <w:rsid w:val="00C41644"/>
    <w:rsid w:val="00C419D6"/>
    <w:rsid w:val="00C41FC9"/>
    <w:rsid w:val="00C45293"/>
    <w:rsid w:val="00C46981"/>
    <w:rsid w:val="00C503A8"/>
    <w:rsid w:val="00C518E7"/>
    <w:rsid w:val="00C5212F"/>
    <w:rsid w:val="00C56AC5"/>
    <w:rsid w:val="00C56B2A"/>
    <w:rsid w:val="00C56D0D"/>
    <w:rsid w:val="00C56D7D"/>
    <w:rsid w:val="00C57147"/>
    <w:rsid w:val="00C57E10"/>
    <w:rsid w:val="00C60536"/>
    <w:rsid w:val="00C63E20"/>
    <w:rsid w:val="00C648B6"/>
    <w:rsid w:val="00C648FD"/>
    <w:rsid w:val="00C671E5"/>
    <w:rsid w:val="00C7027D"/>
    <w:rsid w:val="00C71130"/>
    <w:rsid w:val="00C73177"/>
    <w:rsid w:val="00C80022"/>
    <w:rsid w:val="00C8063B"/>
    <w:rsid w:val="00C80678"/>
    <w:rsid w:val="00C8098D"/>
    <w:rsid w:val="00C81C2E"/>
    <w:rsid w:val="00C821AC"/>
    <w:rsid w:val="00C8289B"/>
    <w:rsid w:val="00C83DAE"/>
    <w:rsid w:val="00C84B7F"/>
    <w:rsid w:val="00C904F1"/>
    <w:rsid w:val="00C90736"/>
    <w:rsid w:val="00C90E3A"/>
    <w:rsid w:val="00C925D6"/>
    <w:rsid w:val="00C947A4"/>
    <w:rsid w:val="00C959A4"/>
    <w:rsid w:val="00C96BE4"/>
    <w:rsid w:val="00CA0360"/>
    <w:rsid w:val="00CA0BE8"/>
    <w:rsid w:val="00CA1A4F"/>
    <w:rsid w:val="00CA2C03"/>
    <w:rsid w:val="00CA3D56"/>
    <w:rsid w:val="00CA6BE2"/>
    <w:rsid w:val="00CA7A3A"/>
    <w:rsid w:val="00CB0FB9"/>
    <w:rsid w:val="00CB1ACE"/>
    <w:rsid w:val="00CB5EDD"/>
    <w:rsid w:val="00CC006F"/>
    <w:rsid w:val="00CC0A4A"/>
    <w:rsid w:val="00CC0D8F"/>
    <w:rsid w:val="00CC3B07"/>
    <w:rsid w:val="00CC4FA6"/>
    <w:rsid w:val="00CC6F30"/>
    <w:rsid w:val="00CD3CFE"/>
    <w:rsid w:val="00CE0609"/>
    <w:rsid w:val="00CE0FD6"/>
    <w:rsid w:val="00CE2DB8"/>
    <w:rsid w:val="00CE3F6E"/>
    <w:rsid w:val="00CE411D"/>
    <w:rsid w:val="00CE45E9"/>
    <w:rsid w:val="00CE4670"/>
    <w:rsid w:val="00CE546C"/>
    <w:rsid w:val="00CE5EDB"/>
    <w:rsid w:val="00CE687A"/>
    <w:rsid w:val="00CE6A23"/>
    <w:rsid w:val="00CF2319"/>
    <w:rsid w:val="00CF28C8"/>
    <w:rsid w:val="00CF423F"/>
    <w:rsid w:val="00CF590E"/>
    <w:rsid w:val="00CF5C43"/>
    <w:rsid w:val="00CF66D5"/>
    <w:rsid w:val="00CF6946"/>
    <w:rsid w:val="00CF74FF"/>
    <w:rsid w:val="00D03716"/>
    <w:rsid w:val="00D06A9E"/>
    <w:rsid w:val="00D06E57"/>
    <w:rsid w:val="00D07259"/>
    <w:rsid w:val="00D07598"/>
    <w:rsid w:val="00D14633"/>
    <w:rsid w:val="00D15474"/>
    <w:rsid w:val="00D15AA4"/>
    <w:rsid w:val="00D20C20"/>
    <w:rsid w:val="00D215DB"/>
    <w:rsid w:val="00D217A2"/>
    <w:rsid w:val="00D21FB9"/>
    <w:rsid w:val="00D22099"/>
    <w:rsid w:val="00D26F54"/>
    <w:rsid w:val="00D27142"/>
    <w:rsid w:val="00D319EC"/>
    <w:rsid w:val="00D33A5E"/>
    <w:rsid w:val="00D40520"/>
    <w:rsid w:val="00D43C9C"/>
    <w:rsid w:val="00D44D22"/>
    <w:rsid w:val="00D46518"/>
    <w:rsid w:val="00D465D7"/>
    <w:rsid w:val="00D469A5"/>
    <w:rsid w:val="00D478A5"/>
    <w:rsid w:val="00D53009"/>
    <w:rsid w:val="00D5358C"/>
    <w:rsid w:val="00D5423F"/>
    <w:rsid w:val="00D54BA0"/>
    <w:rsid w:val="00D55F5E"/>
    <w:rsid w:val="00D571F2"/>
    <w:rsid w:val="00D60388"/>
    <w:rsid w:val="00D60F8D"/>
    <w:rsid w:val="00D6296E"/>
    <w:rsid w:val="00D63056"/>
    <w:rsid w:val="00D645CA"/>
    <w:rsid w:val="00D64841"/>
    <w:rsid w:val="00D67F45"/>
    <w:rsid w:val="00D70900"/>
    <w:rsid w:val="00D75739"/>
    <w:rsid w:val="00D76359"/>
    <w:rsid w:val="00D7644D"/>
    <w:rsid w:val="00D76C8B"/>
    <w:rsid w:val="00D77894"/>
    <w:rsid w:val="00D80263"/>
    <w:rsid w:val="00D81307"/>
    <w:rsid w:val="00D8138C"/>
    <w:rsid w:val="00D8260D"/>
    <w:rsid w:val="00D833FE"/>
    <w:rsid w:val="00D8530D"/>
    <w:rsid w:val="00D85CD9"/>
    <w:rsid w:val="00D87B93"/>
    <w:rsid w:val="00D93886"/>
    <w:rsid w:val="00D94767"/>
    <w:rsid w:val="00D959D4"/>
    <w:rsid w:val="00D95C69"/>
    <w:rsid w:val="00D964CD"/>
    <w:rsid w:val="00D97107"/>
    <w:rsid w:val="00D97567"/>
    <w:rsid w:val="00DA0335"/>
    <w:rsid w:val="00DA3169"/>
    <w:rsid w:val="00DA3180"/>
    <w:rsid w:val="00DA601B"/>
    <w:rsid w:val="00DA6D95"/>
    <w:rsid w:val="00DB00AE"/>
    <w:rsid w:val="00DB1781"/>
    <w:rsid w:val="00DB37DE"/>
    <w:rsid w:val="00DB4B10"/>
    <w:rsid w:val="00DB5518"/>
    <w:rsid w:val="00DB57C8"/>
    <w:rsid w:val="00DB598F"/>
    <w:rsid w:val="00DB5C7D"/>
    <w:rsid w:val="00DB62A2"/>
    <w:rsid w:val="00DB664A"/>
    <w:rsid w:val="00DB6E6F"/>
    <w:rsid w:val="00DC01E5"/>
    <w:rsid w:val="00DC0B86"/>
    <w:rsid w:val="00DC27BA"/>
    <w:rsid w:val="00DC4A2A"/>
    <w:rsid w:val="00DD0E79"/>
    <w:rsid w:val="00DD121F"/>
    <w:rsid w:val="00DD14B4"/>
    <w:rsid w:val="00DD2BB0"/>
    <w:rsid w:val="00DD4B72"/>
    <w:rsid w:val="00DD6ECC"/>
    <w:rsid w:val="00DE0B77"/>
    <w:rsid w:val="00DE0D5A"/>
    <w:rsid w:val="00DE1698"/>
    <w:rsid w:val="00DE2575"/>
    <w:rsid w:val="00DE312E"/>
    <w:rsid w:val="00DE3C2F"/>
    <w:rsid w:val="00DE3E69"/>
    <w:rsid w:val="00DE54CE"/>
    <w:rsid w:val="00DE6136"/>
    <w:rsid w:val="00DE6D29"/>
    <w:rsid w:val="00DF31C6"/>
    <w:rsid w:val="00DF38B4"/>
    <w:rsid w:val="00DF483B"/>
    <w:rsid w:val="00DF6034"/>
    <w:rsid w:val="00DF7FAD"/>
    <w:rsid w:val="00E0001C"/>
    <w:rsid w:val="00E02072"/>
    <w:rsid w:val="00E036EA"/>
    <w:rsid w:val="00E06316"/>
    <w:rsid w:val="00E06CDE"/>
    <w:rsid w:val="00E10677"/>
    <w:rsid w:val="00E12E96"/>
    <w:rsid w:val="00E13D62"/>
    <w:rsid w:val="00E148EA"/>
    <w:rsid w:val="00E150BA"/>
    <w:rsid w:val="00E155AD"/>
    <w:rsid w:val="00E1570D"/>
    <w:rsid w:val="00E162E0"/>
    <w:rsid w:val="00E24AEA"/>
    <w:rsid w:val="00E24B7A"/>
    <w:rsid w:val="00E2652F"/>
    <w:rsid w:val="00E30697"/>
    <w:rsid w:val="00E30B7E"/>
    <w:rsid w:val="00E32C61"/>
    <w:rsid w:val="00E34A7A"/>
    <w:rsid w:val="00E35697"/>
    <w:rsid w:val="00E3651D"/>
    <w:rsid w:val="00E377E4"/>
    <w:rsid w:val="00E436BC"/>
    <w:rsid w:val="00E43BC5"/>
    <w:rsid w:val="00E43C95"/>
    <w:rsid w:val="00E43F6B"/>
    <w:rsid w:val="00E452CD"/>
    <w:rsid w:val="00E46500"/>
    <w:rsid w:val="00E4791D"/>
    <w:rsid w:val="00E514A9"/>
    <w:rsid w:val="00E523AD"/>
    <w:rsid w:val="00E54A91"/>
    <w:rsid w:val="00E5546E"/>
    <w:rsid w:val="00E56639"/>
    <w:rsid w:val="00E57361"/>
    <w:rsid w:val="00E57368"/>
    <w:rsid w:val="00E603A3"/>
    <w:rsid w:val="00E6109A"/>
    <w:rsid w:val="00E61168"/>
    <w:rsid w:val="00E63274"/>
    <w:rsid w:val="00E64031"/>
    <w:rsid w:val="00E64ED7"/>
    <w:rsid w:val="00E6552B"/>
    <w:rsid w:val="00E7049B"/>
    <w:rsid w:val="00E70848"/>
    <w:rsid w:val="00E71177"/>
    <w:rsid w:val="00E739B6"/>
    <w:rsid w:val="00E74136"/>
    <w:rsid w:val="00E775E4"/>
    <w:rsid w:val="00E77763"/>
    <w:rsid w:val="00E77D73"/>
    <w:rsid w:val="00E80391"/>
    <w:rsid w:val="00E821FA"/>
    <w:rsid w:val="00E918AE"/>
    <w:rsid w:val="00E93E54"/>
    <w:rsid w:val="00E940A7"/>
    <w:rsid w:val="00E97329"/>
    <w:rsid w:val="00E9768E"/>
    <w:rsid w:val="00E97F26"/>
    <w:rsid w:val="00EA04CE"/>
    <w:rsid w:val="00EA4E32"/>
    <w:rsid w:val="00EA73DD"/>
    <w:rsid w:val="00EB10B7"/>
    <w:rsid w:val="00EB3279"/>
    <w:rsid w:val="00EB7737"/>
    <w:rsid w:val="00EC2EF5"/>
    <w:rsid w:val="00EC3300"/>
    <w:rsid w:val="00EC52B8"/>
    <w:rsid w:val="00EC64CF"/>
    <w:rsid w:val="00EC6C4C"/>
    <w:rsid w:val="00EC7682"/>
    <w:rsid w:val="00ED0584"/>
    <w:rsid w:val="00ED38B5"/>
    <w:rsid w:val="00ED3D60"/>
    <w:rsid w:val="00ED50B3"/>
    <w:rsid w:val="00ED5ADE"/>
    <w:rsid w:val="00EE04F1"/>
    <w:rsid w:val="00EE2826"/>
    <w:rsid w:val="00EE6059"/>
    <w:rsid w:val="00EE6999"/>
    <w:rsid w:val="00EE6EA3"/>
    <w:rsid w:val="00EE7264"/>
    <w:rsid w:val="00EF0289"/>
    <w:rsid w:val="00EF0808"/>
    <w:rsid w:val="00EF08F4"/>
    <w:rsid w:val="00EF2D0A"/>
    <w:rsid w:val="00EF46E8"/>
    <w:rsid w:val="00EF47DC"/>
    <w:rsid w:val="00EF63A1"/>
    <w:rsid w:val="00EF64EB"/>
    <w:rsid w:val="00EF6D0D"/>
    <w:rsid w:val="00EF7DB5"/>
    <w:rsid w:val="00F00885"/>
    <w:rsid w:val="00F014C9"/>
    <w:rsid w:val="00F01B87"/>
    <w:rsid w:val="00F0586E"/>
    <w:rsid w:val="00F0635E"/>
    <w:rsid w:val="00F063B3"/>
    <w:rsid w:val="00F06FA8"/>
    <w:rsid w:val="00F10FB7"/>
    <w:rsid w:val="00F11D29"/>
    <w:rsid w:val="00F12070"/>
    <w:rsid w:val="00F12E43"/>
    <w:rsid w:val="00F13036"/>
    <w:rsid w:val="00F14946"/>
    <w:rsid w:val="00F14B96"/>
    <w:rsid w:val="00F15411"/>
    <w:rsid w:val="00F1722D"/>
    <w:rsid w:val="00F20A51"/>
    <w:rsid w:val="00F3219F"/>
    <w:rsid w:val="00F40E5A"/>
    <w:rsid w:val="00F4517E"/>
    <w:rsid w:val="00F50F12"/>
    <w:rsid w:val="00F516F4"/>
    <w:rsid w:val="00F53834"/>
    <w:rsid w:val="00F56186"/>
    <w:rsid w:val="00F56DAE"/>
    <w:rsid w:val="00F57291"/>
    <w:rsid w:val="00F57E00"/>
    <w:rsid w:val="00F57E31"/>
    <w:rsid w:val="00F61079"/>
    <w:rsid w:val="00F613DB"/>
    <w:rsid w:val="00F61444"/>
    <w:rsid w:val="00F61D71"/>
    <w:rsid w:val="00F63652"/>
    <w:rsid w:val="00F64161"/>
    <w:rsid w:val="00F66585"/>
    <w:rsid w:val="00F7011E"/>
    <w:rsid w:val="00F70D86"/>
    <w:rsid w:val="00F711D9"/>
    <w:rsid w:val="00F71B0E"/>
    <w:rsid w:val="00F734A9"/>
    <w:rsid w:val="00F744E3"/>
    <w:rsid w:val="00F749F5"/>
    <w:rsid w:val="00F75E33"/>
    <w:rsid w:val="00F7605A"/>
    <w:rsid w:val="00F767A5"/>
    <w:rsid w:val="00F82A73"/>
    <w:rsid w:val="00F8368A"/>
    <w:rsid w:val="00F8518A"/>
    <w:rsid w:val="00F856A8"/>
    <w:rsid w:val="00F85A9E"/>
    <w:rsid w:val="00F907CA"/>
    <w:rsid w:val="00F909E3"/>
    <w:rsid w:val="00F93258"/>
    <w:rsid w:val="00F96601"/>
    <w:rsid w:val="00F975CB"/>
    <w:rsid w:val="00FA067E"/>
    <w:rsid w:val="00FA0B09"/>
    <w:rsid w:val="00FA0EF8"/>
    <w:rsid w:val="00FA2A1B"/>
    <w:rsid w:val="00FA5F2A"/>
    <w:rsid w:val="00FA612D"/>
    <w:rsid w:val="00FA6774"/>
    <w:rsid w:val="00FA796B"/>
    <w:rsid w:val="00FB1BB5"/>
    <w:rsid w:val="00FB22AA"/>
    <w:rsid w:val="00FB409E"/>
    <w:rsid w:val="00FB44CC"/>
    <w:rsid w:val="00FB53D4"/>
    <w:rsid w:val="00FB6B66"/>
    <w:rsid w:val="00FB7721"/>
    <w:rsid w:val="00FC01DB"/>
    <w:rsid w:val="00FC3DB1"/>
    <w:rsid w:val="00FC3DC2"/>
    <w:rsid w:val="00FC46CB"/>
    <w:rsid w:val="00FC48E2"/>
    <w:rsid w:val="00FC5DC9"/>
    <w:rsid w:val="00FC7A8F"/>
    <w:rsid w:val="00FD074E"/>
    <w:rsid w:val="00FD1F0F"/>
    <w:rsid w:val="00FD64D0"/>
    <w:rsid w:val="00FD71A5"/>
    <w:rsid w:val="00FE3FC7"/>
    <w:rsid w:val="00FE438E"/>
    <w:rsid w:val="00FE5677"/>
    <w:rsid w:val="00FF059B"/>
    <w:rsid w:val="00FF06CF"/>
    <w:rsid w:val="00FF0FDF"/>
    <w:rsid w:val="00FF10CF"/>
    <w:rsid w:val="00FF190B"/>
    <w:rsid w:val="00FF49C6"/>
    <w:rsid w:val="00FF548F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329"/>
  </w:style>
  <w:style w:type="paragraph" w:styleId="Heading2">
    <w:name w:val="heading 2"/>
    <w:basedOn w:val="Normal"/>
    <w:link w:val="Heading2Char"/>
    <w:uiPriority w:val="9"/>
    <w:qFormat/>
    <w:rsid w:val="00AD6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515B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515B8"/>
  </w:style>
  <w:style w:type="character" w:customStyle="1" w:styleId="fullpost">
    <w:name w:val="fullpost"/>
    <w:rsid w:val="00730CD4"/>
  </w:style>
  <w:style w:type="table" w:styleId="TableGrid">
    <w:name w:val="Table Grid"/>
    <w:basedOn w:val="TableNormal"/>
    <w:uiPriority w:val="59"/>
    <w:rsid w:val="00967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02EA8"/>
  </w:style>
  <w:style w:type="character" w:customStyle="1" w:styleId="apple-style-span">
    <w:name w:val="apple-style-span"/>
    <w:basedOn w:val="DefaultParagraphFont"/>
    <w:rsid w:val="00302EA8"/>
  </w:style>
  <w:style w:type="character" w:styleId="Emphasis">
    <w:name w:val="Emphasis"/>
    <w:basedOn w:val="DefaultParagraphFont"/>
    <w:uiPriority w:val="20"/>
    <w:qFormat/>
    <w:rsid w:val="00302EA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302E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2EA8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02E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1C7"/>
  </w:style>
  <w:style w:type="paragraph" w:styleId="Footer">
    <w:name w:val="footer"/>
    <w:basedOn w:val="Normal"/>
    <w:link w:val="FooterChar"/>
    <w:uiPriority w:val="99"/>
    <w:unhideWhenUsed/>
    <w:rsid w:val="0082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C7"/>
  </w:style>
  <w:style w:type="character" w:customStyle="1" w:styleId="Heading2Char">
    <w:name w:val="Heading 2 Char"/>
    <w:basedOn w:val="DefaultParagraphFont"/>
    <w:link w:val="Heading2"/>
    <w:uiPriority w:val="9"/>
    <w:rsid w:val="00AD6D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D6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EB33-DF34-48EB-B7DD-6386A9C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9</cp:revision>
  <cp:lastPrinted>2015-03-03T13:22:00Z</cp:lastPrinted>
  <dcterms:created xsi:type="dcterms:W3CDTF">2015-03-03T09:45:00Z</dcterms:created>
  <dcterms:modified xsi:type="dcterms:W3CDTF">2015-03-04T16:19:00Z</dcterms:modified>
</cp:coreProperties>
</file>